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AE56BD" w:rsidRPr="00020D99" w:rsidRDefault="00AE56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AE56BD" w:rsidRPr="00020D99" w:rsidRDefault="00AE56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693"/>
        <w:gridCol w:w="1276"/>
        <w:gridCol w:w="1920"/>
        <w:gridCol w:w="1199"/>
        <w:gridCol w:w="1275"/>
      </w:tblGrid>
      <w:tr w:rsidR="00850250" w:rsidRPr="00B20B00" w14:paraId="170AA853" w14:textId="77777777" w:rsidTr="00AE56B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21F8D1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53263E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EEFAD5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197CD7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73E8A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870654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850250" w:rsidRPr="00F75330" w14:paraId="479E66D9" w14:textId="77777777" w:rsidTr="00AE56BD"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2989" w14:textId="3969D888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Li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14C7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193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th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TES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1659" w14:textId="11901733" w:rsidR="00850250" w:rsidRPr="00850250" w:rsidRDefault="00850250" w:rsidP="00AE56BD">
            <w:pPr>
              <w:rPr>
                <w:rFonts w:asciiTheme="majorHAnsi" w:eastAsiaTheme="majorHAnsi" w:hAnsiTheme="majorHAnsi"/>
              </w:rPr>
            </w:pPr>
            <w:r w:rsidRPr="00850250">
              <w:rPr>
                <w:rFonts w:asciiTheme="majorHAnsi" w:eastAsiaTheme="majorHAnsi" w:hAnsiTheme="majorHAnsi"/>
              </w:rPr>
              <w:t>2019/04/2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1825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L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905AD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AD91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35 min</w:t>
            </w:r>
          </w:p>
        </w:tc>
      </w:tr>
    </w:tbl>
    <w:p w14:paraId="3318B433" w14:textId="7700156F" w:rsidR="00850250" w:rsidRPr="00B20B00" w:rsidRDefault="00850250" w:rsidP="00127C77">
      <w:pPr>
        <w:spacing w:line="240" w:lineRule="auto"/>
        <w:rPr>
          <w:rFonts w:asciiTheme="majorHAnsi" w:eastAsiaTheme="majorHAnsi" w:hAnsiTheme="majorHAnsi" w:hint="eastAsia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36DACAFA" w14:textId="3E914F72" w:rsidR="00736830" w:rsidRDefault="00561A7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hopping for clothes </w:t>
            </w:r>
          </w:p>
          <w:p w14:paraId="5CE85984" w14:textId="775B354D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2A9AD58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listening comprehension.</w:t>
            </w:r>
          </w:p>
          <w:p w14:paraId="5B66A476" w14:textId="1BDE9646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26BB840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  <w:p w14:paraId="6FF8A2F7" w14:textId="3C8A2C9F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5B" w14:textId="034BC04B" w:rsidR="00561A71" w:rsidRPr="009B5D95" w:rsidRDefault="008839F9" w:rsidP="00127C77">
            <w:pPr>
              <w:rPr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Audio file</w:t>
            </w:r>
            <w:r w:rsidRPr="009B5D95">
              <w:rPr>
                <w:sz w:val="16"/>
                <w:szCs w:val="16"/>
              </w:rPr>
              <w:t xml:space="preserve"> </w:t>
            </w:r>
            <w:hyperlink r:id="rId8" w:history="1">
              <w:r w:rsidR="00561A71" w:rsidRPr="009B5D95">
                <w:rPr>
                  <w:rStyle w:val="af5"/>
                  <w:sz w:val="16"/>
                  <w:szCs w:val="16"/>
                </w:rPr>
                <w:t>https://learnenglishteens.britishcouncil.org/skills/listening/elementary-a2-listening/shopping-clothes</w:t>
              </w:r>
            </w:hyperlink>
          </w:p>
          <w:p w14:paraId="0C1CA171" w14:textId="5C01E6F0" w:rsidR="008839F9" w:rsidRPr="009B5D95" w:rsidRDefault="008839F9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B5D95">
              <w:rPr>
                <w:b/>
                <w:sz w:val="16"/>
                <w:szCs w:val="16"/>
              </w:rPr>
              <w:t xml:space="preserve">Audio Transcript </w:t>
            </w:r>
          </w:p>
          <w:p w14:paraId="6CC4DBD0" w14:textId="77777777" w:rsidR="008839F9" w:rsidRPr="009B5D95" w:rsidRDefault="008839F9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Speakers and Computer</w:t>
            </w:r>
          </w:p>
          <w:p w14:paraId="2779949E" w14:textId="3C7344DA" w:rsidR="008839F9" w:rsidRDefault="008839F9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Worksheets</w:t>
            </w:r>
            <w:r w:rsidR="008413DF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</w:p>
          <w:p w14:paraId="2D25288D" w14:textId="6BC40307" w:rsidR="008413DF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Pictures </w:t>
            </w:r>
          </w:p>
          <w:p w14:paraId="59B51AFA" w14:textId="2A4C8B8A" w:rsidR="008413DF" w:rsidRPr="009B5D95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Realia</w:t>
            </w:r>
          </w:p>
          <w:p w14:paraId="76D0F6D9" w14:textId="0922C550" w:rsidR="0048301E" w:rsidRPr="008839F9" w:rsidRDefault="008413DF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White b</w:t>
            </w:r>
            <w:r w:rsidR="008839F9"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oard and Color board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E9C7BAE" w:rsidR="00127C77" w:rsidRPr="008839F9" w:rsidRDefault="008839F9" w:rsidP="00127C77">
            <w:pPr>
              <w:rPr>
                <w:rFonts w:eastAsiaTheme="minorHAnsi" w:cs="Arial"/>
                <w:color w:val="4F4E4A"/>
              </w:rPr>
            </w:pPr>
            <w:r w:rsidRPr="008839F9">
              <w:rPr>
                <w:rFonts w:eastAsiaTheme="minorHAnsi" w:cs="Arial"/>
                <w:color w:val="000000" w:themeColor="text1"/>
              </w:rPr>
              <w:t>Pre-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370F4E9" w:rsidR="00803F74" w:rsidRPr="00B20B00" w:rsidRDefault="000E1AC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4</w:t>
            </w:r>
            <w:r w:rsidR="00914BAD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E251936" w:rsidR="00803F74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D54776E" w14:textId="77777777" w:rsidR="00914BAD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re are 4 female students and 1 male student. </w:t>
            </w:r>
          </w:p>
          <w:p w14:paraId="09F81D94" w14:textId="6C171A2F" w:rsidR="008E3062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veryone is Korean. They are teenagers. </w:t>
            </w:r>
          </w:p>
          <w:p w14:paraId="355017AB" w14:textId="77777777" w:rsidR="00914BAD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are </w:t>
            </w:r>
            <w:r w:rsidR="00914BAD">
              <w:rPr>
                <w:rFonts w:asciiTheme="majorHAnsi" w:eastAsiaTheme="majorHAnsi" w:hAnsiTheme="majorHAnsi"/>
                <w:sz w:val="16"/>
              </w:rPr>
              <w:t xml:space="preserve">visual and auditory </w:t>
            </w:r>
            <w:r>
              <w:rPr>
                <w:rFonts w:asciiTheme="majorHAnsi" w:eastAsiaTheme="majorHAnsi" w:hAnsiTheme="majorHAnsi"/>
                <w:sz w:val="16"/>
              </w:rPr>
              <w:t xml:space="preserve">learners. </w:t>
            </w:r>
          </w:p>
          <w:p w14:paraId="43413369" w14:textId="27E4FD2E" w:rsidR="008E3062" w:rsidRPr="00212438" w:rsidRDefault="00914BAD" w:rsidP="0048301E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 w:rsidR="008E3062">
              <w:rPr>
                <w:rFonts w:asciiTheme="majorHAnsi" w:eastAsiaTheme="majorHAnsi" w:hAnsiTheme="majorHAnsi"/>
                <w:sz w:val="16"/>
              </w:rPr>
              <w:t xml:space="preserve">hey have interpersonal intelligence. They </w:t>
            </w:r>
            <w:r w:rsidR="00212438">
              <w:rPr>
                <w:rFonts w:asciiTheme="majorHAnsi" w:eastAsiaTheme="majorHAnsi" w:hAnsiTheme="majorHAnsi"/>
                <w:sz w:val="16"/>
              </w:rPr>
              <w:t xml:space="preserve">enjoy sharing their experiences and tend to get involved more in the lesson when they work together. </w:t>
            </w:r>
          </w:p>
        </w:tc>
      </w:tr>
    </w:tbl>
    <w:p w14:paraId="7735CE7E" w14:textId="77777777" w:rsidR="0048301E" w:rsidRDefault="0048301E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6517ECF" w14:textId="42DF3E7C" w:rsidR="00127C77" w:rsidRPr="009B5D95" w:rsidRDefault="00AE1B6A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Technical failure -</w:t>
            </w:r>
            <w:r w:rsidR="00945515"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 Prepare a backup audio file on my smartphone.</w:t>
            </w:r>
          </w:p>
          <w:p w14:paraId="18147372" w14:textId="03356FDE" w:rsidR="0048301E" w:rsidRPr="009B5D95" w:rsidRDefault="00AE1B6A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>A</w:t>
            </w:r>
            <w:r w:rsidR="009A5502"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bsentee/Lateness – </w:t>
            </w:r>
            <w:r w:rsidR="00206DDB">
              <w:rPr>
                <w:rFonts w:asciiTheme="majorHAnsi" w:eastAsiaTheme="majorHAnsi" w:hAnsiTheme="majorHAnsi"/>
                <w:sz w:val="16"/>
                <w:szCs w:val="16"/>
              </w:rPr>
              <w:t xml:space="preserve">Adjust the desk arrangement for </w:t>
            </w:r>
            <w:r w:rsidR="009A5502" w:rsidRPr="009B5D95">
              <w:rPr>
                <w:rFonts w:asciiTheme="majorHAnsi" w:eastAsiaTheme="majorHAnsi" w:hAnsiTheme="majorHAnsi"/>
                <w:sz w:val="16"/>
                <w:szCs w:val="16"/>
              </w:rPr>
              <w:t>the group work</w:t>
            </w:r>
          </w:p>
          <w:p w14:paraId="060AB8C0" w14:textId="38B5C789" w:rsidR="0048301E" w:rsidRPr="00206DDB" w:rsidRDefault="009A5502" w:rsidP="00127C77">
            <w:pPr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Use of L1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Remind students of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the rule 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>speaking English only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27D" w14:textId="22E083C0" w:rsidR="00C83B13" w:rsidRDefault="00C83B13" w:rsidP="00945515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945515">
              <w:rPr>
                <w:sz w:val="16"/>
              </w:rPr>
              <w:t>write a detailed and accurate lesson plan.</w:t>
            </w:r>
          </w:p>
          <w:p w14:paraId="284D50E3" w14:textId="2A63E212" w:rsidR="0048301E" w:rsidRPr="00FC0C70" w:rsidRDefault="00B73C4B" w:rsidP="00945515">
            <w:pPr>
              <w:rPr>
                <w:sz w:val="16"/>
              </w:rPr>
            </w:pPr>
            <w:r w:rsidRPr="00FC0C70">
              <w:rPr>
                <w:color w:val="000000" w:themeColor="text1"/>
                <w:sz w:val="16"/>
              </w:rPr>
              <w:t xml:space="preserve">I want </w:t>
            </w:r>
            <w:r w:rsidR="009B5D95" w:rsidRPr="00FC0C70">
              <w:rPr>
                <w:color w:val="000000" w:themeColor="text1"/>
                <w:sz w:val="16"/>
              </w:rPr>
              <w:t>to avoid echoing, helpful sentence completion and asking ‘Do you understand”</w:t>
            </w:r>
            <w:r w:rsidR="00FC0C70">
              <w:rPr>
                <w:color w:val="000000" w:themeColor="text1"/>
                <w:sz w:val="16"/>
              </w:rPr>
              <w:t xml:space="preserve"> when I give the instructions. </w:t>
            </w:r>
          </w:p>
        </w:tc>
      </w:tr>
    </w:tbl>
    <w:p w14:paraId="13131856" w14:textId="162F5D81" w:rsidR="00945515" w:rsidRDefault="00945515"/>
    <w:p w14:paraId="3222D5C3" w14:textId="77777777" w:rsidR="00FC0C70" w:rsidRDefault="00FC0C70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5"/>
        <w:gridCol w:w="1146"/>
        <w:gridCol w:w="7708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lastRenderedPageBreak/>
              <w:t>Stage Name:</w:t>
            </w:r>
            <w:r w:rsidR="00C04639" w:rsidRPr="00DD65E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20B00" w:rsidRPr="00DD65E3">
              <w:rPr>
                <w:rFonts w:eastAsiaTheme="minorHAnsi"/>
                <w:sz w:val="18"/>
                <w:szCs w:val="18"/>
              </w:rPr>
              <w:t>Lead-in</w:t>
            </w:r>
          </w:p>
          <w:p w14:paraId="21D53A98" w14:textId="7315C012" w:rsidR="00531CAC" w:rsidRPr="00DD65E3" w:rsidRDefault="00C04639" w:rsidP="00763FE1">
            <w:pPr>
              <w:rPr>
                <w:rFonts w:eastAsiaTheme="minorHAnsi"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 xml:space="preserve">Purpose of this </w:t>
            </w:r>
            <w:r w:rsidR="005A297A" w:rsidRPr="00DD65E3">
              <w:rPr>
                <w:rFonts w:eastAsiaTheme="minorHAnsi" w:hint="eastAsia"/>
                <w:b/>
                <w:sz w:val="18"/>
                <w:szCs w:val="18"/>
              </w:rPr>
              <w:t>stage:</w:t>
            </w:r>
            <w:r w:rsidR="00127C77" w:rsidRPr="00DD65E3">
              <w:rPr>
                <w:rFonts w:eastAsiaTheme="minorHAnsi"/>
                <w:sz w:val="18"/>
                <w:szCs w:val="18"/>
              </w:rPr>
              <w:t xml:space="preserve"> 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To relax both the teacher and students. To focus attention on the lesson. To lead in to the topic, activating background </w:t>
            </w:r>
            <w:r w:rsidR="00767234" w:rsidRPr="00DD65E3">
              <w:rPr>
                <w:rFonts w:eastAsiaTheme="minorHAnsi"/>
                <w:sz w:val="18"/>
                <w:szCs w:val="18"/>
              </w:rPr>
              <w:t>knowledge.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A780D28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Materials</w:t>
            </w:r>
            <w:r w:rsidR="00AA57BB">
              <w:rPr>
                <w:rFonts w:eastAsiaTheme="minorHAnsi" w:hint="eastAsia"/>
                <w:b/>
                <w:sz w:val="18"/>
                <w:szCs w:val="18"/>
              </w:rPr>
              <w:t>:</w:t>
            </w:r>
            <w:r w:rsidR="00AA57BB">
              <w:rPr>
                <w:rFonts w:eastAsiaTheme="minorHAnsi"/>
                <w:b/>
                <w:sz w:val="18"/>
                <w:szCs w:val="18"/>
              </w:rPr>
              <w:t xml:space="preserve"> A picture of dress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BEFD0" w14:textId="77777777" w:rsidR="005A297A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Time</w:t>
            </w:r>
          </w:p>
          <w:p w14:paraId="79A5168A" w14:textId="5DE23AC5" w:rsidR="00AA57BB" w:rsidRPr="00DD65E3" w:rsidRDefault="003F5999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(8</w:t>
            </w:r>
            <w:r w:rsidR="00AA57BB">
              <w:rPr>
                <w:rFonts w:eastAsiaTheme="minorHAnsi"/>
                <w:b/>
                <w:sz w:val="18"/>
                <w:szCs w:val="18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DD65E3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DD65E3" w:rsidRDefault="00C04639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/>
                <w:b/>
                <w:sz w:val="18"/>
                <w:szCs w:val="18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053401E6" w:rsidR="002427EB" w:rsidRPr="00A02407" w:rsidRDefault="00AE56BD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3F5999">
              <w:rPr>
                <w:rFonts w:eastAsiaTheme="minorHAnsi"/>
                <w:sz w:val="16"/>
                <w:szCs w:val="16"/>
              </w:rPr>
              <w:t xml:space="preserve"> min</w:t>
            </w:r>
            <w:r w:rsidR="00BE73CB">
              <w:rPr>
                <w:rFonts w:eastAsiaTheme="minorHAnsi"/>
                <w:sz w:val="16"/>
                <w:szCs w:val="16"/>
              </w:rPr>
              <w:t xml:space="preserve"> 30sc</w:t>
            </w:r>
            <w:r w:rsidR="00DD65E3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D608027" w14:textId="1253EFE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9286B15" w14:textId="1DFF7ED4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DB13D24" w14:textId="0C47053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BA0ECE6" w14:textId="075915ED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FAACB9B" w14:textId="21AB02B3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ED5244A" w14:textId="71E7070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706CBB3" w14:textId="3F07562F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7822E01" w14:textId="060A65B4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7EC6894" w14:textId="5983C0C2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2E86BD07" w14:textId="284EA01E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F2D52D4" w14:textId="63F2F4E7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AAA28A4" w14:textId="77777777" w:rsidR="00AE56BD" w:rsidRDefault="00AE56BD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AEEF9AD" w14:textId="319B095B" w:rsidR="00DD65E3" w:rsidRPr="00A02407" w:rsidRDefault="00AE56BD" w:rsidP="008B12B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0sec</w:t>
            </w:r>
          </w:p>
          <w:p w14:paraId="56F60FE9" w14:textId="5474C03E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FFED0E" w14:textId="4456829D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8A11245" w14:textId="7574CED4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BC7F9F3" w14:textId="0B83BB87" w:rsidR="003F5999" w:rsidRDefault="003F5999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00CED69" w14:textId="77777777" w:rsidR="003F5999" w:rsidRPr="00A02407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07E1129" w14:textId="22A79DBF" w:rsidR="00A02407" w:rsidRDefault="00DD65E3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4</w:t>
            </w:r>
            <w:r w:rsidR="00AE56BD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135B7711" w14:textId="5BA5D32D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3A349C1" w14:textId="62C83A85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679FB6D" w14:textId="3425AD93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480B872" w14:textId="664789CA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17E056A" w14:textId="77777777" w:rsidR="00AE56BD" w:rsidRPr="00A02407" w:rsidRDefault="00AE56BD" w:rsidP="00AE56BD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</w:p>
          <w:p w14:paraId="5E07DEB3" w14:textId="5E22B434" w:rsidR="00A02407" w:rsidRPr="00A02407" w:rsidRDefault="003F5999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min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5AD6A28F" w:rsidR="00C04639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</w:t>
            </w:r>
            <w:r w:rsidR="00DD65E3" w:rsidRPr="00A02407">
              <w:rPr>
                <w:rFonts w:eastAsiaTheme="minorHAnsi"/>
                <w:sz w:val="16"/>
                <w:szCs w:val="16"/>
              </w:rPr>
              <w:t>-S</w:t>
            </w:r>
          </w:p>
          <w:p w14:paraId="334D6E6A" w14:textId="65077B5F" w:rsidR="008B12BF" w:rsidRPr="00A02407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2D4D0C5" w14:textId="4EE15013" w:rsidR="008B12BF" w:rsidRPr="00A02407" w:rsidRDefault="008B12BF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89CDDD5" w14:textId="3FCA6057" w:rsidR="008B12BF" w:rsidRPr="00A02407" w:rsidRDefault="00DD65E3" w:rsidP="00DD65E3">
            <w:pPr>
              <w:ind w:firstLineChars="250" w:firstLine="400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T</w:t>
            </w:r>
          </w:p>
          <w:p w14:paraId="61D33EDF" w14:textId="2408F0CB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60A65B4" w14:textId="7719B4C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2B31E44B" w14:textId="6B09D3B8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30C3240" w14:textId="044B0671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D42DF36" w14:textId="1F845EC0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433B57B" w14:textId="5AF21644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44D1642" w14:textId="7D7C9FD3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10C5AAA" w14:textId="5496836E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101F27A" w14:textId="558ACD30" w:rsidR="00AE56BD" w:rsidRPr="00A02407" w:rsidRDefault="00AE56BD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826E429" w14:textId="6C89A48C" w:rsidR="00DD65E3" w:rsidRPr="00A02407" w:rsidRDefault="003F5999" w:rsidP="003F5999">
            <w:pPr>
              <w:ind w:firstLineChars="200" w:firstLine="32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-S</w:t>
            </w:r>
          </w:p>
          <w:p w14:paraId="5201975B" w14:textId="19C10B42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D9A417" w14:textId="424B5039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E517CDD" w14:textId="600935CB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937C7FD" w14:textId="55A066BE" w:rsidR="003F5999" w:rsidRPr="00A02407" w:rsidRDefault="003F5999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F5D885C" w14:textId="020CC1AC" w:rsidR="00A97BC8" w:rsidRPr="00A02407" w:rsidRDefault="00A97BC8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FFDE32D" w14:textId="6EAD32E1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S-S</w:t>
            </w:r>
          </w:p>
          <w:p w14:paraId="0585DD60" w14:textId="286F47BE" w:rsidR="008B12BF" w:rsidRPr="00A02407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02014CC" w14:textId="22EAEE9A" w:rsidR="008B12BF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9D046B7" w14:textId="77777777" w:rsidR="00AE56BD" w:rsidRDefault="00AE56BD" w:rsidP="00127C77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</w:p>
          <w:p w14:paraId="42E3167B" w14:textId="298A44AC" w:rsidR="00AE56BD" w:rsidRDefault="00AE56BD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87942A4" w14:textId="77777777" w:rsidR="00AE56BD" w:rsidRPr="00A02407" w:rsidRDefault="00AE56BD" w:rsidP="00AE56BD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3E94BF6" w14:textId="64F87E62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81EDD36" w:rsidR="00C04639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="008B12BF" w:rsidRPr="00D71E24">
              <w:rPr>
                <w:rFonts w:eastAsiaTheme="minorHAnsi"/>
                <w:b/>
                <w:sz w:val="16"/>
                <w:szCs w:val="16"/>
              </w:rPr>
              <w:t>Gr</w:t>
            </w:r>
            <w:r w:rsidR="00DD65E3" w:rsidRPr="00D71E24">
              <w:rPr>
                <w:rFonts w:eastAsiaTheme="minorHAnsi"/>
                <w:b/>
                <w:sz w:val="16"/>
                <w:szCs w:val="16"/>
              </w:rPr>
              <w:t>eet</w:t>
            </w:r>
            <w:r>
              <w:rPr>
                <w:rFonts w:eastAsiaTheme="minorHAnsi"/>
                <w:b/>
                <w:sz w:val="16"/>
                <w:szCs w:val="16"/>
              </w:rPr>
              <w:t>ing</w:t>
            </w:r>
            <w:r w:rsidR="00AE56BD">
              <w:rPr>
                <w:rFonts w:eastAsiaTheme="minorHAnsi"/>
                <w:b/>
                <w:sz w:val="16"/>
                <w:szCs w:val="16"/>
              </w:rPr>
              <w:t>/Lead in]</w:t>
            </w:r>
          </w:p>
          <w:p w14:paraId="5190F417" w14:textId="2D60424E" w:rsidR="008B12BF" w:rsidRPr="00A02407" w:rsidRDefault="008B12BF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Hello everyone! How are you today? (S</w:t>
            </w:r>
            <w:r w:rsidR="00F12423">
              <w:rPr>
                <w:rFonts w:eastAsiaTheme="minorHAnsi"/>
                <w:sz w:val="16"/>
                <w:szCs w:val="16"/>
              </w:rPr>
              <w:t xml:space="preserve">s: Good! </w:t>
            </w:r>
            <w:r w:rsidR="00C718C4">
              <w:rPr>
                <w:rFonts w:eastAsiaTheme="minorHAnsi"/>
                <w:sz w:val="16"/>
                <w:szCs w:val="16"/>
              </w:rPr>
              <w:t xml:space="preserve">) </w:t>
            </w:r>
          </w:p>
          <w:p w14:paraId="4D56DBD2" w14:textId="04B51B25" w:rsidR="00DD65E3" w:rsidRPr="00D71E24" w:rsidRDefault="00DD65E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50502C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Great. The weather is so nice. I feel spring has already come! </w:t>
            </w:r>
          </w:p>
          <w:p w14:paraId="7978B7BF" w14:textId="1AC2F476" w:rsidR="008B12BF" w:rsidRPr="00A02407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o, y</w:t>
            </w:r>
            <w:r w:rsidR="00821112" w:rsidRPr="00A02407">
              <w:rPr>
                <w:rFonts w:eastAsiaTheme="minorHAnsi"/>
                <w:sz w:val="16"/>
                <w:szCs w:val="16"/>
              </w:rPr>
              <w:t>esterday, I went to ‘</w:t>
            </w:r>
            <w:r w:rsidR="00DD65E3" w:rsidRPr="00A02407">
              <w:rPr>
                <w:rFonts w:eastAsiaTheme="minorHAnsi"/>
                <w:sz w:val="16"/>
                <w:szCs w:val="16"/>
              </w:rPr>
              <w:t>Hyundai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’ </w:t>
            </w:r>
            <w:r w:rsidR="008B12BF" w:rsidRPr="00A02407">
              <w:rPr>
                <w:rFonts w:eastAsiaTheme="minorHAnsi"/>
                <w:sz w:val="16"/>
                <w:szCs w:val="16"/>
              </w:rPr>
              <w:t>department store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and bought my new dress.</w:t>
            </w:r>
          </w:p>
          <w:p w14:paraId="597EB451" w14:textId="09B94979" w:rsidR="00F12423" w:rsidRDefault="00821112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 xml:space="preserve">This is what I bought in the shop. </w:t>
            </w:r>
            <w:r w:rsidR="008B12BF" w:rsidRPr="00A02407">
              <w:rPr>
                <w:rFonts w:eastAsiaTheme="minorHAnsi"/>
                <w:sz w:val="16"/>
                <w:szCs w:val="16"/>
              </w:rPr>
              <w:br/>
            </w:r>
            <w:r w:rsidRPr="00A02407">
              <w:rPr>
                <w:rFonts w:eastAsiaTheme="minorHAnsi"/>
                <w:sz w:val="16"/>
                <w:szCs w:val="16"/>
              </w:rPr>
              <w:t>(showing students a picture of dress I bought in th</w:t>
            </w:r>
            <w:r w:rsidR="00F12423">
              <w:rPr>
                <w:rFonts w:eastAsiaTheme="minorHAnsi"/>
                <w:sz w:val="16"/>
                <w:szCs w:val="16"/>
              </w:rPr>
              <w:t>e department store).</w:t>
            </w:r>
          </w:p>
          <w:p w14:paraId="24445F61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9062BC0" w14:textId="407CE26B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Do you have your favorite clothes? When do you usually wear it? </w:t>
            </w:r>
          </w:p>
          <w:p w14:paraId="12070A3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E22EA24" w14:textId="735ECD87" w:rsidR="00F12423" w:rsidRPr="00F12423" w:rsidRDefault="00F12423" w:rsidP="00127C77">
            <w:pPr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You </w:t>
            </w:r>
            <w:r w:rsidR="00AE56BD">
              <w:rPr>
                <w:rFonts w:eastAsiaTheme="minorHAnsi"/>
                <w:sz w:val="16"/>
                <w:szCs w:val="16"/>
              </w:rPr>
              <w:t xml:space="preserve">have 2 minutes to discuss each. </w:t>
            </w:r>
          </w:p>
          <w:p w14:paraId="6E81DDCC" w14:textId="1FC3A460" w:rsidR="00821112" w:rsidRDefault="00821112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“</w:t>
            </w:r>
            <w:r w:rsidR="008B12BF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93EEBB9" w14:textId="06DE8366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CBDB6DE" w14:textId="43941D81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="00AA57BB"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>
              <w:rPr>
                <w:rFonts w:eastAsiaTheme="minorHAnsi"/>
                <w:sz w:val="16"/>
                <w:szCs w:val="16"/>
              </w:rPr>
              <w:t xml:space="preserve"> ]</w:t>
            </w:r>
          </w:p>
          <w:p w14:paraId="38EC5C29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163824D" w14:textId="62B445F3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r w:rsidR="003F5999">
              <w:rPr>
                <w:rFonts w:eastAsiaTheme="minorHAnsi"/>
                <w:sz w:val="16"/>
                <w:szCs w:val="16"/>
              </w:rPr>
              <w:t>What</w:t>
            </w:r>
            <w:r w:rsidR="00F12423">
              <w:rPr>
                <w:rFonts w:eastAsiaTheme="minorHAnsi"/>
                <w:sz w:val="16"/>
                <w:szCs w:val="16"/>
              </w:rPr>
              <w:t xml:space="preserve"> do you need to talk about?” (</w:t>
            </w:r>
            <w:r w:rsidR="00F12423" w:rsidRPr="00A02407">
              <w:rPr>
                <w:rFonts w:eastAsiaTheme="minorHAnsi"/>
                <w:sz w:val="16"/>
                <w:szCs w:val="16"/>
              </w:rPr>
              <w:t>S</w:t>
            </w:r>
            <w:r w:rsidR="00F12423">
              <w:rPr>
                <w:rFonts w:eastAsiaTheme="minorHAnsi"/>
                <w:sz w:val="16"/>
                <w:szCs w:val="16"/>
              </w:rPr>
              <w:t>s : about our favorite clothes, when do we wear it</w:t>
            </w:r>
            <w:r w:rsidR="003F5999">
              <w:rPr>
                <w:rFonts w:eastAsiaTheme="minorHAnsi"/>
                <w:sz w:val="16"/>
                <w:szCs w:val="16"/>
              </w:rPr>
              <w:t xml:space="preserve">)  </w:t>
            </w:r>
          </w:p>
          <w:p w14:paraId="13AA51EA" w14:textId="66BFAE73" w:rsidR="003F5999" w:rsidRPr="00A02407" w:rsidRDefault="003F5999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“How l</w:t>
            </w:r>
            <w:r w:rsidR="00AE56BD">
              <w:rPr>
                <w:rFonts w:eastAsiaTheme="minorHAnsi"/>
                <w:sz w:val="16"/>
                <w:szCs w:val="16"/>
              </w:rPr>
              <w:t>ong can you talk for?” (4</w:t>
            </w:r>
            <w:r>
              <w:rPr>
                <w:rFonts w:eastAsiaTheme="minorHAnsi"/>
                <w:sz w:val="16"/>
                <w:szCs w:val="16"/>
              </w:rPr>
              <w:t xml:space="preserve">minutes) </w:t>
            </w:r>
          </w:p>
          <w:p w14:paraId="2C70723D" w14:textId="49D78949" w:rsidR="008B12BF" w:rsidRDefault="008B12BF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6CBA9BF2" w14:textId="77777777" w:rsidR="00F12423" w:rsidRPr="00A02407" w:rsidRDefault="00F12423" w:rsidP="00127C7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103B9C6C" w14:textId="3013724B" w:rsidR="0057003A" w:rsidRPr="00F12423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="00A02407" w:rsidRPr="00F12423">
              <w:rPr>
                <w:rFonts w:eastAsiaTheme="minorHAnsi"/>
                <w:b/>
                <w:sz w:val="16"/>
                <w:szCs w:val="16"/>
              </w:rPr>
              <w:t>Ss talk to</w:t>
            </w:r>
            <w:r w:rsidR="0057003A" w:rsidRPr="00F12423">
              <w:rPr>
                <w:rFonts w:eastAsiaTheme="minorHAnsi"/>
                <w:b/>
                <w:sz w:val="16"/>
                <w:szCs w:val="16"/>
              </w:rPr>
              <w:t xml:space="preserve"> a partner.</w:t>
            </w:r>
            <w:r>
              <w:rPr>
                <w:rFonts w:eastAsiaTheme="minorHAnsi"/>
                <w:b/>
                <w:sz w:val="16"/>
                <w:szCs w:val="16"/>
              </w:rPr>
              <w:t>]</w:t>
            </w:r>
          </w:p>
          <w:p w14:paraId="39893229" w14:textId="653EF2E0" w:rsidR="00AE56BD" w:rsidRDefault="00AE56BD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Monitor the students. Alarm them the remain time. </w:t>
            </w:r>
          </w:p>
          <w:p w14:paraId="3AF877E8" w14:textId="3D9D0EBC" w:rsidR="00AE56BD" w:rsidRPr="00A02407" w:rsidRDefault="00AE56BD" w:rsidP="00127C77">
            <w:pPr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1 minute left”</w:t>
            </w:r>
          </w:p>
          <w:p w14:paraId="397C199F" w14:textId="3CC2095C" w:rsidR="0057003A" w:rsidRDefault="0057003A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AEDE03E" w14:textId="77777777" w:rsidR="00AE56BD" w:rsidRPr="00A02407" w:rsidRDefault="00AE56BD" w:rsidP="00127C7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0CC7BFF" w14:textId="5ADCFC2E" w:rsid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Warm up]</w:t>
            </w:r>
          </w:p>
          <w:p w14:paraId="70CFE59A" w14:textId="2CC43DF1" w:rsidR="00F12423" w:rsidRP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 w:rsidRPr="00F12423">
              <w:rPr>
                <w:rFonts w:eastAsiaTheme="minorHAnsi"/>
                <w:sz w:val="16"/>
                <w:szCs w:val="16"/>
              </w:rPr>
              <w:t xml:space="preserve">Time is up. Can you share your discussion with your class? </w:t>
            </w:r>
          </w:p>
          <w:p w14:paraId="7F890902" w14:textId="77777777" w:rsidR="00F12423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71EADEC" w14:textId="79EF7BE7" w:rsidR="00A02407" w:rsidRPr="00A02407" w:rsidRDefault="00A02407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Pr="00A02407">
              <w:rPr>
                <w:rFonts w:eastAsiaTheme="minorHAnsi"/>
                <w:sz w:val="16"/>
                <w:szCs w:val="16"/>
              </w:rPr>
              <w:t xml:space="preserve">ominate 2 students to share the </w:t>
            </w:r>
            <w:r w:rsidR="00F12423">
              <w:rPr>
                <w:rFonts w:eastAsiaTheme="minorHAnsi"/>
                <w:sz w:val="16"/>
                <w:szCs w:val="16"/>
              </w:rPr>
              <w:t xml:space="preserve">discussion </w:t>
            </w:r>
            <w:r w:rsidRPr="00A02407">
              <w:rPr>
                <w:rFonts w:eastAsiaTheme="minorHAnsi"/>
                <w:sz w:val="16"/>
                <w:szCs w:val="16"/>
              </w:rPr>
              <w:t xml:space="preserve">to the class. </w:t>
            </w:r>
          </w:p>
          <w:p w14:paraId="68EFCA3E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22E926D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FB43AA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03A4D4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7B3F40F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DA6DE0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5A0B90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1E7903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B93A6A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A6D425D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C97C0A1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4C5A7F9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8438DF" w14:textId="50CFBEDE" w:rsidR="00D54710" w:rsidRPr="00A02407" w:rsidRDefault="00D54710" w:rsidP="00127C77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EB34CD6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pre-teach keywords if necessary, and to help students be better able to understand a difficult part of the audio.</w:t>
            </w:r>
          </w:p>
        </w:tc>
      </w:tr>
      <w:tr w:rsidR="00B20B00" w:rsidRPr="00B20B00" w14:paraId="3C14CB0E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C7FD90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D28A6">
              <w:rPr>
                <w:sz w:val="16"/>
              </w:rPr>
              <w:t>White board, Color markers , Paper doll</w:t>
            </w:r>
            <w:r w:rsidR="00BE73CB">
              <w:rPr>
                <w:sz w:val="16"/>
              </w:rPr>
              <w:t>/Paper dress</w:t>
            </w:r>
            <w:r w:rsidR="005D28A6">
              <w:rPr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BB1DA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04BEAB43" w14:textId="0E5BC511" w:rsidR="005D28A6" w:rsidRPr="00B20B00" w:rsidRDefault="005D28A6" w:rsidP="004F0556">
            <w:pPr>
              <w:jc w:val="center"/>
              <w:rPr>
                <w:b/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157A1AF" w:rsidR="00B20B00" w:rsidRDefault="00B20B00" w:rsidP="004F0556">
            <w:pPr>
              <w:jc w:val="center"/>
              <w:rPr>
                <w:sz w:val="16"/>
              </w:rPr>
            </w:pPr>
          </w:p>
          <w:p w14:paraId="43F8C855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8A6C46" w14:textId="3A4D0FE8" w:rsidR="0057003A" w:rsidRDefault="0057003A" w:rsidP="00BE73CB">
            <w:pPr>
              <w:rPr>
                <w:rFonts w:hint="eastAsia"/>
                <w:sz w:val="16"/>
              </w:rPr>
            </w:pPr>
          </w:p>
          <w:p w14:paraId="6B68922E" w14:textId="38F74BCB" w:rsidR="0057003A" w:rsidRDefault="0057003A" w:rsidP="004F0556">
            <w:pPr>
              <w:jc w:val="center"/>
              <w:rPr>
                <w:sz w:val="16"/>
              </w:rPr>
            </w:pPr>
          </w:p>
          <w:p w14:paraId="5A298FB8" w14:textId="4FDA7D31" w:rsidR="0057003A" w:rsidRDefault="00BE73CB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7C370122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5F06133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7F1D2E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CBE5E1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1A0109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E24E3B9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B68576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925CAF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AC0E42F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3A3FEEA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C48231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65119B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743823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1DA9BA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89EB63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AE22F0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AF6FA7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93A7A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4E44B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A55C31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EBFBFB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9D648D" w14:textId="2DC3D155" w:rsidR="00BE73CB" w:rsidRDefault="0018659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1BCAB29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3542EA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2C27898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69C28872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2D8D7EDB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37174F7C" w14:textId="77777777" w:rsidR="0018659C" w:rsidRDefault="0018659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7A0EC0DC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6451738E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968942C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7D3D8DA6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0DAFF69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7513142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23054078" w14:textId="1A13C919" w:rsidR="0018659C" w:rsidRDefault="0018659C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min</w:t>
            </w:r>
          </w:p>
          <w:p w14:paraId="04167623" w14:textId="0F09714E" w:rsidR="0018659C" w:rsidRDefault="0018659C" w:rsidP="004F0556">
            <w:pPr>
              <w:jc w:val="center"/>
              <w:rPr>
                <w:sz w:val="16"/>
              </w:rPr>
            </w:pPr>
          </w:p>
          <w:p w14:paraId="784C8317" w14:textId="03C81DE1" w:rsidR="0018659C" w:rsidRDefault="0018659C" w:rsidP="004F0556">
            <w:pPr>
              <w:jc w:val="center"/>
              <w:rPr>
                <w:sz w:val="16"/>
              </w:rPr>
            </w:pPr>
          </w:p>
          <w:p w14:paraId="2F2EE694" w14:textId="6045ABE9" w:rsidR="0018659C" w:rsidRDefault="0018659C" w:rsidP="004F0556">
            <w:pPr>
              <w:jc w:val="center"/>
              <w:rPr>
                <w:sz w:val="16"/>
              </w:rPr>
            </w:pPr>
          </w:p>
          <w:p w14:paraId="6BE0F1B8" w14:textId="15B6D5A9" w:rsidR="0018659C" w:rsidRDefault="0018659C" w:rsidP="004F0556">
            <w:pPr>
              <w:jc w:val="center"/>
              <w:rPr>
                <w:sz w:val="16"/>
              </w:rPr>
            </w:pPr>
          </w:p>
          <w:p w14:paraId="222F6866" w14:textId="22A1B189" w:rsidR="0018659C" w:rsidRDefault="0018659C" w:rsidP="004F0556">
            <w:pPr>
              <w:jc w:val="center"/>
              <w:rPr>
                <w:sz w:val="16"/>
              </w:rPr>
            </w:pPr>
          </w:p>
          <w:p w14:paraId="3024A40C" w14:textId="42EA9398" w:rsidR="0018659C" w:rsidRDefault="0018659C" w:rsidP="004F0556">
            <w:pPr>
              <w:jc w:val="center"/>
              <w:rPr>
                <w:sz w:val="16"/>
              </w:rPr>
            </w:pPr>
          </w:p>
          <w:p w14:paraId="3C2D0AFB" w14:textId="08A8E053" w:rsidR="0018659C" w:rsidRDefault="0018659C" w:rsidP="004F0556">
            <w:pPr>
              <w:jc w:val="center"/>
              <w:rPr>
                <w:sz w:val="16"/>
              </w:rPr>
            </w:pPr>
          </w:p>
          <w:p w14:paraId="51B27BA6" w14:textId="69E865DB" w:rsidR="0018659C" w:rsidRDefault="0018659C" w:rsidP="004F0556">
            <w:pPr>
              <w:jc w:val="center"/>
              <w:rPr>
                <w:sz w:val="16"/>
              </w:rPr>
            </w:pPr>
          </w:p>
          <w:p w14:paraId="13988011" w14:textId="060DA9EF" w:rsidR="0018659C" w:rsidRDefault="0018659C" w:rsidP="004F0556">
            <w:pPr>
              <w:jc w:val="center"/>
              <w:rPr>
                <w:sz w:val="16"/>
              </w:rPr>
            </w:pPr>
          </w:p>
          <w:p w14:paraId="553CF9B6" w14:textId="3B0BACC2" w:rsidR="0018659C" w:rsidRDefault="0018659C" w:rsidP="004F0556">
            <w:pPr>
              <w:jc w:val="center"/>
              <w:rPr>
                <w:sz w:val="16"/>
              </w:rPr>
            </w:pPr>
          </w:p>
          <w:p w14:paraId="49EF5E5A" w14:textId="528961A1" w:rsidR="0018659C" w:rsidRDefault="0018659C" w:rsidP="004F0556">
            <w:pPr>
              <w:jc w:val="center"/>
              <w:rPr>
                <w:sz w:val="16"/>
              </w:rPr>
            </w:pPr>
          </w:p>
          <w:p w14:paraId="7B734FD3" w14:textId="7E7098BE" w:rsidR="0018659C" w:rsidRDefault="0018659C" w:rsidP="004F0556">
            <w:pPr>
              <w:jc w:val="center"/>
              <w:rPr>
                <w:sz w:val="16"/>
              </w:rPr>
            </w:pPr>
          </w:p>
          <w:p w14:paraId="40A0B13A" w14:textId="35529426" w:rsidR="0018659C" w:rsidRDefault="0018659C" w:rsidP="004F0556">
            <w:pPr>
              <w:jc w:val="center"/>
              <w:rPr>
                <w:sz w:val="16"/>
              </w:rPr>
            </w:pPr>
          </w:p>
          <w:p w14:paraId="3C0A368B" w14:textId="0B6826B1" w:rsidR="0018659C" w:rsidRDefault="0018659C" w:rsidP="004F0556">
            <w:pPr>
              <w:jc w:val="center"/>
              <w:rPr>
                <w:sz w:val="16"/>
              </w:rPr>
            </w:pPr>
          </w:p>
          <w:p w14:paraId="35A11976" w14:textId="1571234C" w:rsidR="0018659C" w:rsidRDefault="0018659C" w:rsidP="004F0556">
            <w:pPr>
              <w:jc w:val="center"/>
              <w:rPr>
                <w:sz w:val="16"/>
              </w:rPr>
            </w:pPr>
          </w:p>
          <w:p w14:paraId="3063D0B5" w14:textId="54505E65" w:rsidR="0018659C" w:rsidRDefault="0018659C" w:rsidP="004F0556">
            <w:pPr>
              <w:jc w:val="center"/>
              <w:rPr>
                <w:sz w:val="16"/>
              </w:rPr>
            </w:pPr>
          </w:p>
          <w:p w14:paraId="2A423111" w14:textId="5D8464AA" w:rsidR="0018659C" w:rsidRDefault="0018659C" w:rsidP="004F0556">
            <w:pPr>
              <w:jc w:val="center"/>
              <w:rPr>
                <w:sz w:val="16"/>
              </w:rPr>
            </w:pPr>
          </w:p>
          <w:p w14:paraId="3B16C8F1" w14:textId="2EF0EB30" w:rsidR="0018659C" w:rsidRDefault="0018659C" w:rsidP="004F0556">
            <w:pPr>
              <w:jc w:val="center"/>
              <w:rPr>
                <w:sz w:val="16"/>
              </w:rPr>
            </w:pPr>
          </w:p>
          <w:p w14:paraId="6B7B6434" w14:textId="2171607B" w:rsidR="0018659C" w:rsidRDefault="0018659C" w:rsidP="004F0556">
            <w:pPr>
              <w:jc w:val="center"/>
              <w:rPr>
                <w:sz w:val="16"/>
              </w:rPr>
            </w:pPr>
          </w:p>
          <w:p w14:paraId="158F25FA" w14:textId="2A747124" w:rsidR="0018659C" w:rsidRDefault="0018659C" w:rsidP="004F0556">
            <w:pPr>
              <w:jc w:val="center"/>
              <w:rPr>
                <w:sz w:val="16"/>
              </w:rPr>
            </w:pPr>
          </w:p>
          <w:p w14:paraId="50253284" w14:textId="1C049A49" w:rsidR="0018659C" w:rsidRDefault="0018659C" w:rsidP="004F0556">
            <w:pPr>
              <w:jc w:val="center"/>
              <w:rPr>
                <w:sz w:val="16"/>
              </w:rPr>
            </w:pPr>
          </w:p>
          <w:p w14:paraId="779FB696" w14:textId="698CD48F" w:rsidR="0018659C" w:rsidRDefault="0018659C" w:rsidP="004F0556">
            <w:pPr>
              <w:jc w:val="center"/>
              <w:rPr>
                <w:sz w:val="16"/>
              </w:rPr>
            </w:pPr>
          </w:p>
          <w:p w14:paraId="5AC350E2" w14:textId="26A4B958" w:rsidR="0018659C" w:rsidRDefault="0018659C" w:rsidP="004F0556">
            <w:pPr>
              <w:jc w:val="center"/>
              <w:rPr>
                <w:sz w:val="16"/>
              </w:rPr>
            </w:pPr>
          </w:p>
          <w:p w14:paraId="1867233D" w14:textId="410AB220" w:rsidR="0018659C" w:rsidRDefault="0018659C" w:rsidP="004F0556">
            <w:pPr>
              <w:jc w:val="center"/>
              <w:rPr>
                <w:sz w:val="16"/>
              </w:rPr>
            </w:pPr>
          </w:p>
          <w:p w14:paraId="526043ED" w14:textId="2E45A932" w:rsidR="0018659C" w:rsidRDefault="0018659C" w:rsidP="004F0556">
            <w:pPr>
              <w:jc w:val="center"/>
              <w:rPr>
                <w:sz w:val="16"/>
              </w:rPr>
            </w:pPr>
          </w:p>
          <w:p w14:paraId="4178B450" w14:textId="2A1FC891" w:rsidR="0018659C" w:rsidRDefault="0018659C" w:rsidP="004F0556">
            <w:pPr>
              <w:jc w:val="center"/>
              <w:rPr>
                <w:sz w:val="16"/>
              </w:rPr>
            </w:pPr>
          </w:p>
          <w:p w14:paraId="205E2C08" w14:textId="58F45CC3" w:rsidR="0018659C" w:rsidRDefault="0018659C" w:rsidP="004F0556">
            <w:pPr>
              <w:jc w:val="center"/>
              <w:rPr>
                <w:sz w:val="16"/>
              </w:rPr>
            </w:pPr>
          </w:p>
          <w:p w14:paraId="3197856C" w14:textId="399A5AEC" w:rsidR="0018659C" w:rsidRDefault="0018659C" w:rsidP="004F0556">
            <w:pPr>
              <w:jc w:val="center"/>
              <w:rPr>
                <w:sz w:val="16"/>
              </w:rPr>
            </w:pPr>
          </w:p>
          <w:p w14:paraId="719EDACF" w14:textId="011BC529" w:rsidR="0018659C" w:rsidRDefault="0018659C" w:rsidP="004F0556">
            <w:pPr>
              <w:jc w:val="center"/>
              <w:rPr>
                <w:sz w:val="16"/>
              </w:rPr>
            </w:pPr>
          </w:p>
          <w:p w14:paraId="21676FF7" w14:textId="1C4EF694" w:rsidR="0018659C" w:rsidRDefault="0018659C" w:rsidP="004F0556">
            <w:pPr>
              <w:jc w:val="center"/>
              <w:rPr>
                <w:sz w:val="16"/>
              </w:rPr>
            </w:pPr>
          </w:p>
          <w:p w14:paraId="1C56557F" w14:textId="10F11F09" w:rsidR="0018659C" w:rsidRDefault="0018659C" w:rsidP="004F0556">
            <w:pPr>
              <w:jc w:val="center"/>
              <w:rPr>
                <w:sz w:val="16"/>
              </w:rPr>
            </w:pPr>
          </w:p>
          <w:p w14:paraId="0D404FC0" w14:textId="26FC44C9" w:rsidR="0018659C" w:rsidRDefault="0018659C" w:rsidP="004F0556">
            <w:pPr>
              <w:jc w:val="center"/>
              <w:rPr>
                <w:sz w:val="16"/>
              </w:rPr>
            </w:pPr>
          </w:p>
          <w:p w14:paraId="36E796AE" w14:textId="2F499907" w:rsidR="0018659C" w:rsidRDefault="0018659C" w:rsidP="004F0556">
            <w:pPr>
              <w:jc w:val="center"/>
              <w:rPr>
                <w:sz w:val="16"/>
              </w:rPr>
            </w:pPr>
          </w:p>
          <w:p w14:paraId="35805D56" w14:textId="3C9EF224" w:rsidR="0018659C" w:rsidRDefault="0018659C" w:rsidP="004F0556">
            <w:pPr>
              <w:jc w:val="center"/>
              <w:rPr>
                <w:sz w:val="16"/>
              </w:rPr>
            </w:pPr>
          </w:p>
          <w:p w14:paraId="38BC1822" w14:textId="2BC15EDE" w:rsidR="0018659C" w:rsidRDefault="0018659C" w:rsidP="004F0556">
            <w:pPr>
              <w:jc w:val="center"/>
              <w:rPr>
                <w:sz w:val="16"/>
              </w:rPr>
            </w:pPr>
          </w:p>
          <w:p w14:paraId="3461289D" w14:textId="7A28A5CD" w:rsidR="0018659C" w:rsidRDefault="0018659C" w:rsidP="004F0556">
            <w:pPr>
              <w:jc w:val="center"/>
              <w:rPr>
                <w:sz w:val="16"/>
              </w:rPr>
            </w:pPr>
          </w:p>
          <w:p w14:paraId="046DB4D8" w14:textId="7BFC8E0D" w:rsidR="0018659C" w:rsidRDefault="0018659C" w:rsidP="004F0556">
            <w:pPr>
              <w:jc w:val="center"/>
              <w:rPr>
                <w:sz w:val="16"/>
              </w:rPr>
            </w:pPr>
          </w:p>
          <w:p w14:paraId="22E28B8D" w14:textId="700CA1E6" w:rsidR="0018659C" w:rsidRDefault="0018659C" w:rsidP="004F0556">
            <w:pPr>
              <w:jc w:val="center"/>
              <w:rPr>
                <w:sz w:val="16"/>
              </w:rPr>
            </w:pPr>
          </w:p>
          <w:p w14:paraId="2FABE2A0" w14:textId="1713CCB5" w:rsidR="0018659C" w:rsidRDefault="0018659C" w:rsidP="004F0556">
            <w:pPr>
              <w:jc w:val="center"/>
              <w:rPr>
                <w:sz w:val="16"/>
              </w:rPr>
            </w:pPr>
          </w:p>
          <w:p w14:paraId="6DA0F91E" w14:textId="1B0D3324" w:rsidR="0018659C" w:rsidRDefault="0018659C" w:rsidP="004F0556">
            <w:pPr>
              <w:jc w:val="center"/>
              <w:rPr>
                <w:sz w:val="16"/>
              </w:rPr>
            </w:pPr>
          </w:p>
          <w:p w14:paraId="646FA399" w14:textId="77777777" w:rsidR="0018659C" w:rsidRDefault="0018659C" w:rsidP="004F0556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14:paraId="0031EB78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700EE93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57CF0C58" w14:textId="3AC79DE3" w:rsidR="0018659C" w:rsidRPr="00B20B00" w:rsidRDefault="0018659C" w:rsidP="004F0556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7010C0F8" w14:textId="48A69BD4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E73CB">
              <w:rPr>
                <w:sz w:val="16"/>
              </w:rPr>
              <w:t>-S</w:t>
            </w:r>
          </w:p>
          <w:p w14:paraId="3D1976BE" w14:textId="594F20AB" w:rsidR="0057003A" w:rsidRPr="00B20B00" w:rsidRDefault="0057003A" w:rsidP="004F0556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E819FAE" w:rsidR="00B20B00" w:rsidRDefault="004F0556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Pre-teach keywords</w:t>
            </w:r>
            <w:r>
              <w:rPr>
                <w:b/>
                <w:sz w:val="16"/>
              </w:rPr>
              <w:t>]</w:t>
            </w:r>
          </w:p>
          <w:p w14:paraId="5DD7A974" w14:textId="42399C2D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 xml:space="preserve">ry </w:t>
            </w:r>
            <w:r>
              <w:rPr>
                <w:b/>
                <w:sz w:val="16"/>
              </w:rPr>
              <w:t xml:space="preserve">one </w:t>
            </w:r>
            <w:r w:rsidR="00B03133">
              <w:rPr>
                <w:b/>
                <w:sz w:val="16"/>
              </w:rPr>
              <w:t>- miming</w:t>
            </w:r>
          </w:p>
          <w:p w14:paraId="62A94696" w14:textId="7CE82E66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redit card </w:t>
            </w:r>
            <w:r w:rsidR="00B03133">
              <w:rPr>
                <w:b/>
                <w:sz w:val="16"/>
              </w:rPr>
              <w:t xml:space="preserve">– realia </w:t>
            </w:r>
          </w:p>
          <w:p w14:paraId="058AF8BE" w14:textId="07ADC4EA" w:rsidR="004F0556" w:rsidRPr="004F0556" w:rsidRDefault="00B03133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ceipt – realia </w:t>
            </w:r>
          </w:p>
          <w:p w14:paraId="706184FD" w14:textId="26BC39DF" w:rsidR="004F0556" w:rsidRDefault="004F0556" w:rsidP="004F0556">
            <w:pPr>
              <w:rPr>
                <w:b/>
                <w:sz w:val="16"/>
              </w:rPr>
            </w:pPr>
          </w:p>
          <w:p w14:paraId="1E04D5AA" w14:textId="77777777" w:rsidR="00BE73CB" w:rsidRDefault="00BE73CB" w:rsidP="004F0556">
            <w:pPr>
              <w:rPr>
                <w:rFonts w:hint="eastAsia"/>
                <w:b/>
                <w:sz w:val="16"/>
              </w:rPr>
            </w:pPr>
          </w:p>
          <w:p w14:paraId="0E182D46" w14:textId="73386847" w:rsidR="00B20B00" w:rsidRPr="00BE73CB" w:rsidRDefault="004F0556" w:rsidP="004F0556">
            <w:pPr>
              <w:rPr>
                <w:b/>
                <w:sz w:val="16"/>
              </w:rPr>
            </w:pPr>
            <w:r w:rsidRPr="00BE73CB">
              <w:rPr>
                <w:b/>
                <w:sz w:val="16"/>
              </w:rPr>
              <w:t>[</w:t>
            </w:r>
            <w:r w:rsidR="00B20B00" w:rsidRPr="00BE73CB">
              <w:rPr>
                <w:b/>
                <w:sz w:val="16"/>
              </w:rPr>
              <w:t>Elicit</w:t>
            </w:r>
            <w:r w:rsidR="0057003A" w:rsidRPr="00BE73CB">
              <w:rPr>
                <w:b/>
                <w:sz w:val="16"/>
              </w:rPr>
              <w:t xml:space="preserve"> – elicit/mime</w:t>
            </w:r>
            <w:r w:rsidRPr="00BE73CB">
              <w:rPr>
                <w:b/>
                <w:sz w:val="16"/>
              </w:rPr>
              <w:t xml:space="preserve">] </w:t>
            </w:r>
          </w:p>
          <w:p w14:paraId="0B78E883" w14:textId="2159ADAB" w:rsidR="005D28A6" w:rsidRDefault="005D28A6" w:rsidP="004F0556">
            <w:pPr>
              <w:rPr>
                <w:sz w:val="16"/>
              </w:rPr>
            </w:pPr>
          </w:p>
          <w:p w14:paraId="08683691" w14:textId="3AC6E61E" w:rsidR="004F0556" w:rsidRDefault="004F0556" w:rsidP="004F0556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e </w:t>
            </w:r>
            <w:r>
              <w:rPr>
                <w:sz w:val="16"/>
              </w:rPr>
              <w:t>will play an episode game. I</w:t>
            </w:r>
            <w:r w:rsidR="00B03133">
              <w:rPr>
                <w:sz w:val="16"/>
              </w:rPr>
              <w:t>’ll show</w:t>
            </w:r>
            <w:r>
              <w:rPr>
                <w:sz w:val="16"/>
              </w:rPr>
              <w:t xml:space="preserve"> you the day I</w:t>
            </w:r>
            <w:r w:rsidR="00B03133">
              <w:rPr>
                <w:sz w:val="16"/>
              </w:rPr>
              <w:t xml:space="preserve"> bought</w:t>
            </w:r>
            <w:r>
              <w:rPr>
                <w:sz w:val="16"/>
              </w:rPr>
              <w:t xml:space="preserve"> my dress with this paper doll. </w:t>
            </w:r>
          </w:p>
          <w:p w14:paraId="5E1BAA07" w14:textId="41FFEB01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Say the name of the action or item I </w:t>
            </w:r>
            <w:r w:rsidR="00AD027A">
              <w:rPr>
                <w:sz w:val="16"/>
              </w:rPr>
              <w:t xml:space="preserve">show you to go to the next episode. </w:t>
            </w:r>
          </w:p>
          <w:p w14:paraId="6F903290" w14:textId="77777777" w:rsidR="004F0556" w:rsidRDefault="004F0556" w:rsidP="004F0556">
            <w:pPr>
              <w:rPr>
                <w:rFonts w:hint="eastAsia"/>
                <w:sz w:val="16"/>
              </w:rPr>
            </w:pPr>
          </w:p>
          <w:p w14:paraId="0705E2FD" w14:textId="591CD1FD" w:rsidR="004F0556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“Yesterday Lily teacher went to a shop to buy her dress. She picked one dress and ask can I______?” </w:t>
            </w:r>
          </w:p>
          <w:p w14:paraId="41B0ABA7" w14:textId="77777777" w:rsidR="00AD027A" w:rsidRDefault="00AD027A" w:rsidP="004F0556">
            <w:pPr>
              <w:rPr>
                <w:sz w:val="16"/>
              </w:rPr>
            </w:pPr>
          </w:p>
          <w:p w14:paraId="00565DFA" w14:textId="494DA7B8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( hold a paper doll with left hand and hold a paper dress with right hand. Mime the action of wearing by putting the dress on the doll’s body) </w:t>
            </w:r>
          </w:p>
          <w:p w14:paraId="432822C6" w14:textId="77777777" w:rsidR="00AD027A" w:rsidRDefault="00AD027A" w:rsidP="004F0556">
            <w:pPr>
              <w:rPr>
                <w:sz w:val="16"/>
              </w:rPr>
            </w:pPr>
          </w:p>
          <w:p w14:paraId="3E3687A6" w14:textId="599D1B0C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>Ss say wear! Try! Try on!</w:t>
            </w:r>
            <w:r w:rsidR="00D162D1">
              <w:rPr>
                <w:sz w:val="16"/>
              </w:rPr>
              <w:t xml:space="preserve"> -</w:t>
            </w:r>
            <w:r>
              <w:rPr>
                <w:sz w:val="16"/>
              </w:rPr>
              <w:t xml:space="preserve"> If they can’t get to answer the word try ‘on’, follow up question. – ‘</w:t>
            </w:r>
            <w:r w:rsidR="00D162D1">
              <w:rPr>
                <w:sz w:val="16"/>
              </w:rPr>
              <w:t>Do you wear</w:t>
            </w:r>
            <w:r>
              <w:rPr>
                <w:sz w:val="16"/>
              </w:rPr>
              <w:t xml:space="preserve"> ‘in’ your body or ‘on’ your body?’ then, where should we try? (Ss may say try on the body!) Great.” </w:t>
            </w:r>
          </w:p>
          <w:p w14:paraId="343F836F" w14:textId="10E42F2D" w:rsidR="00B03133" w:rsidRDefault="00B03133" w:rsidP="004F0556">
            <w:pPr>
              <w:rPr>
                <w:sz w:val="16"/>
              </w:rPr>
            </w:pPr>
          </w:p>
          <w:p w14:paraId="1CF294DC" w14:textId="5F8E9281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Let’s move to the next scene. </w:t>
            </w:r>
            <w:r w:rsidR="00AD027A">
              <w:rPr>
                <w:sz w:val="16"/>
              </w:rPr>
              <w:t>I’ve tried on the dress.</w:t>
            </w:r>
            <w:r w:rsidR="00D162D1">
              <w:rPr>
                <w:sz w:val="16"/>
              </w:rPr>
              <w:t xml:space="preserve"> I didn’t have cash in my wallet.</w:t>
            </w:r>
            <w:r w:rsidR="00AD027A">
              <w:rPr>
                <w:sz w:val="16"/>
              </w:rPr>
              <w:t xml:space="preserve"> I used ________ </w:t>
            </w:r>
            <w:r w:rsidR="00D162D1">
              <w:rPr>
                <w:sz w:val="16"/>
              </w:rPr>
              <w:t>(</w:t>
            </w:r>
            <w:r w:rsidR="00AD027A">
              <w:rPr>
                <w:sz w:val="16"/>
              </w:rPr>
              <w:t xml:space="preserve">showing my real credit card) </w:t>
            </w:r>
          </w:p>
          <w:p w14:paraId="0458EA34" w14:textId="4D0F94B5" w:rsidR="00D162D1" w:rsidRDefault="00AD027A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Ss say card! Plastic card! Credit card! </w:t>
            </w:r>
            <w:r w:rsidR="00D162D1">
              <w:rPr>
                <w:rFonts w:hint="eastAsia"/>
                <w:sz w:val="16"/>
              </w:rPr>
              <w:t>G</w:t>
            </w:r>
            <w:r w:rsidR="00D162D1">
              <w:rPr>
                <w:sz w:val="16"/>
              </w:rPr>
              <w:t xml:space="preserve">ood. </w:t>
            </w:r>
          </w:p>
          <w:p w14:paraId="69C8B3A0" w14:textId="2A4A1019" w:rsidR="00D162D1" w:rsidRDefault="00D162D1" w:rsidP="004F0556">
            <w:pPr>
              <w:rPr>
                <w:sz w:val="16"/>
              </w:rPr>
            </w:pPr>
          </w:p>
          <w:p w14:paraId="765850AE" w14:textId="0CCF0060" w:rsidR="00D162D1" w:rsidRDefault="00D162D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fter I pay, I get this _________ ( showing my real receipt) </w:t>
            </w:r>
          </w:p>
          <w:p w14:paraId="7C4E1D9E" w14:textId="21677A2C" w:rsidR="00D162D1" w:rsidRDefault="00D162D1" w:rsidP="004F0556">
            <w:pPr>
              <w:rPr>
                <w:sz w:val="16"/>
              </w:rPr>
            </w:pPr>
          </w:p>
          <w:p w14:paraId="19C6AF4C" w14:textId="37164892" w:rsidR="00D162D1" w:rsidRDefault="00D162D1" w:rsidP="004F0556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Ss say paper! List! Receipt! Perfect. </w:t>
            </w:r>
          </w:p>
          <w:p w14:paraId="045182C3" w14:textId="4D8BDE65" w:rsidR="00D162D1" w:rsidRDefault="00D162D1" w:rsidP="004F0556">
            <w:pPr>
              <w:rPr>
                <w:sz w:val="16"/>
              </w:rPr>
            </w:pPr>
          </w:p>
          <w:p w14:paraId="7BC13BF9" w14:textId="77777777" w:rsidR="00D162D1" w:rsidRPr="0057003A" w:rsidRDefault="00D162D1" w:rsidP="004F0556">
            <w:pPr>
              <w:rPr>
                <w:rFonts w:hint="eastAsia"/>
                <w:sz w:val="16"/>
              </w:rPr>
            </w:pPr>
          </w:p>
          <w:p w14:paraId="61047A0C" w14:textId="2C3E43F7" w:rsidR="00B20B00" w:rsidRPr="00D162D1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162D1">
              <w:rPr>
                <w:b/>
                <w:sz w:val="16"/>
              </w:rPr>
              <w:t>CCQ</w:t>
            </w:r>
            <w:r w:rsidR="0057003A" w:rsidRPr="00D162D1">
              <w:rPr>
                <w:b/>
                <w:sz w:val="16"/>
              </w:rPr>
              <w:t xml:space="preserve"> – check students properly understand the meaning</w:t>
            </w:r>
            <w:r>
              <w:rPr>
                <w:b/>
                <w:sz w:val="16"/>
              </w:rPr>
              <w:t>]</w:t>
            </w:r>
          </w:p>
          <w:p w14:paraId="5214059F" w14:textId="411B9B4F" w:rsidR="005D28A6" w:rsidRDefault="00AD027A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</w:t>
            </w:r>
            <w:r w:rsidR="00D162D1">
              <w:rPr>
                <w:sz w:val="16"/>
              </w:rPr>
              <w:t xml:space="preserve">y did I try on the dress before paying? ( to see/ to check if the dress is good on you) </w:t>
            </w:r>
          </w:p>
          <w:p w14:paraId="4090BBE1" w14:textId="088B0A59" w:rsidR="00D162D1" w:rsidRPr="00D162D1" w:rsidRDefault="00AD027A" w:rsidP="00D162D1">
            <w:pPr>
              <w:pStyle w:val="a3"/>
              <w:numPr>
                <w:ilvl w:val="0"/>
                <w:numId w:val="10"/>
              </w:num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With a credit card, are you paying </w:t>
            </w:r>
            <w:r w:rsidR="00D162D1">
              <w:rPr>
                <w:sz w:val="16"/>
              </w:rPr>
              <w:t xml:space="preserve">for the clothes </w:t>
            </w:r>
            <w:r>
              <w:rPr>
                <w:sz w:val="16"/>
              </w:rPr>
              <w:t xml:space="preserve">now or later? (Later) </w:t>
            </w:r>
          </w:p>
          <w:p w14:paraId="739FF0B8" w14:textId="356B2DB0" w:rsidR="00AD027A" w:rsidRDefault="00D162D1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at can you find in the receipt? (total amount paid/ price for the dress/ refund period/exchange period/ date you bought/ address of the shop…)</w:t>
            </w:r>
          </w:p>
          <w:p w14:paraId="76099139" w14:textId="77777777" w:rsidR="005D28A6" w:rsidRPr="00D162D1" w:rsidRDefault="005D28A6" w:rsidP="004F0556">
            <w:pPr>
              <w:rPr>
                <w:sz w:val="16"/>
              </w:rPr>
            </w:pPr>
          </w:p>
          <w:p w14:paraId="1DFC5E8E" w14:textId="3A72759F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162D1">
              <w:rPr>
                <w:b/>
                <w:sz w:val="16"/>
              </w:rPr>
              <w:t>Drill</w:t>
            </w:r>
            <w:r w:rsidR="0057003A" w:rsidRPr="00D162D1">
              <w:rPr>
                <w:b/>
                <w:sz w:val="16"/>
              </w:rPr>
              <w:t xml:space="preserve"> – choral and individual drilling for correct pronunciation</w:t>
            </w:r>
            <w:r>
              <w:rPr>
                <w:b/>
                <w:sz w:val="16"/>
              </w:rPr>
              <w:t>]</w:t>
            </w:r>
          </w:p>
          <w:p w14:paraId="03AE2014" w14:textId="77777777" w:rsidR="00D162D1" w:rsidRDefault="00D162D1" w:rsidP="004F0556">
            <w:pPr>
              <w:rPr>
                <w:b/>
                <w:sz w:val="16"/>
              </w:rPr>
            </w:pPr>
          </w:p>
          <w:p w14:paraId="139AB4A3" w14:textId="08B112DD" w:rsidR="00D162D1" w:rsidRPr="0018659C" w:rsidRDefault="00D162D1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>I</w:t>
            </w:r>
            <w:r w:rsidR="00A72CF2" w:rsidRPr="0018659C">
              <w:rPr>
                <w:sz w:val="16"/>
              </w:rPr>
              <w:t xml:space="preserve"> will say a word repeat after me 2 times together with a class. </w:t>
            </w:r>
          </w:p>
          <w:p w14:paraId="0FD9E199" w14:textId="73CD4B4E" w:rsidR="00A72CF2" w:rsidRPr="0018659C" w:rsidRDefault="0018659C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1) </w:t>
            </w:r>
            <w:r w:rsidR="00A72CF2" w:rsidRPr="0018659C">
              <w:rPr>
                <w:sz w:val="16"/>
              </w:rPr>
              <w:t>Try –</w:t>
            </w:r>
            <w:r>
              <w:rPr>
                <w:sz w:val="16"/>
              </w:rPr>
              <w:t xml:space="preserve"> on (</w:t>
            </w:r>
            <w:r w:rsidR="00A72CF2" w:rsidRPr="0018659C">
              <w:rPr>
                <w:sz w:val="16"/>
              </w:rPr>
              <w:t xml:space="preserve">repeat 2 times together) </w:t>
            </w:r>
          </w:p>
          <w:p w14:paraId="24CC5DAB" w14:textId="1D4CF512" w:rsidR="00A72CF2" w:rsidRPr="0018659C" w:rsidRDefault="0018659C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2) </w:t>
            </w:r>
            <w:r w:rsidR="00A72CF2" w:rsidRPr="0018659C">
              <w:rPr>
                <w:sz w:val="16"/>
              </w:rPr>
              <w:t xml:space="preserve">Credit-card (repeat 2 times together) </w:t>
            </w:r>
          </w:p>
          <w:p w14:paraId="679225F7" w14:textId="409DECC0" w:rsidR="00A72CF2" w:rsidRPr="0018659C" w:rsidRDefault="0018659C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3) </w:t>
            </w:r>
            <w:r w:rsidR="00A72CF2" w:rsidRPr="0018659C">
              <w:rPr>
                <w:sz w:val="16"/>
              </w:rPr>
              <w:t xml:space="preserve">Receipt </w:t>
            </w:r>
            <w:r w:rsidR="00CA4F64" w:rsidRPr="0018659C">
              <w:rPr>
                <w:sz w:val="16"/>
              </w:rPr>
              <w:t xml:space="preserve">(repeat 2times together / make sure not to pronounce the sound of p) </w:t>
            </w:r>
          </w:p>
          <w:p w14:paraId="0B0D88B3" w14:textId="587ECE72" w:rsidR="00A72CF2" w:rsidRPr="0057003A" w:rsidRDefault="00A72CF2" w:rsidP="004F0556">
            <w:pPr>
              <w:rPr>
                <w:rFonts w:hint="eastAsia"/>
                <w:sz w:val="16"/>
              </w:rPr>
            </w:pPr>
          </w:p>
          <w:p w14:paraId="0026D523" w14:textId="50BB627D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B20B00" w:rsidRPr="00A72CF2">
              <w:rPr>
                <w:b/>
                <w:sz w:val="16"/>
              </w:rPr>
              <w:t>Board</w:t>
            </w:r>
            <w:r w:rsidR="0057003A" w:rsidRPr="00A72CF2">
              <w:rPr>
                <w:b/>
                <w:sz w:val="16"/>
              </w:rPr>
              <w:t xml:space="preserve"> – highlight special areas of pronunciation</w:t>
            </w:r>
            <w:r>
              <w:rPr>
                <w:b/>
                <w:sz w:val="16"/>
              </w:rPr>
              <w:t>]</w:t>
            </w:r>
          </w:p>
          <w:p w14:paraId="7517E713" w14:textId="3EC215D5" w:rsidR="00A72CF2" w:rsidRPr="0018659C" w:rsidRDefault="00A72CF2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>Write the 3 words</w:t>
            </w:r>
            <w:r w:rsidR="00CC1BD2" w:rsidRPr="0018659C">
              <w:rPr>
                <w:sz w:val="16"/>
              </w:rPr>
              <w:t xml:space="preserve"> with black marker;</w:t>
            </w:r>
            <w:r w:rsidRPr="0018659C">
              <w:rPr>
                <w:sz w:val="16"/>
              </w:rPr>
              <w:t xml:space="preserve"> try on / credit card / receipt on the white board </w:t>
            </w:r>
          </w:p>
          <w:p w14:paraId="358B5C14" w14:textId="69FE3DFF" w:rsidR="00A72CF2" w:rsidRPr="0018659C" w:rsidRDefault="00A72CF2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 xml:space="preserve">Ask student how many </w:t>
            </w:r>
            <w:r w:rsidR="00CC1BD2" w:rsidRPr="0018659C">
              <w:rPr>
                <w:sz w:val="16"/>
              </w:rPr>
              <w:t>syllables,</w:t>
            </w:r>
            <w:r w:rsidRPr="0018659C">
              <w:rPr>
                <w:sz w:val="16"/>
              </w:rPr>
              <w:t xml:space="preserve"> what part of speech and where to put the stress.</w:t>
            </w:r>
          </w:p>
          <w:p w14:paraId="5A1963A6" w14:textId="44371D45" w:rsidR="00A72CF2" w:rsidRDefault="00A72CF2" w:rsidP="004F0556">
            <w:pPr>
              <w:rPr>
                <w:b/>
                <w:sz w:val="16"/>
              </w:rPr>
            </w:pPr>
          </w:p>
          <w:p w14:paraId="01AA3C9F" w14:textId="6A6247A9" w:rsidR="00CC1BD2" w:rsidRPr="00222621" w:rsidRDefault="00CC1BD2" w:rsidP="00CC1BD2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How many syllables? </w:t>
            </w:r>
            <w:r w:rsidR="006E3CB7" w:rsidRPr="00222621">
              <w:rPr>
                <w:sz w:val="16"/>
              </w:rPr>
              <w:t>2</w:t>
            </w:r>
          </w:p>
          <w:p w14:paraId="7AE458A1" w14:textId="4A4B2B8C" w:rsidR="00CC1BD2" w:rsidRPr="00222621" w:rsidRDefault="00CC1BD2" w:rsidP="00CC1BD2">
            <w:pPr>
              <w:rPr>
                <w:sz w:val="16"/>
              </w:rPr>
            </w:pPr>
            <w:r w:rsidRPr="00222621">
              <w:rPr>
                <w:sz w:val="16"/>
              </w:rPr>
              <w:t>(</w:t>
            </w:r>
            <w:r w:rsidR="006E3CB7" w:rsidRPr="00222621">
              <w:rPr>
                <w:sz w:val="16"/>
              </w:rPr>
              <w:t xml:space="preserve">pointing the word ‘try on’ / </w:t>
            </w:r>
            <w:r w:rsidRPr="00222621">
              <w:rPr>
                <w:sz w:val="16"/>
              </w:rPr>
              <w:t xml:space="preserve">divide the word into two with a slash with a blue </w:t>
            </w:r>
            <w:r w:rsidR="006E3CB7" w:rsidRPr="00222621">
              <w:rPr>
                <w:sz w:val="16"/>
              </w:rPr>
              <w:t>marker)</w:t>
            </w:r>
            <w:r w:rsidRPr="00222621">
              <w:rPr>
                <w:sz w:val="16"/>
              </w:rPr>
              <w:t xml:space="preserve"> </w:t>
            </w:r>
          </w:p>
          <w:p w14:paraId="116AAD19" w14:textId="770AD8B3" w:rsidR="00CC1BD2" w:rsidRPr="00222621" w:rsidRDefault="00CC1BD2" w:rsidP="004F0556">
            <w:pPr>
              <w:rPr>
                <w:sz w:val="16"/>
              </w:rPr>
            </w:pPr>
          </w:p>
          <w:p w14:paraId="76283366" w14:textId="77777777" w:rsidR="00CC1BD2" w:rsidRPr="00222621" w:rsidRDefault="00CC1BD2" w:rsidP="004F0556">
            <w:pPr>
              <w:rPr>
                <w:rFonts w:hint="eastAsia"/>
                <w:sz w:val="16"/>
              </w:rPr>
            </w:pPr>
          </w:p>
          <w:p w14:paraId="78F0D8C6" w14:textId="5908CA96" w:rsidR="00A72CF2" w:rsidRPr="00222621" w:rsidRDefault="00A72CF2" w:rsidP="004F0556">
            <w:pPr>
              <w:rPr>
                <w:sz w:val="16"/>
              </w:rPr>
            </w:pPr>
            <w:r w:rsidRPr="00222621">
              <w:rPr>
                <w:sz w:val="16"/>
              </w:rPr>
              <w:t>W</w:t>
            </w:r>
            <w:r w:rsidRPr="00222621">
              <w:rPr>
                <w:rFonts w:hint="eastAsia"/>
                <w:sz w:val="16"/>
              </w:rPr>
              <w:t xml:space="preserve">hat </w:t>
            </w:r>
            <w:r w:rsidRPr="00222621">
              <w:rPr>
                <w:sz w:val="16"/>
              </w:rPr>
              <w:t xml:space="preserve">part of speech? </w:t>
            </w:r>
            <w:r w:rsidR="006E3CB7" w:rsidRPr="00222621">
              <w:rPr>
                <w:sz w:val="16"/>
              </w:rPr>
              <w:t>[</w:t>
            </w:r>
            <w:r w:rsidRPr="00222621">
              <w:rPr>
                <w:sz w:val="16"/>
              </w:rPr>
              <w:t>verb</w:t>
            </w:r>
            <w:r w:rsidR="006E3CB7" w:rsidRPr="00222621">
              <w:rPr>
                <w:sz w:val="16"/>
              </w:rPr>
              <w:t>]</w:t>
            </w:r>
          </w:p>
          <w:p w14:paraId="1C31E048" w14:textId="26C30609" w:rsidR="00A72CF2" w:rsidRPr="00222621" w:rsidRDefault="00A72CF2" w:rsidP="00A72CF2">
            <w:pPr>
              <w:rPr>
                <w:sz w:val="16"/>
              </w:rPr>
            </w:pPr>
            <w:r w:rsidRPr="00222621">
              <w:rPr>
                <w:sz w:val="16"/>
              </w:rPr>
              <w:t>(</w:t>
            </w:r>
            <w:r w:rsidR="00CC1BD2" w:rsidRPr="00222621">
              <w:rPr>
                <w:sz w:val="16"/>
              </w:rPr>
              <w:t xml:space="preserve">write the word </w:t>
            </w:r>
            <w:r w:rsidR="006E3CB7" w:rsidRPr="00222621">
              <w:rPr>
                <w:sz w:val="16"/>
              </w:rPr>
              <w:t xml:space="preserve">‘verb’ in a bracket </w:t>
            </w:r>
            <w:r w:rsidR="00CC1BD2" w:rsidRPr="00222621">
              <w:rPr>
                <w:sz w:val="16"/>
              </w:rPr>
              <w:t>with a green marker</w:t>
            </w:r>
            <w:r w:rsidRPr="00222621">
              <w:rPr>
                <w:sz w:val="16"/>
              </w:rPr>
              <w:t xml:space="preserve">) </w:t>
            </w:r>
          </w:p>
          <w:p w14:paraId="721227B7" w14:textId="77777777" w:rsidR="00A72CF2" w:rsidRPr="00222621" w:rsidRDefault="00A72CF2" w:rsidP="004F0556">
            <w:pPr>
              <w:rPr>
                <w:sz w:val="16"/>
              </w:rPr>
            </w:pPr>
          </w:p>
          <w:p w14:paraId="17FBEEE3" w14:textId="14A42DE5" w:rsidR="00A72CF2" w:rsidRPr="00222621" w:rsidRDefault="00A72CF2" w:rsidP="00A72CF2">
            <w:pPr>
              <w:rPr>
                <w:sz w:val="16"/>
              </w:rPr>
            </w:pPr>
          </w:p>
          <w:p w14:paraId="6E00DFB4" w14:textId="7FC4F2EF" w:rsidR="00A72CF2" w:rsidRPr="00222621" w:rsidRDefault="00A72CF2" w:rsidP="00A72CF2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 xml:space="preserve">Where should we put the stress? </w:t>
            </w:r>
            <w:r w:rsidRPr="00222621">
              <w:rPr>
                <w:rFonts w:hint="eastAsia"/>
                <w:sz w:val="16"/>
              </w:rPr>
              <w:t>(</w:t>
            </w:r>
            <w:r w:rsidRPr="00222621">
              <w:rPr>
                <w:sz w:val="16"/>
              </w:rPr>
              <w:t xml:space="preserve">first part) </w:t>
            </w:r>
          </w:p>
          <w:p w14:paraId="2AF3A05F" w14:textId="6472EE39" w:rsidR="00A72CF2" w:rsidRPr="00222621" w:rsidRDefault="00A72CF2" w:rsidP="00A72CF2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</w:t>
            </w:r>
            <w:r w:rsidR="006E3CB7" w:rsidRPr="00222621">
              <w:rPr>
                <w:sz w:val="16"/>
              </w:rPr>
              <w:t xml:space="preserve"> above</w:t>
            </w:r>
            <w:r w:rsidRPr="00222621">
              <w:rPr>
                <w:sz w:val="16"/>
              </w:rPr>
              <w:t xml:space="preserve"> the letter ‘a’ with a red marker.) </w:t>
            </w:r>
          </w:p>
          <w:p w14:paraId="2C40FDF6" w14:textId="413C35DD" w:rsidR="00A72CF2" w:rsidRPr="00A72CF2" w:rsidRDefault="00A72CF2" w:rsidP="004F0556">
            <w:pPr>
              <w:rPr>
                <w:rFonts w:hint="eastAsia"/>
                <w:b/>
                <w:sz w:val="16"/>
              </w:rPr>
            </w:pPr>
          </w:p>
          <w:p w14:paraId="10B813A1" w14:textId="1185E3BC" w:rsidR="00A72CF2" w:rsidRDefault="006E3CB7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ext, </w:t>
            </w:r>
          </w:p>
          <w:p w14:paraId="587E55B9" w14:textId="72B9E4A9" w:rsidR="006E3CB7" w:rsidRDefault="006E3CB7" w:rsidP="004F0556">
            <w:pPr>
              <w:rPr>
                <w:b/>
                <w:sz w:val="16"/>
              </w:rPr>
            </w:pPr>
          </w:p>
          <w:p w14:paraId="4E3D30B5" w14:textId="77777777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How many syllables? 2</w:t>
            </w:r>
          </w:p>
          <w:p w14:paraId="1C826447" w14:textId="67B69443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pointing the word ‘credit card’ / divide the word into two with a slash with a blue marker) </w:t>
            </w:r>
          </w:p>
          <w:p w14:paraId="514DA712" w14:textId="77777777" w:rsidR="006E3CB7" w:rsidRPr="00222621" w:rsidRDefault="006E3CB7" w:rsidP="006E3CB7">
            <w:pPr>
              <w:rPr>
                <w:sz w:val="16"/>
              </w:rPr>
            </w:pPr>
          </w:p>
          <w:p w14:paraId="2B0F4EFB" w14:textId="77777777" w:rsidR="006E3CB7" w:rsidRPr="00222621" w:rsidRDefault="006E3CB7" w:rsidP="006E3CB7">
            <w:pPr>
              <w:rPr>
                <w:rFonts w:hint="eastAsia"/>
                <w:sz w:val="16"/>
              </w:rPr>
            </w:pPr>
          </w:p>
          <w:p w14:paraId="0555CD2D" w14:textId="63224C71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W</w:t>
            </w:r>
            <w:r w:rsidRPr="00222621">
              <w:rPr>
                <w:rFonts w:hint="eastAsia"/>
                <w:sz w:val="16"/>
              </w:rPr>
              <w:t xml:space="preserve">hat </w:t>
            </w:r>
            <w:r w:rsidRPr="00222621">
              <w:rPr>
                <w:sz w:val="16"/>
              </w:rPr>
              <w:t>part of speech? [noun]</w:t>
            </w:r>
          </w:p>
          <w:p w14:paraId="47ACF098" w14:textId="3B17D59A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write the word ‘noun’ in a bracket with a green marker) </w:t>
            </w:r>
          </w:p>
          <w:p w14:paraId="5096C85E" w14:textId="77777777" w:rsidR="006E3CB7" w:rsidRPr="00222621" w:rsidRDefault="006E3CB7" w:rsidP="006E3CB7">
            <w:pPr>
              <w:rPr>
                <w:sz w:val="16"/>
              </w:rPr>
            </w:pPr>
          </w:p>
          <w:p w14:paraId="43918D1F" w14:textId="77777777" w:rsidR="006E3CB7" w:rsidRPr="00222621" w:rsidRDefault="006E3CB7" w:rsidP="006E3CB7">
            <w:pPr>
              <w:rPr>
                <w:sz w:val="16"/>
              </w:rPr>
            </w:pPr>
          </w:p>
          <w:p w14:paraId="41DFC956" w14:textId="0E58F722" w:rsidR="006E3CB7" w:rsidRPr="00222621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>Where should we put the stress? first part</w:t>
            </w:r>
          </w:p>
          <w:p w14:paraId="413BB15F" w14:textId="09C3DFAD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draw a filled circle above the letter ‘e’ with a red marker.) </w:t>
            </w:r>
          </w:p>
          <w:p w14:paraId="60861ADB" w14:textId="77777777" w:rsidR="006E3CB7" w:rsidRPr="006E3CB7" w:rsidRDefault="006E3CB7" w:rsidP="004F0556">
            <w:pPr>
              <w:rPr>
                <w:rFonts w:hint="eastAsia"/>
                <w:b/>
                <w:sz w:val="16"/>
              </w:rPr>
            </w:pPr>
          </w:p>
          <w:p w14:paraId="4C8BAFC5" w14:textId="6DB818CA" w:rsidR="00B20B00" w:rsidRDefault="006E3CB7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st, </w:t>
            </w:r>
          </w:p>
          <w:p w14:paraId="4A9BEED3" w14:textId="5C595D35" w:rsidR="006E3CB7" w:rsidRDefault="006E3CB7" w:rsidP="004F0556">
            <w:pPr>
              <w:rPr>
                <w:b/>
                <w:sz w:val="16"/>
              </w:rPr>
            </w:pPr>
          </w:p>
          <w:p w14:paraId="10B4BE63" w14:textId="670755C3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How many syllables? </w:t>
            </w:r>
            <w:r w:rsidR="00222621" w:rsidRPr="00222621">
              <w:rPr>
                <w:sz w:val="16"/>
              </w:rPr>
              <w:t>1</w:t>
            </w:r>
          </w:p>
          <w:p w14:paraId="00F8845B" w14:textId="0D30F3FF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pointing the word ‘receipt</w:t>
            </w:r>
            <w:r w:rsidR="00222621" w:rsidRPr="00222621">
              <w:rPr>
                <w:sz w:val="16"/>
              </w:rPr>
              <w:t>’</w:t>
            </w:r>
            <w:r w:rsidRPr="00222621">
              <w:rPr>
                <w:sz w:val="16"/>
              </w:rPr>
              <w:t xml:space="preserve">) </w:t>
            </w:r>
          </w:p>
          <w:p w14:paraId="58FA46DD" w14:textId="77777777" w:rsidR="006E3CB7" w:rsidRPr="00222621" w:rsidRDefault="006E3CB7" w:rsidP="006E3CB7">
            <w:pPr>
              <w:rPr>
                <w:sz w:val="16"/>
              </w:rPr>
            </w:pPr>
          </w:p>
          <w:p w14:paraId="147D61C8" w14:textId="77777777" w:rsidR="006E3CB7" w:rsidRPr="00222621" w:rsidRDefault="006E3CB7" w:rsidP="006E3CB7">
            <w:pPr>
              <w:rPr>
                <w:rFonts w:hint="eastAsia"/>
                <w:sz w:val="16"/>
              </w:rPr>
            </w:pPr>
          </w:p>
          <w:p w14:paraId="291CFE43" w14:textId="0A4DE44A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W</w:t>
            </w:r>
            <w:r w:rsidRPr="00222621">
              <w:rPr>
                <w:rFonts w:hint="eastAsia"/>
                <w:sz w:val="16"/>
              </w:rPr>
              <w:t xml:space="preserve">hat </w:t>
            </w:r>
            <w:r w:rsidRPr="00222621">
              <w:rPr>
                <w:sz w:val="16"/>
              </w:rPr>
              <w:t>part of speech? [</w:t>
            </w:r>
            <w:r w:rsidR="00CA4F64" w:rsidRPr="00222621">
              <w:rPr>
                <w:sz w:val="16"/>
              </w:rPr>
              <w:t>noun</w:t>
            </w:r>
            <w:r w:rsidRPr="00222621">
              <w:rPr>
                <w:sz w:val="16"/>
              </w:rPr>
              <w:t>]</w:t>
            </w:r>
          </w:p>
          <w:p w14:paraId="58532A8D" w14:textId="292AE4C5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write the word ‘</w:t>
            </w:r>
            <w:r w:rsidR="00222621" w:rsidRPr="00222621">
              <w:rPr>
                <w:sz w:val="16"/>
              </w:rPr>
              <w:t>noun</w:t>
            </w:r>
            <w:r w:rsidRPr="00222621">
              <w:rPr>
                <w:sz w:val="16"/>
              </w:rPr>
              <w:t xml:space="preserve">’ in a bracket with a green marker) </w:t>
            </w:r>
          </w:p>
          <w:p w14:paraId="099457BD" w14:textId="77777777" w:rsidR="006E3CB7" w:rsidRPr="00222621" w:rsidRDefault="006E3CB7" w:rsidP="006E3CB7">
            <w:pPr>
              <w:rPr>
                <w:sz w:val="16"/>
              </w:rPr>
            </w:pPr>
          </w:p>
          <w:p w14:paraId="1AF6B272" w14:textId="77777777" w:rsidR="006E3CB7" w:rsidRPr="00222621" w:rsidRDefault="006E3CB7" w:rsidP="006E3CB7">
            <w:pPr>
              <w:rPr>
                <w:sz w:val="16"/>
              </w:rPr>
            </w:pPr>
          </w:p>
          <w:p w14:paraId="05288F84" w14:textId="7F3FEB61" w:rsidR="006E3CB7" w:rsidRPr="00222621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 xml:space="preserve">Where should we put the stress?  </w:t>
            </w:r>
          </w:p>
          <w:p w14:paraId="0016751A" w14:textId="309A75C2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 above the letter ‘</w:t>
            </w:r>
            <w:r w:rsidR="00222621" w:rsidRPr="00222621">
              <w:rPr>
                <w:sz w:val="16"/>
              </w:rPr>
              <w:t>e</w:t>
            </w:r>
            <w:r w:rsidRPr="00222621">
              <w:rPr>
                <w:sz w:val="16"/>
              </w:rPr>
              <w:t xml:space="preserve">’ with a red marker.) </w:t>
            </w:r>
          </w:p>
          <w:p w14:paraId="6B59B2F6" w14:textId="77777777" w:rsidR="006E3CB7" w:rsidRPr="00222621" w:rsidRDefault="006E3CB7" w:rsidP="004F0556">
            <w:pPr>
              <w:rPr>
                <w:b/>
                <w:sz w:val="16"/>
              </w:rPr>
            </w:pPr>
          </w:p>
          <w:p w14:paraId="5678753C" w14:textId="467CC3C4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Guiding Question</w:t>
            </w:r>
            <w:r>
              <w:rPr>
                <w:b/>
                <w:sz w:val="16"/>
              </w:rPr>
              <w:t>]</w:t>
            </w:r>
          </w:p>
          <w:p w14:paraId="050F3154" w14:textId="1986688C" w:rsidR="00EA0970" w:rsidRPr="0018659C" w:rsidRDefault="0057003A" w:rsidP="004F0556">
            <w:pPr>
              <w:rPr>
                <w:rFonts w:hint="eastAsia"/>
                <w:sz w:val="16"/>
              </w:rPr>
            </w:pPr>
            <w:r w:rsidRPr="0018659C">
              <w:rPr>
                <w:sz w:val="16"/>
              </w:rPr>
              <w:t xml:space="preserve">E.g., </w:t>
            </w:r>
            <w:r w:rsidR="00B20B00" w:rsidRPr="0018659C">
              <w:rPr>
                <w:sz w:val="16"/>
              </w:rPr>
              <w:t>Students discuss the question with a partner.</w:t>
            </w:r>
          </w:p>
          <w:p w14:paraId="755920DD" w14:textId="77777777" w:rsidR="0018659C" w:rsidRPr="0018659C" w:rsidRDefault="0018659C" w:rsidP="0018659C">
            <w:pPr>
              <w:rPr>
                <w:sz w:val="16"/>
              </w:rPr>
            </w:pPr>
            <w:r w:rsidRPr="0018659C">
              <w:rPr>
                <w:sz w:val="16"/>
              </w:rPr>
              <w:t>Feedback. Nominate a few students to share their ideas</w:t>
            </w:r>
          </w:p>
          <w:p w14:paraId="296EFD6E" w14:textId="77777777" w:rsidR="00EA0970" w:rsidRPr="0018659C" w:rsidRDefault="00EA0970" w:rsidP="004F0556">
            <w:pPr>
              <w:rPr>
                <w:b/>
                <w:sz w:val="16"/>
              </w:rPr>
            </w:pPr>
          </w:p>
          <w:p w14:paraId="5925E61D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ave you bought</w:t>
            </w:r>
            <w:r w:rsidRPr="00A02407">
              <w:rPr>
                <w:rFonts w:eastAsiaTheme="minorHAnsi"/>
                <w:sz w:val="16"/>
                <w:szCs w:val="16"/>
              </w:rPr>
              <w:t xml:space="preserve"> your clothes</w:t>
            </w:r>
            <w:r>
              <w:rPr>
                <w:rFonts w:eastAsiaTheme="minorHAnsi"/>
                <w:sz w:val="16"/>
                <w:szCs w:val="16"/>
              </w:rPr>
              <w:t xml:space="preserve"> by yourself in a shop</w:t>
            </w:r>
            <w:r w:rsidRPr="00A02407">
              <w:rPr>
                <w:rFonts w:eastAsiaTheme="minorHAnsi"/>
                <w:sz w:val="16"/>
                <w:szCs w:val="16"/>
              </w:rPr>
              <w:t xml:space="preserve">?” </w:t>
            </w:r>
            <w:r>
              <w:rPr>
                <w:rFonts w:eastAsiaTheme="minorHAnsi"/>
                <w:sz w:val="16"/>
                <w:szCs w:val="16"/>
              </w:rPr>
              <w:t>(Yes!)</w:t>
            </w:r>
          </w:p>
          <w:p w14:paraId="1DF9C0AD" w14:textId="00E9AB58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 xml:space="preserve">“Talk to your partner for 2 minutes each </w:t>
            </w:r>
          </w:p>
          <w:p w14:paraId="1F5F0A9D" w14:textId="5418A71B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50CF9B23" w14:textId="77777777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0AA3C451" w14:textId="77777777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  <w:r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>
              <w:rPr>
                <w:rFonts w:eastAsiaTheme="minorHAnsi"/>
                <w:sz w:val="16"/>
                <w:szCs w:val="16"/>
              </w:rPr>
              <w:t xml:space="preserve"> : “What do you need to talk about?” (Buying clothes by myself in a shop)  </w:t>
            </w:r>
          </w:p>
          <w:p w14:paraId="47AF1517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“How long can you talk for?” (2minutes) </w:t>
            </w:r>
          </w:p>
          <w:p w14:paraId="22C9000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1411E86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Ss talk to a partner.</w:t>
            </w:r>
          </w:p>
          <w:p w14:paraId="127D38E6" w14:textId="01C6DDA6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6D3822A7" w14:textId="77777777" w:rsidR="00EA0970" w:rsidRPr="00EA0970" w:rsidRDefault="00EA0970" w:rsidP="004F0556">
            <w:pPr>
              <w:rPr>
                <w:b/>
                <w:sz w:val="16"/>
              </w:rPr>
            </w:pPr>
          </w:p>
          <w:p w14:paraId="4CC4C3AA" w14:textId="77777777" w:rsidR="0057003A" w:rsidRPr="00222621" w:rsidRDefault="0057003A" w:rsidP="004F0556">
            <w:pPr>
              <w:rPr>
                <w:b/>
                <w:sz w:val="16"/>
              </w:rPr>
            </w:pPr>
            <w:r w:rsidRPr="00222621">
              <w:rPr>
                <w:b/>
                <w:sz w:val="16"/>
              </w:rPr>
              <w:t>Feedback. Nominate a few students to share their ideas.</w:t>
            </w:r>
          </w:p>
          <w:p w14:paraId="339332B1" w14:textId="77777777" w:rsidR="00470CE1" w:rsidRDefault="00470CE1" w:rsidP="004F0556">
            <w:pPr>
              <w:rPr>
                <w:sz w:val="16"/>
              </w:rPr>
            </w:pPr>
          </w:p>
          <w:p w14:paraId="4DC82453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Pr="00A02407">
              <w:rPr>
                <w:rFonts w:eastAsiaTheme="minorHAnsi"/>
                <w:sz w:val="16"/>
                <w:szCs w:val="16"/>
              </w:rPr>
              <w:t xml:space="preserve">ominate 2 students to share the experience to the class. </w:t>
            </w:r>
          </w:p>
          <w:p w14:paraId="310C734A" w14:textId="77777777" w:rsidR="00470CE1" w:rsidRPr="00EA0970" w:rsidRDefault="00470CE1" w:rsidP="004F0556">
            <w:pPr>
              <w:rPr>
                <w:sz w:val="16"/>
              </w:rPr>
            </w:pPr>
          </w:p>
          <w:p w14:paraId="45AFA032" w14:textId="77777777" w:rsidR="00470CE1" w:rsidRDefault="00470CE1" w:rsidP="004F0556">
            <w:pPr>
              <w:rPr>
                <w:sz w:val="16"/>
              </w:rPr>
            </w:pPr>
          </w:p>
          <w:p w14:paraId="14ED2AA5" w14:textId="2376F2C9" w:rsidR="00470CE1" w:rsidRPr="007963CF" w:rsidRDefault="00470CE1" w:rsidP="007963CF">
            <w:pPr>
              <w:rPr>
                <w:rFonts w:hint="eastAsia"/>
                <w:sz w:val="16"/>
              </w:rPr>
            </w:pPr>
          </w:p>
        </w:tc>
      </w:tr>
    </w:tbl>
    <w:p w14:paraId="1D64D717" w14:textId="6CCB410E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05C71103" w14:textId="4F9E4F6A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get students to practice their literal listening skill.</w:t>
            </w:r>
          </w:p>
        </w:tc>
      </w:tr>
      <w:tr w:rsidR="00B20B00" w:rsidRPr="00B20B00" w14:paraId="0EEE1D21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27331223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963CF">
              <w:rPr>
                <w:sz w:val="16"/>
              </w:rPr>
              <w:t>An audio file (1:25)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6B0ED4B" w14:textId="3C8C3841" w:rsidR="0057003A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C1B8222" w14:textId="665C1DE1" w:rsidR="0057003A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67D96B3A" w:rsidR="0057003A" w:rsidRP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3A26A680" w:rsidR="00B20B00" w:rsidRPr="00D622BE" w:rsidRDefault="00B20B00" w:rsidP="004F0556">
            <w:pPr>
              <w:rPr>
                <w:sz w:val="16"/>
              </w:rPr>
            </w:pPr>
            <w:r w:rsidRPr="00D622BE">
              <w:rPr>
                <w:b/>
                <w:sz w:val="16"/>
              </w:rPr>
              <w:t>Instructions</w:t>
            </w:r>
            <w:r w:rsidR="0057003A" w:rsidRPr="00D622BE">
              <w:rPr>
                <w:b/>
                <w:sz w:val="16"/>
              </w:rPr>
              <w:t>.</w:t>
            </w:r>
            <w:r w:rsidR="0057003A" w:rsidRPr="00D622BE">
              <w:rPr>
                <w:sz w:val="16"/>
              </w:rPr>
              <w:t xml:space="preserve"> </w:t>
            </w:r>
          </w:p>
          <w:p w14:paraId="3DAF588D" w14:textId="148AEF77" w:rsidR="007963CF" w:rsidRPr="00D622BE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What are the things</w:t>
            </w:r>
            <w:r w:rsidR="002F232C">
              <w:rPr>
                <w:sz w:val="16"/>
              </w:rPr>
              <w:t xml:space="preserve"> you need to check </w:t>
            </w:r>
            <w:r w:rsidRPr="00D622BE">
              <w:rPr>
                <w:sz w:val="16"/>
              </w:rPr>
              <w:t xml:space="preserve">when you buy clothes? </w:t>
            </w:r>
          </w:p>
          <w:p w14:paraId="69D7EA9A" w14:textId="741C4B66" w:rsidR="007963CF" w:rsidRPr="00D622BE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(Ss may answer: color, size, price..etc)</w:t>
            </w:r>
          </w:p>
          <w:p w14:paraId="7C857B4B" w14:textId="556660D6" w:rsidR="007963CF" w:rsidRPr="00D622BE" w:rsidRDefault="007963CF" w:rsidP="004F0556">
            <w:pPr>
              <w:rPr>
                <w:sz w:val="16"/>
              </w:rPr>
            </w:pPr>
          </w:p>
          <w:p w14:paraId="3D03A396" w14:textId="3DFE2EDB" w:rsidR="00CA0835" w:rsidRPr="00D622BE" w:rsidRDefault="00CA0835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“</w:t>
            </w:r>
            <w:r w:rsidR="007963CF" w:rsidRPr="00D622BE">
              <w:rPr>
                <w:sz w:val="16"/>
              </w:rPr>
              <w:t>Now,</w:t>
            </w:r>
            <w:r w:rsidR="009148AB">
              <w:rPr>
                <w:sz w:val="16"/>
              </w:rPr>
              <w:t xml:space="preserve"> we</w:t>
            </w:r>
            <w:r w:rsidRPr="00D622BE">
              <w:rPr>
                <w:sz w:val="16"/>
              </w:rPr>
              <w:t xml:space="preserve"> are going to listen to a </w:t>
            </w:r>
            <w:r w:rsidR="007963CF" w:rsidRPr="00D622BE">
              <w:rPr>
                <w:sz w:val="16"/>
              </w:rPr>
              <w:t>dialogue</w:t>
            </w:r>
            <w:r w:rsidRPr="00D622BE">
              <w:rPr>
                <w:sz w:val="16"/>
              </w:rPr>
              <w:t xml:space="preserve"> about shopping for clothes</w:t>
            </w:r>
            <w:r w:rsidR="007963CF" w:rsidRPr="00D622BE">
              <w:rPr>
                <w:sz w:val="16"/>
              </w:rPr>
              <w:t xml:space="preserve">. </w:t>
            </w:r>
          </w:p>
          <w:p w14:paraId="7A4C514A" w14:textId="77777777" w:rsidR="00222621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 xml:space="preserve">A is a shop assistant and B is a customer. They are in England. So they use </w:t>
            </w:r>
            <w:r w:rsidR="00CA0835" w:rsidRPr="00D622BE">
              <w:rPr>
                <w:sz w:val="16"/>
              </w:rPr>
              <w:t>British money called pound. 1 pound is 1500 won.</w:t>
            </w:r>
            <w:r w:rsidR="00D622BE">
              <w:rPr>
                <w:sz w:val="16"/>
              </w:rPr>
              <w:t xml:space="preserve"> </w:t>
            </w:r>
          </w:p>
          <w:p w14:paraId="56666720" w14:textId="77DF00CE" w:rsidR="00222621" w:rsidRDefault="0022262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howing a picture of B</w:t>
            </w:r>
            <w:r>
              <w:rPr>
                <w:sz w:val="16"/>
              </w:rPr>
              <w:t>ritish money ; 1 pound/ 1 pence / 20 pounds )_</w:t>
            </w:r>
          </w:p>
          <w:p w14:paraId="223506ED" w14:textId="77777777" w:rsidR="00222621" w:rsidRPr="00222621" w:rsidRDefault="00222621" w:rsidP="004F0556">
            <w:pPr>
              <w:rPr>
                <w:sz w:val="16"/>
              </w:rPr>
            </w:pPr>
          </w:p>
          <w:p w14:paraId="539DE821" w14:textId="7DB19F31" w:rsidR="007963CF" w:rsidRDefault="00D622BE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Listen carefully and answer some questions </w:t>
            </w:r>
            <w:r w:rsidR="009148AB">
              <w:rPr>
                <w:sz w:val="16"/>
              </w:rPr>
              <w:t xml:space="preserve">in this worksheet </w:t>
            </w:r>
            <w:r>
              <w:rPr>
                <w:sz w:val="16"/>
              </w:rPr>
              <w:t>whil</w:t>
            </w:r>
            <w:r w:rsidR="002F232C">
              <w:rPr>
                <w:sz w:val="16"/>
              </w:rPr>
              <w:t>e you listen</w:t>
            </w:r>
            <w:r w:rsidR="009148AB">
              <w:rPr>
                <w:sz w:val="16"/>
              </w:rPr>
              <w:t>”</w:t>
            </w:r>
          </w:p>
          <w:p w14:paraId="038F5474" w14:textId="0EBDD36C" w:rsidR="00D622BE" w:rsidRDefault="00D622BE" w:rsidP="004F0556">
            <w:pPr>
              <w:rPr>
                <w:sz w:val="16"/>
              </w:rPr>
            </w:pPr>
          </w:p>
          <w:p w14:paraId="236498EC" w14:textId="3C8BF8E9" w:rsidR="00D622BE" w:rsidRPr="00D622BE" w:rsidRDefault="00D622BE" w:rsidP="004F0556">
            <w:pPr>
              <w:rPr>
                <w:b/>
                <w:sz w:val="16"/>
              </w:rPr>
            </w:pPr>
            <w:r w:rsidRPr="00D622BE">
              <w:rPr>
                <w:b/>
                <w:sz w:val="16"/>
              </w:rPr>
              <w:t xml:space="preserve">Hand out worksheet to students. </w:t>
            </w:r>
          </w:p>
          <w:p w14:paraId="2A1D8236" w14:textId="5E09FB7D" w:rsidR="007963CF" w:rsidRPr="00D622BE" w:rsidRDefault="007963CF" w:rsidP="004F0556">
            <w:pPr>
              <w:rPr>
                <w:sz w:val="16"/>
              </w:rPr>
            </w:pPr>
          </w:p>
          <w:p w14:paraId="4001C141" w14:textId="119568FC" w:rsidR="007963CF" w:rsidRPr="00D622BE" w:rsidRDefault="00CA0835" w:rsidP="004F0556">
            <w:pPr>
              <w:rPr>
                <w:b/>
                <w:sz w:val="16"/>
              </w:rPr>
            </w:pPr>
            <w:r w:rsidRPr="00D622BE">
              <w:rPr>
                <w:b/>
                <w:sz w:val="16"/>
              </w:rPr>
              <w:t xml:space="preserve">ICQ </w:t>
            </w:r>
          </w:p>
          <w:p w14:paraId="2BE944B8" w14:textId="777DD2EB" w:rsidR="00CA0835" w:rsidRPr="00D622BE" w:rsidRDefault="00CA0835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“</w:t>
            </w:r>
            <w:r w:rsidR="00D622BE" w:rsidRPr="00D622BE">
              <w:rPr>
                <w:sz w:val="16"/>
              </w:rPr>
              <w:t xml:space="preserve">what dialogue are we going to listen to?” </w:t>
            </w:r>
            <w:r w:rsidR="00D622BE">
              <w:rPr>
                <w:sz w:val="16"/>
              </w:rPr>
              <w:t>(A</w:t>
            </w:r>
            <w:r w:rsidR="00D622BE" w:rsidRPr="00D622BE">
              <w:rPr>
                <w:sz w:val="16"/>
              </w:rPr>
              <w:t xml:space="preserve"> dialogue about shopping fo</w:t>
            </w:r>
            <w:r w:rsidR="00D622BE">
              <w:rPr>
                <w:sz w:val="16"/>
              </w:rPr>
              <w:t>r clothes)</w:t>
            </w:r>
          </w:p>
          <w:p w14:paraId="4D0A4469" w14:textId="382BCFAC" w:rsidR="00D622BE" w:rsidRDefault="00D622BE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 xml:space="preserve">“what do we call British money? </w:t>
            </w:r>
            <w:r>
              <w:rPr>
                <w:sz w:val="16"/>
              </w:rPr>
              <w:t>(</w:t>
            </w:r>
            <w:r w:rsidRPr="00D622BE">
              <w:rPr>
                <w:sz w:val="16"/>
              </w:rPr>
              <w:t>Pound</w:t>
            </w:r>
            <w:r>
              <w:rPr>
                <w:sz w:val="16"/>
              </w:rPr>
              <w:t>)</w:t>
            </w:r>
          </w:p>
          <w:p w14:paraId="4102988F" w14:textId="7D1D93F1" w:rsidR="00D622BE" w:rsidRDefault="00D622BE" w:rsidP="004F0556">
            <w:pPr>
              <w:rPr>
                <w:sz w:val="16"/>
              </w:rPr>
            </w:pPr>
            <w:r>
              <w:rPr>
                <w:sz w:val="16"/>
              </w:rPr>
              <w:t>“what do you need to do while listening?” (Answer some questions in the worksheet)</w:t>
            </w:r>
          </w:p>
          <w:p w14:paraId="72C16EA5" w14:textId="77777777" w:rsidR="009148AB" w:rsidRDefault="009148AB" w:rsidP="004F0556">
            <w:pPr>
              <w:rPr>
                <w:sz w:val="16"/>
              </w:rPr>
            </w:pPr>
          </w:p>
          <w:p w14:paraId="6EED684A" w14:textId="77FF41D7" w:rsidR="00D622BE" w:rsidRDefault="00D622BE" w:rsidP="004F0556">
            <w:pPr>
              <w:rPr>
                <w:sz w:val="16"/>
              </w:rPr>
            </w:pPr>
            <w:r>
              <w:rPr>
                <w:sz w:val="16"/>
              </w:rPr>
              <w:t>“Okay. I will now play th</w:t>
            </w:r>
            <w:r w:rsidR="009148AB">
              <w:rPr>
                <w:sz w:val="16"/>
              </w:rPr>
              <w:t xml:space="preserve">e audio.” </w:t>
            </w:r>
          </w:p>
          <w:p w14:paraId="5BED6702" w14:textId="162C1EEE" w:rsidR="00D622BE" w:rsidRPr="00D622BE" w:rsidRDefault="00D622BE" w:rsidP="004F0556">
            <w:pPr>
              <w:rPr>
                <w:sz w:val="16"/>
              </w:rPr>
            </w:pPr>
          </w:p>
          <w:p w14:paraId="1AF0404E" w14:textId="1795B6F9" w:rsidR="00B20B00" w:rsidRPr="009148AB" w:rsidRDefault="00B20B00" w:rsidP="004F0556">
            <w:pPr>
              <w:rPr>
                <w:b/>
                <w:sz w:val="16"/>
              </w:rPr>
            </w:pPr>
            <w:r w:rsidRPr="009148AB">
              <w:rPr>
                <w:b/>
                <w:sz w:val="16"/>
              </w:rPr>
              <w:t>Students listen for the 1</w:t>
            </w:r>
            <w:r w:rsidRPr="009148AB">
              <w:rPr>
                <w:b/>
                <w:sz w:val="16"/>
                <w:vertAlign w:val="superscript"/>
              </w:rPr>
              <w:t>st</w:t>
            </w:r>
            <w:r w:rsidRPr="009148AB">
              <w:rPr>
                <w:b/>
                <w:sz w:val="16"/>
              </w:rPr>
              <w:t xml:space="preserve"> </w:t>
            </w:r>
            <w:r w:rsidR="0057003A" w:rsidRPr="009148AB">
              <w:rPr>
                <w:b/>
                <w:sz w:val="16"/>
              </w:rPr>
              <w:t>time, and write answers on the worksheet.</w:t>
            </w:r>
          </w:p>
          <w:p w14:paraId="659922C1" w14:textId="76307D49" w:rsidR="009148AB" w:rsidRDefault="009148AB" w:rsidP="004F0556">
            <w:pPr>
              <w:rPr>
                <w:sz w:val="16"/>
              </w:rPr>
            </w:pPr>
          </w:p>
          <w:p w14:paraId="1D991C84" w14:textId="77777777" w:rsidR="002F232C" w:rsidRPr="00590ACB" w:rsidRDefault="002F232C" w:rsidP="004F0556">
            <w:pPr>
              <w:rPr>
                <w:rFonts w:hint="eastAsia"/>
                <w:sz w:val="16"/>
              </w:rPr>
            </w:pPr>
          </w:p>
          <w:p w14:paraId="2CD746F4" w14:textId="5188359A" w:rsidR="002F232C" w:rsidRPr="002F232C" w:rsidRDefault="002F232C" w:rsidP="002F232C">
            <w:pPr>
              <w:rPr>
                <w:sz w:val="16"/>
              </w:rPr>
            </w:pPr>
          </w:p>
          <w:p w14:paraId="1A03AAC7" w14:textId="4B41EC7C" w:rsidR="005F02FA" w:rsidRDefault="005F02FA" w:rsidP="005F02F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33664BC0" w14:textId="4CB09C07" w:rsidR="005F02FA" w:rsidRPr="005F02FA" w:rsidRDefault="005F02FA" w:rsidP="005F02F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Pr="005F02FA">
              <w:rPr>
                <w:rFonts w:hint="eastAsia"/>
                <w:sz w:val="16"/>
              </w:rPr>
              <w:t>N</w:t>
            </w:r>
            <w:r w:rsidRPr="005F02FA">
              <w:rPr>
                <w:sz w:val="16"/>
              </w:rPr>
              <w:t>ow, check your answers with your</w:t>
            </w:r>
            <w:r>
              <w:rPr>
                <w:sz w:val="16"/>
              </w:rPr>
              <w:t xml:space="preserve"> partner.”</w:t>
            </w:r>
          </w:p>
          <w:p w14:paraId="606848E2" w14:textId="18FB104A" w:rsidR="005F02FA" w:rsidRPr="005F02FA" w:rsidRDefault="005F02FA" w:rsidP="005F02F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 w:rsidRPr="005F02FA">
              <w:rPr>
                <w:sz w:val="16"/>
              </w:rPr>
              <w:t>I’</w:t>
            </w:r>
            <w:r>
              <w:rPr>
                <w:sz w:val="16"/>
              </w:rPr>
              <w:t>ll give you 1 minute.”</w:t>
            </w:r>
          </w:p>
          <w:p w14:paraId="225DE7CC" w14:textId="77777777" w:rsidR="005F02FA" w:rsidRDefault="005F02FA" w:rsidP="005F02FA">
            <w:pPr>
              <w:rPr>
                <w:b/>
                <w:sz w:val="16"/>
              </w:rPr>
            </w:pPr>
          </w:p>
          <w:p w14:paraId="19BB461F" w14:textId="77777777" w:rsidR="005F02FA" w:rsidRDefault="005F02FA" w:rsidP="005F02F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5AD54F3" w14:textId="1DD954B1" w:rsidR="002F232C" w:rsidRDefault="005F02FA" w:rsidP="004F0556">
            <w:pPr>
              <w:rPr>
                <w:sz w:val="16"/>
              </w:rPr>
            </w:pPr>
            <w:r>
              <w:rPr>
                <w:sz w:val="16"/>
              </w:rPr>
              <w:t>“Ok. Time is up.”</w:t>
            </w:r>
          </w:p>
          <w:p w14:paraId="3592D6E1" w14:textId="19C6CB49" w:rsidR="005F02FA" w:rsidRDefault="005F02FA" w:rsidP="004F055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“Let’s check the answer together with class. </w:t>
            </w:r>
          </w:p>
          <w:p w14:paraId="7A716265" w14:textId="77777777" w:rsidR="00BD1288" w:rsidRDefault="00BD1288" w:rsidP="004F0556">
            <w:pPr>
              <w:rPr>
                <w:sz w:val="16"/>
              </w:rPr>
            </w:pPr>
          </w:p>
          <w:p w14:paraId="31478A8A" w14:textId="65158B76" w:rsidR="002F232C" w:rsidRDefault="00BD1288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 xml:space="preserve">ead the sentences with answer in order </w:t>
            </w:r>
          </w:p>
          <w:p w14:paraId="61BA5A54" w14:textId="77777777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>“Number 1. What size do you want?”</w:t>
            </w:r>
          </w:p>
          <w:p w14:paraId="2A97F628" w14:textId="4C496542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”Number 2. Ok,red. Can I try it on?” </w:t>
            </w:r>
          </w:p>
          <w:p w14:paraId="06941E1D" w14:textId="07982FB4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>“Number3...4…5…”</w:t>
            </w:r>
          </w:p>
          <w:p w14:paraId="746AC70E" w14:textId="7CD7B90B" w:rsidR="00BD1288" w:rsidRDefault="00BD1288" w:rsidP="004F0556">
            <w:pPr>
              <w:rPr>
                <w:sz w:val="16"/>
              </w:rPr>
            </w:pPr>
          </w:p>
          <w:p w14:paraId="7AE2E0AA" w14:textId="47FB1394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Do you have the correct answers? (Yes) </w:t>
            </w:r>
          </w:p>
          <w:p w14:paraId="062AFABF" w14:textId="3364504C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Very good. Now I’ll ask you 5 questions. </w:t>
            </w:r>
          </w:p>
          <w:p w14:paraId="2A693F97" w14:textId="55553955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Each of you should answer one question </w:t>
            </w:r>
          </w:p>
          <w:p w14:paraId="1E7D7BA7" w14:textId="77777777" w:rsidR="00BD1288" w:rsidRDefault="00BD1288" w:rsidP="004F0556">
            <w:pPr>
              <w:rPr>
                <w:rFonts w:hint="eastAsia"/>
                <w:sz w:val="16"/>
              </w:rPr>
            </w:pPr>
          </w:p>
          <w:p w14:paraId="05A4D170" w14:textId="4B2759FA" w:rsidR="005F02FA" w:rsidRDefault="005F02FA" w:rsidP="005F02F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students</w:t>
            </w:r>
            <w:r w:rsidRPr="002F232C">
              <w:rPr>
                <w:b/>
                <w:sz w:val="16"/>
              </w:rPr>
              <w:t xml:space="preserve"> </w:t>
            </w:r>
            <w:r w:rsidR="00BD1288">
              <w:rPr>
                <w:b/>
                <w:sz w:val="16"/>
              </w:rPr>
              <w:t>5</w:t>
            </w:r>
            <w:r w:rsidRPr="002F232C">
              <w:rPr>
                <w:b/>
                <w:sz w:val="16"/>
              </w:rPr>
              <w:t xml:space="preserve"> </w:t>
            </w:r>
            <w:r w:rsidRPr="002F232C">
              <w:rPr>
                <w:rFonts w:hint="eastAsia"/>
                <w:b/>
                <w:sz w:val="16"/>
              </w:rPr>
              <w:t xml:space="preserve">literal </w:t>
            </w:r>
            <w:r w:rsidRPr="002F232C">
              <w:rPr>
                <w:b/>
                <w:sz w:val="16"/>
              </w:rPr>
              <w:t>question</w:t>
            </w:r>
            <w:r>
              <w:rPr>
                <w:b/>
                <w:sz w:val="16"/>
              </w:rPr>
              <w:t xml:space="preserve">s. </w:t>
            </w:r>
          </w:p>
          <w:p w14:paraId="731E349E" w14:textId="5E304768" w:rsidR="00BD1288" w:rsidRPr="002F232C" w:rsidRDefault="00BD1288" w:rsidP="005F02F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“Very good. Now </w:t>
            </w:r>
          </w:p>
          <w:p w14:paraId="10C4EF7C" w14:textId="77777777" w:rsidR="00BD1288" w:rsidRDefault="00BD1288" w:rsidP="00BD1288">
            <w:pPr>
              <w:rPr>
                <w:sz w:val="16"/>
              </w:rPr>
            </w:pPr>
          </w:p>
          <w:p w14:paraId="1F0371DC" w14:textId="539B08C7" w:rsidR="005F02FA" w:rsidRPr="00BD1288" w:rsidRDefault="005F02FA" w:rsidP="005F02FA"/>
          <w:p w14:paraId="7DAC9122" w14:textId="6F9056A3" w:rsidR="00BD1288" w:rsidRDefault="00BD1288" w:rsidP="005F02FA">
            <w:r>
              <w:t xml:space="preserve">What size of T-shirt does the customer want? Medium </w:t>
            </w:r>
          </w:p>
          <w:p w14:paraId="0F58A49A" w14:textId="6262D580" w:rsidR="00EF1323" w:rsidRDefault="00EF1323" w:rsidP="005F02FA">
            <w:r>
              <w:t>What is the color of the t-shirt the customer holds at the first time? White</w:t>
            </w:r>
          </w:p>
          <w:p w14:paraId="6233BE6C" w14:textId="77777777" w:rsidR="005F02FA" w:rsidRDefault="005F02FA" w:rsidP="005F02FA">
            <w:r>
              <w:t>What color does the customer buy? red</w:t>
            </w:r>
          </w:p>
          <w:p w14:paraId="761D2A4F" w14:textId="77777777" w:rsidR="005F02FA" w:rsidRDefault="005F02FA" w:rsidP="005F02FA">
            <w:r>
              <w:t>Where does she try on the clothes? Changing room</w:t>
            </w:r>
          </w:p>
          <w:p w14:paraId="57ECFE9A" w14:textId="77777777" w:rsidR="005F02FA" w:rsidRDefault="005F02FA" w:rsidP="005F02FA">
            <w:r>
              <w:t xml:space="preserve">How much do the clothes cost? </w:t>
            </w:r>
            <w:r w:rsidRPr="00590ACB">
              <w:rPr>
                <w:rFonts w:hint="eastAsia"/>
              </w:rPr>
              <w:t>£</w:t>
            </w:r>
            <w:r>
              <w:t>10.95</w:t>
            </w:r>
          </w:p>
          <w:p w14:paraId="39F034FC" w14:textId="77777777" w:rsidR="005F02FA" w:rsidRDefault="005F02FA" w:rsidP="005F02FA">
            <w:r>
              <w:t xml:space="preserve">What does the customer get after the payment? receipt </w:t>
            </w:r>
          </w:p>
          <w:p w14:paraId="72A5F7FA" w14:textId="358D8882" w:rsidR="002F232C" w:rsidRPr="005F02FA" w:rsidRDefault="002F232C" w:rsidP="004F0556">
            <w:pPr>
              <w:rPr>
                <w:sz w:val="16"/>
              </w:rPr>
            </w:pPr>
          </w:p>
          <w:p w14:paraId="11BAA252" w14:textId="059773AC" w:rsidR="002F232C" w:rsidRDefault="002F232C" w:rsidP="004F0556">
            <w:pPr>
              <w:rPr>
                <w:sz w:val="16"/>
              </w:rPr>
            </w:pPr>
          </w:p>
          <w:p w14:paraId="1E3D4588" w14:textId="0F1BE395" w:rsidR="002F232C" w:rsidRDefault="002F232C" w:rsidP="004F0556">
            <w:pPr>
              <w:rPr>
                <w:sz w:val="16"/>
              </w:rPr>
            </w:pPr>
          </w:p>
          <w:p w14:paraId="476E8860" w14:textId="0FDC0478" w:rsidR="005F02FA" w:rsidRDefault="005F02FA" w:rsidP="004F0556">
            <w:pPr>
              <w:rPr>
                <w:rFonts w:hint="eastAsia"/>
                <w:sz w:val="16"/>
              </w:rPr>
            </w:pPr>
          </w:p>
          <w:p w14:paraId="06A42BB1" w14:textId="77777777" w:rsidR="005F02FA" w:rsidRDefault="005F02FA" w:rsidP="004F0556">
            <w:pPr>
              <w:rPr>
                <w:rFonts w:hint="eastAsia"/>
                <w:sz w:val="16"/>
              </w:rPr>
            </w:pPr>
          </w:p>
          <w:p w14:paraId="1DFDE6F9" w14:textId="6665A586" w:rsidR="002F232C" w:rsidRDefault="002F232C" w:rsidP="004F0556">
            <w:pPr>
              <w:rPr>
                <w:sz w:val="16"/>
              </w:rPr>
            </w:pPr>
          </w:p>
          <w:p w14:paraId="648BFCBD" w14:textId="73ACCD5C" w:rsidR="002F232C" w:rsidRDefault="002F232C" w:rsidP="004F0556">
            <w:pPr>
              <w:rPr>
                <w:sz w:val="16"/>
              </w:rPr>
            </w:pPr>
          </w:p>
          <w:p w14:paraId="474F3AE8" w14:textId="0E1CA216" w:rsidR="002F232C" w:rsidRDefault="002F232C" w:rsidP="004F0556">
            <w:pPr>
              <w:rPr>
                <w:sz w:val="16"/>
              </w:rPr>
            </w:pPr>
          </w:p>
          <w:p w14:paraId="7B82F09E" w14:textId="77777777" w:rsidR="002F232C" w:rsidRDefault="002F232C" w:rsidP="004F0556">
            <w:pPr>
              <w:rPr>
                <w:rFonts w:hint="eastAsia"/>
                <w:sz w:val="16"/>
              </w:rPr>
            </w:pPr>
          </w:p>
          <w:p w14:paraId="08F888D7" w14:textId="77777777" w:rsidR="009148AB" w:rsidRPr="00D622BE" w:rsidRDefault="009148AB" w:rsidP="004F0556">
            <w:pPr>
              <w:rPr>
                <w:sz w:val="16"/>
              </w:rPr>
            </w:pPr>
          </w:p>
          <w:p w14:paraId="0DDFAB88" w14:textId="38E66DBD" w:rsidR="00B20B00" w:rsidRDefault="00B20B00" w:rsidP="004F0556">
            <w:pPr>
              <w:rPr>
                <w:b/>
                <w:sz w:val="16"/>
              </w:rPr>
            </w:pPr>
            <w:r w:rsidRPr="009148AB">
              <w:rPr>
                <w:b/>
                <w:sz w:val="16"/>
              </w:rPr>
              <w:t>Pair check.</w:t>
            </w:r>
          </w:p>
          <w:p w14:paraId="7B0CB550" w14:textId="77777777" w:rsidR="009148AB" w:rsidRPr="009148AB" w:rsidRDefault="009148AB" w:rsidP="004F0556">
            <w:pPr>
              <w:rPr>
                <w:b/>
                <w:sz w:val="16"/>
              </w:rPr>
            </w:pPr>
          </w:p>
          <w:p w14:paraId="5A56AB1A" w14:textId="77777777" w:rsidR="00B20B00" w:rsidRPr="00D622BE" w:rsidRDefault="00B20B00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Feedback to check accuracy.</w:t>
            </w:r>
          </w:p>
          <w:p w14:paraId="49EEF789" w14:textId="77777777" w:rsidR="00470CE1" w:rsidRPr="00D622BE" w:rsidRDefault="00470CE1" w:rsidP="004F0556">
            <w:pPr>
              <w:rPr>
                <w:sz w:val="16"/>
              </w:rPr>
            </w:pPr>
          </w:p>
          <w:p w14:paraId="6F9B1C9B" w14:textId="77777777" w:rsidR="00470CE1" w:rsidRPr="00D622BE" w:rsidRDefault="00470CE1" w:rsidP="004F0556">
            <w:pPr>
              <w:rPr>
                <w:sz w:val="16"/>
              </w:rPr>
            </w:pPr>
          </w:p>
          <w:p w14:paraId="2CA55E58" w14:textId="77777777" w:rsidR="00470CE1" w:rsidRPr="00D622BE" w:rsidRDefault="00470CE1" w:rsidP="004F0556">
            <w:pPr>
              <w:rPr>
                <w:sz w:val="16"/>
              </w:rPr>
            </w:pPr>
          </w:p>
          <w:p w14:paraId="5F212F82" w14:textId="77777777" w:rsidR="00470CE1" w:rsidRPr="00D622BE" w:rsidRDefault="00470CE1" w:rsidP="004F0556">
            <w:pPr>
              <w:rPr>
                <w:sz w:val="16"/>
              </w:rPr>
            </w:pPr>
          </w:p>
          <w:p w14:paraId="17286A64" w14:textId="77777777" w:rsidR="00470CE1" w:rsidRPr="00D622BE" w:rsidRDefault="00470CE1" w:rsidP="004F0556">
            <w:pPr>
              <w:rPr>
                <w:sz w:val="16"/>
              </w:rPr>
            </w:pPr>
          </w:p>
          <w:p w14:paraId="048641D8" w14:textId="77777777" w:rsidR="00470CE1" w:rsidRPr="00D622BE" w:rsidRDefault="00470CE1" w:rsidP="004F0556">
            <w:pPr>
              <w:rPr>
                <w:sz w:val="16"/>
              </w:rPr>
            </w:pPr>
          </w:p>
          <w:p w14:paraId="2D98A1D5" w14:textId="77777777" w:rsidR="00470CE1" w:rsidRPr="00D622BE" w:rsidRDefault="00470CE1" w:rsidP="004F0556">
            <w:pPr>
              <w:rPr>
                <w:sz w:val="16"/>
              </w:rPr>
            </w:pPr>
          </w:p>
          <w:p w14:paraId="53854238" w14:textId="77777777" w:rsidR="00470CE1" w:rsidRPr="00D622BE" w:rsidRDefault="00470CE1" w:rsidP="004F0556">
            <w:pPr>
              <w:rPr>
                <w:sz w:val="16"/>
              </w:rPr>
            </w:pPr>
          </w:p>
          <w:p w14:paraId="3A4A3004" w14:textId="77777777" w:rsidR="00470CE1" w:rsidRPr="00D622BE" w:rsidRDefault="00470CE1" w:rsidP="004F0556">
            <w:pPr>
              <w:rPr>
                <w:sz w:val="16"/>
              </w:rPr>
            </w:pPr>
          </w:p>
          <w:p w14:paraId="4B20E2D8" w14:textId="77777777" w:rsidR="00470CE1" w:rsidRPr="00D622BE" w:rsidRDefault="00470CE1" w:rsidP="004F0556">
            <w:pPr>
              <w:rPr>
                <w:sz w:val="16"/>
              </w:rPr>
            </w:pPr>
          </w:p>
          <w:p w14:paraId="47AB46B2" w14:textId="77777777" w:rsidR="00470CE1" w:rsidRPr="00D622BE" w:rsidRDefault="00470CE1" w:rsidP="004F0556">
            <w:pPr>
              <w:rPr>
                <w:sz w:val="16"/>
              </w:rPr>
            </w:pPr>
          </w:p>
          <w:p w14:paraId="10C3E66B" w14:textId="77777777" w:rsidR="00470CE1" w:rsidRPr="00D622BE" w:rsidRDefault="00470CE1" w:rsidP="004F0556">
            <w:pPr>
              <w:rPr>
                <w:sz w:val="16"/>
              </w:rPr>
            </w:pPr>
          </w:p>
          <w:p w14:paraId="466B62D9" w14:textId="77777777" w:rsidR="00470CE1" w:rsidRPr="00D622BE" w:rsidRDefault="00470CE1" w:rsidP="004F0556">
            <w:pPr>
              <w:rPr>
                <w:sz w:val="16"/>
              </w:rPr>
            </w:pPr>
          </w:p>
          <w:p w14:paraId="20BBFFB7" w14:textId="77777777" w:rsidR="00470CE1" w:rsidRPr="00D622BE" w:rsidRDefault="00470CE1" w:rsidP="004F0556">
            <w:pPr>
              <w:rPr>
                <w:sz w:val="16"/>
              </w:rPr>
            </w:pPr>
          </w:p>
          <w:p w14:paraId="674DE3FF" w14:textId="77777777" w:rsidR="00470CE1" w:rsidRPr="00D622BE" w:rsidRDefault="00470CE1" w:rsidP="004F0556">
            <w:pPr>
              <w:rPr>
                <w:sz w:val="16"/>
              </w:rPr>
            </w:pPr>
          </w:p>
          <w:p w14:paraId="3230A9A5" w14:textId="77777777" w:rsidR="00470CE1" w:rsidRPr="00D622BE" w:rsidRDefault="00470CE1" w:rsidP="004F0556">
            <w:pPr>
              <w:rPr>
                <w:sz w:val="16"/>
              </w:rPr>
            </w:pPr>
          </w:p>
          <w:p w14:paraId="0FE8EA06" w14:textId="77777777" w:rsidR="00470CE1" w:rsidRPr="00D622BE" w:rsidRDefault="00470CE1" w:rsidP="004F0556">
            <w:pPr>
              <w:rPr>
                <w:sz w:val="16"/>
              </w:rPr>
            </w:pPr>
          </w:p>
          <w:p w14:paraId="75669BCD" w14:textId="77777777" w:rsidR="00470CE1" w:rsidRPr="00D622BE" w:rsidRDefault="00470CE1" w:rsidP="004F0556">
            <w:pPr>
              <w:rPr>
                <w:sz w:val="16"/>
              </w:rPr>
            </w:pPr>
          </w:p>
          <w:p w14:paraId="7C740D71" w14:textId="77777777" w:rsidR="00470CE1" w:rsidRPr="00D622BE" w:rsidRDefault="00470CE1" w:rsidP="004F0556">
            <w:pPr>
              <w:rPr>
                <w:sz w:val="16"/>
              </w:rPr>
            </w:pPr>
          </w:p>
          <w:p w14:paraId="0B349F91" w14:textId="77777777" w:rsidR="00470CE1" w:rsidRPr="00D622BE" w:rsidRDefault="00470CE1" w:rsidP="004F0556">
            <w:pPr>
              <w:rPr>
                <w:sz w:val="16"/>
              </w:rPr>
            </w:pPr>
          </w:p>
          <w:p w14:paraId="7CDA265C" w14:textId="77777777" w:rsidR="00470CE1" w:rsidRPr="00D622BE" w:rsidRDefault="00470CE1" w:rsidP="004F0556">
            <w:pPr>
              <w:rPr>
                <w:sz w:val="16"/>
              </w:rPr>
            </w:pPr>
          </w:p>
          <w:p w14:paraId="57FE8976" w14:textId="77777777" w:rsidR="00470CE1" w:rsidRPr="00D622BE" w:rsidRDefault="00470CE1" w:rsidP="004F0556">
            <w:pPr>
              <w:rPr>
                <w:sz w:val="16"/>
              </w:rPr>
            </w:pPr>
          </w:p>
          <w:p w14:paraId="5AEC5F63" w14:textId="77777777" w:rsidR="00470CE1" w:rsidRPr="00D622BE" w:rsidRDefault="00470CE1" w:rsidP="004F0556">
            <w:pPr>
              <w:rPr>
                <w:sz w:val="16"/>
              </w:rPr>
            </w:pPr>
          </w:p>
          <w:p w14:paraId="39144BE8" w14:textId="77777777" w:rsidR="00470CE1" w:rsidRPr="00D622BE" w:rsidRDefault="00470CE1" w:rsidP="004F0556">
            <w:pPr>
              <w:rPr>
                <w:sz w:val="16"/>
              </w:rPr>
            </w:pPr>
          </w:p>
          <w:p w14:paraId="5AB0CF2F" w14:textId="77777777" w:rsidR="00470CE1" w:rsidRPr="00D622BE" w:rsidRDefault="00470CE1" w:rsidP="004F0556">
            <w:pPr>
              <w:rPr>
                <w:sz w:val="16"/>
              </w:rPr>
            </w:pPr>
          </w:p>
          <w:p w14:paraId="4C0917FD" w14:textId="77777777" w:rsidR="00470CE1" w:rsidRPr="00D622BE" w:rsidRDefault="00470CE1" w:rsidP="004F0556">
            <w:pPr>
              <w:rPr>
                <w:sz w:val="16"/>
              </w:rPr>
            </w:pPr>
          </w:p>
          <w:p w14:paraId="13EA1D8E" w14:textId="77777777" w:rsidR="00470CE1" w:rsidRPr="00D622BE" w:rsidRDefault="00470CE1" w:rsidP="004F0556">
            <w:pPr>
              <w:rPr>
                <w:sz w:val="16"/>
              </w:rPr>
            </w:pPr>
          </w:p>
          <w:p w14:paraId="177C7F7E" w14:textId="77777777" w:rsidR="00470CE1" w:rsidRPr="00D622BE" w:rsidRDefault="00470CE1" w:rsidP="004F0556">
            <w:pPr>
              <w:rPr>
                <w:sz w:val="16"/>
              </w:rPr>
            </w:pPr>
          </w:p>
          <w:p w14:paraId="6AC32050" w14:textId="5C766105" w:rsidR="00470CE1" w:rsidRPr="00D622BE" w:rsidRDefault="00470CE1" w:rsidP="004F0556">
            <w:pPr>
              <w:rPr>
                <w:rFonts w:hint="eastAsia"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614E491F" w14:textId="0293B28F" w:rsidR="00B20B00" w:rsidRPr="00B20B00" w:rsidRDefault="00B20B00" w:rsidP="004F055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ice their interpretive listening skill.</w:t>
            </w:r>
          </w:p>
        </w:tc>
      </w:tr>
      <w:tr w:rsidR="00B20B00" w:rsidRPr="00B20B00" w14:paraId="07A35FE7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3B3C305" w14:textId="77777777" w:rsidR="0057003A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F3296DA" w14:textId="77777777" w:rsidR="0057003A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1C692CC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5687" w14:textId="77777777" w:rsidR="000026DA" w:rsidRDefault="00B20B00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</w:t>
            </w:r>
          </w:p>
          <w:p w14:paraId="535BEDAF" w14:textId="57C004FC" w:rsidR="000026DA" w:rsidRDefault="000026DA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o</w:t>
            </w:r>
            <w:r w:rsidR="005C0381">
              <w:rPr>
                <w:b/>
                <w:sz w:val="16"/>
              </w:rPr>
              <w:t xml:space="preserve">w, you will listen the audio file again. You have 2 questions to answer. </w:t>
            </w:r>
            <w:r w:rsidR="00430B94">
              <w:rPr>
                <w:b/>
                <w:sz w:val="16"/>
              </w:rPr>
              <w:t>P</w:t>
            </w:r>
            <w:r w:rsidR="005C0381">
              <w:rPr>
                <w:b/>
                <w:sz w:val="16"/>
              </w:rPr>
              <w:t>lease t</w:t>
            </w:r>
            <w:r w:rsidR="00B36F3D">
              <w:rPr>
                <w:b/>
                <w:sz w:val="16"/>
              </w:rPr>
              <w:t xml:space="preserve">urn over the paper. </w:t>
            </w:r>
            <w:r w:rsidR="00430B94">
              <w:rPr>
                <w:b/>
                <w:sz w:val="16"/>
              </w:rPr>
              <w:t>Write some keywords in the box while listening and a</w:t>
            </w:r>
            <w:r w:rsidR="00B36F3D">
              <w:rPr>
                <w:b/>
                <w:sz w:val="16"/>
              </w:rPr>
              <w:t>nswer the questions in</w:t>
            </w:r>
            <w:r w:rsidR="00430B94">
              <w:rPr>
                <w:b/>
                <w:sz w:val="16"/>
              </w:rPr>
              <w:t xml:space="preserve"> complete sentences when we finish listening. </w:t>
            </w:r>
          </w:p>
          <w:p w14:paraId="1AF6DB23" w14:textId="3C145BCB" w:rsidR="00B36F3D" w:rsidRDefault="00B36F3D" w:rsidP="004F0556">
            <w:pPr>
              <w:rPr>
                <w:b/>
                <w:sz w:val="16"/>
              </w:rPr>
            </w:pPr>
          </w:p>
          <w:p w14:paraId="58CE5404" w14:textId="77777777" w:rsidR="00430B94" w:rsidRDefault="00430B94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74125628" w14:textId="2B2C2D30" w:rsidR="00B36F3D" w:rsidRDefault="00B36F3D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swer the questions individually. </w:t>
            </w:r>
          </w:p>
          <w:p w14:paraId="42368648" w14:textId="54F12083" w:rsidR="000026DA" w:rsidRDefault="000026DA" w:rsidP="004F0556">
            <w:pPr>
              <w:rPr>
                <w:rFonts w:hint="eastAsia"/>
                <w:b/>
                <w:sz w:val="16"/>
              </w:rPr>
            </w:pPr>
          </w:p>
          <w:p w14:paraId="41791D87" w14:textId="4D57F498" w:rsidR="00EF1323" w:rsidRDefault="00EF1323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2 interpretive questions]</w:t>
            </w:r>
          </w:p>
          <w:p w14:paraId="6101A2D1" w14:textId="240841BA" w:rsidR="00EF1323" w:rsidRDefault="00EF1323" w:rsidP="00B36F3D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y does the customer ask purple color? </w:t>
            </w:r>
            <w:r w:rsidR="00B36F3D">
              <w:rPr>
                <w:b/>
                <w:sz w:val="16"/>
              </w:rPr>
              <w:t>(</w:t>
            </w:r>
            <w:r w:rsidR="00B36F3D" w:rsidRPr="00B36F3D">
              <w:rPr>
                <w:b/>
                <w:sz w:val="16"/>
              </w:rPr>
              <w:t>She prefers purple to black and red because she asked “and in purple?” to the shop assistant although he already told her “in medium we’ve got black and red.”</w:t>
            </w:r>
            <w:r>
              <w:rPr>
                <w:b/>
                <w:sz w:val="16"/>
              </w:rPr>
              <w:t xml:space="preserve">) </w:t>
            </w:r>
            <w:r w:rsidR="00B36F3D">
              <w:rPr>
                <w:b/>
                <w:sz w:val="16"/>
              </w:rPr>
              <w:br/>
            </w:r>
          </w:p>
          <w:p w14:paraId="734156E0" w14:textId="1AAB1417" w:rsidR="00EF1323" w:rsidRPr="00B36F3D" w:rsidRDefault="00EF1323" w:rsidP="00B36F3D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B36F3D">
              <w:rPr>
                <w:b/>
                <w:sz w:val="16"/>
              </w:rPr>
              <w:t>W</w:t>
            </w:r>
            <w:r w:rsidRPr="00B36F3D">
              <w:rPr>
                <w:rFonts w:hint="eastAsia"/>
                <w:b/>
                <w:sz w:val="16"/>
              </w:rPr>
              <w:t xml:space="preserve">hy </w:t>
            </w:r>
            <w:r w:rsidRPr="00B36F3D">
              <w:rPr>
                <w:b/>
                <w:sz w:val="16"/>
              </w:rPr>
              <w:t xml:space="preserve">does the customer try on the clothes before paying? </w:t>
            </w:r>
            <w:r w:rsidR="00B36F3D">
              <w:rPr>
                <w:b/>
                <w:sz w:val="16"/>
              </w:rPr>
              <w:br/>
            </w:r>
            <w:r w:rsidRPr="00B36F3D">
              <w:rPr>
                <w:b/>
                <w:sz w:val="16"/>
              </w:rPr>
              <w:t>(</w:t>
            </w:r>
            <w:r w:rsidR="00B36F3D" w:rsidRPr="00B36F3D">
              <w:rPr>
                <w:b/>
                <w:sz w:val="16"/>
              </w:rPr>
              <w:t>She wanted to check if she looks good with the medium size and the red color of that t-shirt. She doesn’t want to come to the shop again to refund or exchange.</w:t>
            </w:r>
            <w:r w:rsidR="00B36F3D">
              <w:rPr>
                <w:b/>
                <w:sz w:val="16"/>
              </w:rPr>
              <w:t>)</w:t>
            </w:r>
          </w:p>
          <w:p w14:paraId="779F4B20" w14:textId="77777777" w:rsidR="000026DA" w:rsidRDefault="000026DA" w:rsidP="004F0556">
            <w:pPr>
              <w:rPr>
                <w:b/>
                <w:sz w:val="16"/>
              </w:rPr>
            </w:pPr>
          </w:p>
          <w:p w14:paraId="5DB9FA83" w14:textId="49F9A13D" w:rsidR="00B20B00" w:rsidRDefault="00B20B00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6C5A794F" w14:textId="77777777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5ECB173" w14:textId="77777777" w:rsidR="00470CE1" w:rsidRDefault="00470CE1" w:rsidP="004F0556">
            <w:pPr>
              <w:rPr>
                <w:b/>
                <w:sz w:val="16"/>
              </w:rPr>
            </w:pPr>
          </w:p>
          <w:p w14:paraId="44607C64" w14:textId="77777777" w:rsidR="00470CE1" w:rsidRDefault="00470CE1" w:rsidP="004F0556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F0556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F0556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F0556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F0556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F0556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F0556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F0556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F0556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F0556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F0556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F0556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F0556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F0556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F0556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F0556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F0556">
            <w:pPr>
              <w:rPr>
                <w:b/>
                <w:sz w:val="16"/>
              </w:rPr>
            </w:pPr>
          </w:p>
          <w:p w14:paraId="02250D3F" w14:textId="496C8511" w:rsidR="00470CE1" w:rsidRDefault="00470CE1" w:rsidP="004F0556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F0556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BED2922" w14:textId="3EDBC85B" w:rsidR="00945515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205F9343" w14:textId="33674259" w:rsidR="00945515" w:rsidRPr="00B20B00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2FD216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F1F4E" w14:textId="77777777" w:rsidR="00430B94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010D9FAE" w14:textId="6FA33084" w:rsidR="00163083" w:rsidRDefault="00430B94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 xml:space="preserve">kay. </w:t>
            </w:r>
            <w:r w:rsidR="00163083">
              <w:rPr>
                <w:b/>
                <w:sz w:val="16"/>
              </w:rPr>
              <w:t xml:space="preserve">I have a question for you. Do you like shopping for clothes by yourself? </w:t>
            </w:r>
          </w:p>
          <w:p w14:paraId="76035CB4" w14:textId="58F8CA54" w:rsidR="00163083" w:rsidRDefault="00163083" w:rsidP="0057003A">
            <w:pPr>
              <w:rPr>
                <w:b/>
                <w:sz w:val="16"/>
              </w:rPr>
            </w:pPr>
          </w:p>
          <w:p w14:paraId="5B76E695" w14:textId="55AB6435" w:rsidR="00163083" w:rsidRDefault="00163083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cuss it with your partner. </w:t>
            </w:r>
          </w:p>
          <w:p w14:paraId="63518A12" w14:textId="77777777" w:rsidR="00163083" w:rsidRDefault="00163083" w:rsidP="0057003A">
            <w:pPr>
              <w:rPr>
                <w:rFonts w:hint="eastAsia"/>
                <w:b/>
                <w:sz w:val="16"/>
              </w:rPr>
            </w:pPr>
          </w:p>
          <w:p w14:paraId="4920721A" w14:textId="2BCB9292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BC2C33B" w14:textId="77777777" w:rsidR="00163083" w:rsidRDefault="00163083" w:rsidP="0057003A">
            <w:pPr>
              <w:rPr>
                <w:b/>
                <w:sz w:val="16"/>
              </w:rPr>
            </w:pP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0EB66A" w14:textId="77777777" w:rsidR="00470CE1" w:rsidRDefault="00470CE1" w:rsidP="0057003A">
            <w:pPr>
              <w:rPr>
                <w:b/>
                <w:sz w:val="16"/>
              </w:rPr>
            </w:pPr>
          </w:p>
          <w:p w14:paraId="4278A7D8" w14:textId="77777777" w:rsidR="00470CE1" w:rsidRDefault="00470CE1" w:rsidP="0057003A">
            <w:pPr>
              <w:rPr>
                <w:b/>
                <w:sz w:val="16"/>
              </w:rPr>
            </w:pPr>
          </w:p>
          <w:p w14:paraId="29CBF12C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2331E4B9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2D9AF132" w14:textId="2E87A9AD" w:rsidR="00884992" w:rsidRDefault="003E6CC0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“Well done. Thank you for your active participation today. We discussed about shopping for clothes today. </w:t>
            </w:r>
            <w:r w:rsidR="00884992">
              <w:rPr>
                <w:b/>
                <w:sz w:val="16"/>
              </w:rPr>
              <w:t>Can you tell me the things to check when we buy clothes?</w:t>
            </w:r>
          </w:p>
          <w:p w14:paraId="32AFCCF5" w14:textId="77777777" w:rsidR="00884992" w:rsidRDefault="00884992" w:rsidP="004F0556">
            <w:pPr>
              <w:rPr>
                <w:b/>
                <w:sz w:val="16"/>
              </w:rPr>
            </w:pPr>
          </w:p>
          <w:p w14:paraId="4C20518B" w14:textId="17228A55" w:rsidR="00D133E5" w:rsidRDefault="00884992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Ss: size! Color! Existence of changing room! Keeping a receipt! Different payment!)  </w:t>
            </w:r>
          </w:p>
          <w:p w14:paraId="5208FEFD" w14:textId="5FC0BE20" w:rsidR="00D133E5" w:rsidRDefault="00D133E5" w:rsidP="004F0556">
            <w:pPr>
              <w:rPr>
                <w:b/>
                <w:sz w:val="16"/>
              </w:rPr>
            </w:pPr>
          </w:p>
          <w:p w14:paraId="39CC3EEA" w14:textId="77777777" w:rsidR="00D133E5" w:rsidRDefault="00D133E5" w:rsidP="004F0556">
            <w:pPr>
              <w:rPr>
                <w:b/>
                <w:sz w:val="16"/>
              </w:rPr>
            </w:pPr>
          </w:p>
          <w:p w14:paraId="0E9D8536" w14:textId="3DCC7C56" w:rsidR="00D133E5" w:rsidRDefault="0057003A" w:rsidP="004F0556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068AC2C5" w14:textId="5ABB6A50" w:rsidR="00763FE1" w:rsidRDefault="00763FE1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62EA74A0" w14:textId="77777777" w:rsidR="00191D7C" w:rsidRDefault="00191D7C" w:rsidP="004F0556">
            <w:pPr>
              <w:rPr>
                <w:b/>
                <w:sz w:val="16"/>
              </w:rPr>
            </w:pPr>
          </w:p>
          <w:p w14:paraId="145EB73E" w14:textId="1E50A009" w:rsidR="00470CE1" w:rsidRDefault="00884992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ext class, we will have role playing for shopping clothes. Group A will be shop assistants and Group B</w:t>
            </w:r>
            <w:r w:rsidR="00684214">
              <w:rPr>
                <w:b/>
                <w:sz w:val="16"/>
              </w:rPr>
              <w:t xml:space="preserve"> will be customers. Bring a picture of your favorite clothes.</w:t>
            </w:r>
            <w:r w:rsidR="00191D7C">
              <w:rPr>
                <w:b/>
                <w:sz w:val="16"/>
              </w:rPr>
              <w:t xml:space="preserve"> Make two </w:t>
            </w:r>
            <w:r w:rsidR="00684214">
              <w:rPr>
                <w:b/>
                <w:sz w:val="16"/>
              </w:rPr>
              <w:t>columns</w:t>
            </w:r>
            <w:r w:rsidR="00191D7C">
              <w:rPr>
                <w:b/>
                <w:sz w:val="16"/>
              </w:rPr>
              <w:t xml:space="preserve"> on your note. On the left side, write questions to sell</w:t>
            </w:r>
            <w:r w:rsidR="00684214">
              <w:rPr>
                <w:b/>
                <w:sz w:val="16"/>
              </w:rPr>
              <w:t>/help the customer</w:t>
            </w:r>
            <w:r w:rsidR="00191D7C">
              <w:rPr>
                <w:b/>
                <w:sz w:val="16"/>
              </w:rPr>
              <w:t xml:space="preserve"> if you are a shop assistant and </w:t>
            </w:r>
            <w:r w:rsidR="00684214">
              <w:rPr>
                <w:b/>
                <w:sz w:val="16"/>
              </w:rPr>
              <w:t>o</w:t>
            </w:r>
            <w:r w:rsidR="00191D7C">
              <w:rPr>
                <w:b/>
                <w:sz w:val="16"/>
              </w:rPr>
              <w:t>n the right side, write questions to buy</w:t>
            </w:r>
            <w:r w:rsidR="00684214">
              <w:rPr>
                <w:b/>
                <w:sz w:val="16"/>
              </w:rPr>
              <w:t xml:space="preserve"> if you are a customer. </w:t>
            </w:r>
          </w:p>
          <w:p w14:paraId="42579ED4" w14:textId="69C9E844" w:rsidR="00684214" w:rsidRDefault="00684214" w:rsidP="004F0556">
            <w:pPr>
              <w:rPr>
                <w:b/>
                <w:sz w:val="16"/>
              </w:rPr>
            </w:pPr>
          </w:p>
          <w:p w14:paraId="01E056BE" w14:textId="77777777" w:rsidR="00684214" w:rsidRDefault="00684214" w:rsidP="004F0556">
            <w:pPr>
              <w:rPr>
                <w:rFonts w:hint="eastAsia"/>
                <w:b/>
                <w:sz w:val="16"/>
              </w:rPr>
            </w:pPr>
          </w:p>
          <w:p w14:paraId="70CE6949" w14:textId="24056264" w:rsidR="00684214" w:rsidRDefault="00684214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how the sample on the board </w:t>
            </w:r>
          </w:p>
          <w:p w14:paraId="7D9C685F" w14:textId="77777777" w:rsidR="00684214" w:rsidRDefault="00684214" w:rsidP="004F0556">
            <w:pPr>
              <w:rPr>
                <w:rFonts w:hint="eastAsia"/>
                <w:b/>
                <w:sz w:val="16"/>
              </w:rPr>
            </w:pPr>
          </w:p>
          <w:tbl>
            <w:tblPr>
              <w:tblStyle w:val="a4"/>
              <w:tblpPr w:leftFromText="142" w:rightFromText="142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33"/>
              <w:gridCol w:w="3833"/>
            </w:tblGrid>
            <w:tr w:rsidR="00684214" w14:paraId="7ED1E073" w14:textId="77777777" w:rsidTr="00684214">
              <w:tc>
                <w:tcPr>
                  <w:tcW w:w="3833" w:type="dxa"/>
                </w:tcPr>
                <w:p w14:paraId="4FFA954B" w14:textId="77777777" w:rsidR="00684214" w:rsidRDefault="00684214" w:rsidP="00684214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hop assistant</w:t>
                  </w:r>
                </w:p>
              </w:tc>
              <w:tc>
                <w:tcPr>
                  <w:tcW w:w="3833" w:type="dxa"/>
                </w:tcPr>
                <w:p w14:paraId="5B3E445F" w14:textId="77777777" w:rsidR="00684214" w:rsidRDefault="00684214" w:rsidP="00684214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</w:t>
                  </w:r>
                  <w:r>
                    <w:rPr>
                      <w:rFonts w:hint="eastAsia"/>
                      <w:b/>
                      <w:sz w:val="16"/>
                    </w:rPr>
                    <w:t>ustomer</w:t>
                  </w:r>
                </w:p>
              </w:tc>
            </w:tr>
            <w:tr w:rsidR="00684214" w14:paraId="37052FF8" w14:textId="77777777" w:rsidTr="00684214">
              <w:tc>
                <w:tcPr>
                  <w:tcW w:w="3833" w:type="dxa"/>
                </w:tcPr>
                <w:p w14:paraId="549CAA37" w14:textId="77777777" w:rsidR="00684214" w:rsidRDefault="00684214" w:rsidP="00684214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I help you? </w:t>
                  </w:r>
                </w:p>
                <w:p w14:paraId="193AE55C" w14:textId="77777777" w:rsidR="00684214" w:rsidRDefault="00684214" w:rsidP="00684214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What item are you looking for? </w:t>
                  </w:r>
                </w:p>
                <w:p w14:paraId="037DCB0C" w14:textId="77777777" w:rsidR="00684214" w:rsidRPr="00684214" w:rsidRDefault="00684214" w:rsidP="00684214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Don’t you need a skirt for that blouse? </w:t>
                  </w:r>
                </w:p>
              </w:tc>
              <w:tc>
                <w:tcPr>
                  <w:tcW w:w="3833" w:type="dxa"/>
                </w:tcPr>
                <w:p w14:paraId="0BE34FEC" w14:textId="77777777" w:rsidR="00684214" w:rsidRDefault="00684214" w:rsidP="00684214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o you have a bigger size?</w:t>
                  </w:r>
                </w:p>
                <w:p w14:paraId="299175AB" w14:textId="77777777" w:rsidR="00684214" w:rsidRDefault="00684214" w:rsidP="00684214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you check if other branch has its stock ( in case that the item is out of stock) </w:t>
                  </w:r>
                </w:p>
                <w:p w14:paraId="2A7DCBEE" w14:textId="68449192" w:rsidR="00684214" w:rsidRPr="00684214" w:rsidRDefault="00684214" w:rsidP="00684214">
                  <w:pPr>
                    <w:pStyle w:val="a3"/>
                    <w:ind w:left="760"/>
                    <w:rPr>
                      <w:rFonts w:hint="eastAsia"/>
                      <w:b/>
                      <w:sz w:val="16"/>
                    </w:rPr>
                  </w:pPr>
                </w:p>
              </w:tc>
            </w:tr>
          </w:tbl>
          <w:p w14:paraId="2CBEF937" w14:textId="0DC6A40F" w:rsidR="00684214" w:rsidRDefault="00684214" w:rsidP="004F0556">
            <w:pPr>
              <w:rPr>
                <w:b/>
                <w:sz w:val="16"/>
              </w:rPr>
            </w:pPr>
          </w:p>
          <w:p w14:paraId="1890958A" w14:textId="55C25C2A" w:rsidR="00684214" w:rsidRDefault="00684214" w:rsidP="004F0556">
            <w:pPr>
              <w:rPr>
                <w:b/>
                <w:sz w:val="16"/>
              </w:rPr>
            </w:pPr>
          </w:p>
          <w:p w14:paraId="1C56ACD3" w14:textId="77777777" w:rsidR="00684214" w:rsidRDefault="00684214" w:rsidP="004F0556">
            <w:pPr>
              <w:rPr>
                <w:b/>
                <w:sz w:val="16"/>
              </w:rPr>
            </w:pPr>
          </w:p>
          <w:p w14:paraId="10A8776E" w14:textId="77777777" w:rsidR="00470CE1" w:rsidRPr="00684214" w:rsidRDefault="00470CE1" w:rsidP="004F0556">
            <w:pPr>
              <w:rPr>
                <w:b/>
                <w:sz w:val="16"/>
              </w:rPr>
            </w:pPr>
          </w:p>
          <w:p w14:paraId="29FA6964" w14:textId="77777777" w:rsidR="00470CE1" w:rsidRDefault="00470CE1" w:rsidP="004F0556">
            <w:pPr>
              <w:rPr>
                <w:b/>
                <w:sz w:val="16"/>
              </w:rPr>
            </w:pPr>
          </w:p>
          <w:p w14:paraId="06A9DE2C" w14:textId="77777777" w:rsidR="00470CE1" w:rsidRDefault="00470CE1" w:rsidP="004F0556">
            <w:pPr>
              <w:rPr>
                <w:b/>
                <w:sz w:val="16"/>
              </w:rPr>
            </w:pPr>
          </w:p>
          <w:p w14:paraId="3DBD0458" w14:textId="77777777" w:rsidR="00470CE1" w:rsidRDefault="00470CE1" w:rsidP="004F0556">
            <w:pPr>
              <w:rPr>
                <w:b/>
                <w:sz w:val="16"/>
              </w:rPr>
            </w:pPr>
          </w:p>
          <w:p w14:paraId="175C6CF4" w14:textId="77777777" w:rsidR="00470CE1" w:rsidRDefault="00470CE1" w:rsidP="004F0556">
            <w:pPr>
              <w:rPr>
                <w:b/>
                <w:sz w:val="16"/>
              </w:rPr>
            </w:pPr>
          </w:p>
          <w:p w14:paraId="4FCC7CF8" w14:textId="77777777" w:rsidR="00470CE1" w:rsidRDefault="00470CE1" w:rsidP="004F0556">
            <w:pPr>
              <w:rPr>
                <w:b/>
                <w:sz w:val="16"/>
              </w:rPr>
            </w:pPr>
          </w:p>
          <w:p w14:paraId="72E31600" w14:textId="77777777" w:rsidR="00470CE1" w:rsidRDefault="00470CE1" w:rsidP="004F0556">
            <w:pPr>
              <w:rPr>
                <w:b/>
                <w:sz w:val="16"/>
              </w:rPr>
            </w:pPr>
          </w:p>
          <w:p w14:paraId="0CCFEB06" w14:textId="77777777" w:rsidR="00470CE1" w:rsidRDefault="00470CE1" w:rsidP="004F0556">
            <w:pPr>
              <w:rPr>
                <w:b/>
                <w:sz w:val="16"/>
              </w:rPr>
            </w:pPr>
          </w:p>
          <w:p w14:paraId="1F7803BF" w14:textId="77777777" w:rsidR="00470CE1" w:rsidRDefault="00470CE1" w:rsidP="004F0556">
            <w:pPr>
              <w:rPr>
                <w:b/>
                <w:sz w:val="16"/>
              </w:rPr>
            </w:pPr>
          </w:p>
          <w:p w14:paraId="5A348390" w14:textId="77777777" w:rsidR="00470CE1" w:rsidRDefault="00470CE1" w:rsidP="004F0556">
            <w:pPr>
              <w:rPr>
                <w:b/>
                <w:sz w:val="16"/>
              </w:rPr>
            </w:pPr>
          </w:p>
          <w:p w14:paraId="23C8DDC1" w14:textId="6C7F55BB" w:rsidR="00470CE1" w:rsidRPr="00B20B00" w:rsidRDefault="00470CE1" w:rsidP="004F0556">
            <w:pPr>
              <w:rPr>
                <w:rFonts w:hint="eastAsia"/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09DF3FFE" w14:textId="4BB9E2A7" w:rsidR="00B20B00" w:rsidRDefault="00B20B00" w:rsidP="00127C77">
      <w:pPr>
        <w:rPr>
          <w:b/>
          <w:sz w:val="6"/>
          <w:u w:val="single"/>
        </w:rPr>
      </w:pPr>
    </w:p>
    <w:p w14:paraId="3538EE85" w14:textId="5B60E0BF" w:rsidR="00E45002" w:rsidRDefault="00E45002" w:rsidP="00127C77">
      <w:pPr>
        <w:rPr>
          <w:b/>
          <w:sz w:val="6"/>
          <w:u w:val="single"/>
        </w:rPr>
      </w:pPr>
    </w:p>
    <w:p w14:paraId="2E9AE8E3" w14:textId="5A2319BF" w:rsidR="00E45002" w:rsidRDefault="00E45002" w:rsidP="00127C77">
      <w:pPr>
        <w:rPr>
          <w:b/>
          <w:sz w:val="6"/>
          <w:u w:val="single"/>
        </w:rPr>
      </w:pPr>
    </w:p>
    <w:p w14:paraId="0F9FA322" w14:textId="2D224030" w:rsidR="00E45002" w:rsidRDefault="00E45002" w:rsidP="00127C77">
      <w:pPr>
        <w:rPr>
          <w:b/>
          <w:sz w:val="6"/>
          <w:u w:val="single"/>
        </w:rPr>
      </w:pPr>
    </w:p>
    <w:p w14:paraId="48D3A1F5" w14:textId="1194E61D" w:rsidR="00E45002" w:rsidRDefault="00E45002">
      <w:pPr>
        <w:rPr>
          <w:b/>
          <w:sz w:val="6"/>
          <w:u w:val="single"/>
        </w:rPr>
      </w:pPr>
    </w:p>
    <w:p w14:paraId="1106104B" w14:textId="77777777" w:rsidR="00E45002" w:rsidRDefault="00E45002" w:rsidP="00127C77">
      <w:pPr>
        <w:rPr>
          <w:b/>
          <w:sz w:val="6"/>
          <w:u w:val="single"/>
        </w:rPr>
      </w:pPr>
    </w:p>
    <w:p w14:paraId="4741CDE5" w14:textId="77777777" w:rsidR="00E45002" w:rsidRDefault="00E45002" w:rsidP="00127C77">
      <w:pPr>
        <w:rPr>
          <w:b/>
          <w:sz w:val="6"/>
          <w:u w:val="single"/>
        </w:rPr>
      </w:pPr>
    </w:p>
    <w:p w14:paraId="18FB3A85" w14:textId="77777777" w:rsidR="00E45002" w:rsidRDefault="00E45002" w:rsidP="00127C77">
      <w:pPr>
        <w:rPr>
          <w:b/>
          <w:sz w:val="6"/>
          <w:u w:val="single"/>
        </w:rPr>
      </w:pPr>
    </w:p>
    <w:p w14:paraId="3FD18ED3" w14:textId="77777777" w:rsidR="00E45002" w:rsidRDefault="00E45002" w:rsidP="00127C77">
      <w:pPr>
        <w:rPr>
          <w:b/>
          <w:sz w:val="6"/>
          <w:u w:val="single"/>
        </w:rPr>
      </w:pPr>
    </w:p>
    <w:p w14:paraId="55A7C94F" w14:textId="77777777" w:rsidR="00E45002" w:rsidRDefault="00E45002" w:rsidP="00127C77">
      <w:pPr>
        <w:rPr>
          <w:b/>
          <w:sz w:val="6"/>
          <w:u w:val="single"/>
        </w:rPr>
      </w:pPr>
    </w:p>
    <w:p w14:paraId="7141B58B" w14:textId="77777777" w:rsidR="00E45002" w:rsidRDefault="00E45002" w:rsidP="00127C77">
      <w:pPr>
        <w:rPr>
          <w:b/>
          <w:sz w:val="6"/>
          <w:u w:val="single"/>
        </w:rPr>
      </w:pPr>
    </w:p>
    <w:p w14:paraId="084BDAA5" w14:textId="5FE2052A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>1 / Front]</w:t>
      </w:r>
    </w:p>
    <w:p w14:paraId="69FB5782" w14:textId="77777777" w:rsid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027D39B8" w14:textId="3265D93D" w:rsidR="00E45002" w:rsidRPr="00052816" w:rsidRDefault="00E45002" w:rsidP="00E45002">
      <w:pPr>
        <w:rPr>
          <w:rFonts w:ascii="HY견고딕" w:eastAsia="HY견고딕"/>
          <w:sz w:val="32"/>
          <w:szCs w:val="24"/>
        </w:rPr>
      </w:pPr>
      <w:r w:rsidRPr="00052816">
        <w:rPr>
          <w:rFonts w:ascii="HY견고딕" w:eastAsia="HY견고딕" w:hint="eastAsia"/>
          <w:sz w:val="32"/>
          <w:szCs w:val="24"/>
        </w:rPr>
        <w:t xml:space="preserve">Listen carefully. </w:t>
      </w:r>
    </w:p>
    <w:p w14:paraId="191C0C7B" w14:textId="19504C82" w:rsidR="00E45002" w:rsidRDefault="00E45002" w:rsidP="00E45002">
      <w:pPr>
        <w:rPr>
          <w:rFonts w:ascii="HY견고딕" w:eastAsia="HY견고딕"/>
          <w:sz w:val="24"/>
          <w:szCs w:val="24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75648" behindDoc="1" locked="0" layoutInCell="1" allowOverlap="1" wp14:anchorId="1FF23728" wp14:editId="6A494E5E">
            <wp:simplePos x="0" y="0"/>
            <wp:positionH relativeFrom="column">
              <wp:posOffset>-314325</wp:posOffset>
            </wp:positionH>
            <wp:positionV relativeFrom="paragraph">
              <wp:posOffset>370840</wp:posOffset>
            </wp:positionV>
            <wp:extent cx="7581900" cy="7581900"/>
            <wp:effectExtent l="0" t="0" r="0" b="0"/>
            <wp:wrapNone/>
            <wp:docPr id="8" name="그림 8" descr="2d4376b02c8d7485b30eac82de1b9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4376b02c8d7485b30eac82de1b99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816">
        <w:rPr>
          <w:rFonts w:ascii="HY견고딕" w:eastAsia="HY견고딕" w:hint="eastAsia"/>
          <w:sz w:val="32"/>
          <w:szCs w:val="24"/>
        </w:rPr>
        <w:t>Fill in the blanks and number the sentences in order</w:t>
      </w:r>
      <w:r w:rsidRPr="001A3032">
        <w:rPr>
          <w:rFonts w:ascii="HY견고딕" w:eastAsia="HY견고딕" w:hint="eastAsia"/>
          <w:sz w:val="24"/>
          <w:szCs w:val="24"/>
        </w:rPr>
        <w:t xml:space="preserve"> </w:t>
      </w:r>
    </w:p>
    <w:p w14:paraId="64178CD9" w14:textId="77777777" w:rsidR="00E45002" w:rsidRPr="004F49CF" w:rsidRDefault="00E45002" w:rsidP="00E45002">
      <w:pPr>
        <w:rPr>
          <w:rFonts w:ascii="HY견고딕" w:eastAsia="HY견고딕"/>
          <w:sz w:val="24"/>
          <w:szCs w:val="24"/>
        </w:rPr>
      </w:pPr>
    </w:p>
    <w:p w14:paraId="76833A38" w14:textId="77777777" w:rsidR="00E45002" w:rsidRPr="004F49CF" w:rsidRDefault="00E45002" w:rsidP="00E45002">
      <w:pPr>
        <w:rPr>
          <w:rFonts w:ascii="HY견고딕" w:eastAsia="HY견고딕"/>
          <w:sz w:val="24"/>
          <w:szCs w:val="24"/>
        </w:rPr>
      </w:pPr>
    </w:p>
    <w:p w14:paraId="235D6AEF" w14:textId="77777777" w:rsidR="00E45002" w:rsidRPr="004F49CF" w:rsidRDefault="00E45002" w:rsidP="00E45002">
      <w:pPr>
        <w:rPr>
          <w:rFonts w:ascii="HY견고딕" w:eastAsia="HY견고딕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4340" wp14:editId="7E0DD02E">
                <wp:simplePos x="0" y="0"/>
                <wp:positionH relativeFrom="margin">
                  <wp:posOffset>2705100</wp:posOffset>
                </wp:positionH>
                <wp:positionV relativeFrom="paragraph">
                  <wp:posOffset>13970</wp:posOffset>
                </wp:positionV>
                <wp:extent cx="1524000" cy="962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AD000" w14:textId="77777777" w:rsidR="00AE56BD" w:rsidRPr="008E1B49" w:rsidRDefault="00AE56BD" w:rsidP="00E45002">
                            <w:pP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OK,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. Can I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it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?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4340" id="Text Box 3" o:spid="_x0000_s1027" type="#_x0000_t202" style="position:absolute;margin-left:213pt;margin-top:1.1pt;width:120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" fillcolor="white [3201]" stroked="f" strokeweight=".5pt">
                <v:textbox>
                  <w:txbxContent>
                    <w:p w14:paraId="2A3AD000" w14:textId="77777777" w:rsidR="00AE56BD" w:rsidRPr="008E1B49" w:rsidRDefault="00AE56BD" w:rsidP="00E45002">
                      <w:pPr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OK,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. Can I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it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?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5E0F" wp14:editId="3D3D4E46">
                <wp:simplePos x="0" y="0"/>
                <wp:positionH relativeFrom="column">
                  <wp:posOffset>1571625</wp:posOffset>
                </wp:positionH>
                <wp:positionV relativeFrom="paragraph">
                  <wp:posOffset>280670</wp:posOffset>
                </wp:positionV>
                <wp:extent cx="695325" cy="771525"/>
                <wp:effectExtent l="76200" t="38100" r="104775" b="600075"/>
                <wp:wrapNone/>
                <wp:docPr id="10" name="순서도: 순차적 액세스 저장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4034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순서도: 순차적 액세스 저장소 10" o:spid="_x0000_s1026" type="#_x0000_t131" style="position:absolute;left:0;text-align:left;margin-left:123.75pt;margin-top:22.1pt;width:54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boqw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" fillcolor="#ddd8c2 [2894]" stroked="f" strokeweight="2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14:paraId="51DC1E93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0B1C3" wp14:editId="73E079FA">
                <wp:simplePos x="0" y="0"/>
                <wp:positionH relativeFrom="column">
                  <wp:posOffset>1638300</wp:posOffset>
                </wp:positionH>
                <wp:positionV relativeFrom="paragraph">
                  <wp:posOffset>5422900</wp:posOffset>
                </wp:positionV>
                <wp:extent cx="695325" cy="771525"/>
                <wp:effectExtent l="76200" t="38100" r="104775" b="600075"/>
                <wp:wrapNone/>
                <wp:docPr id="14" name="순서도: 순차적 액세스 저장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C91FA" id="순서도: 순차적 액세스 저장소 14" o:spid="_x0000_s1026" type="#_x0000_t131" style="position:absolute;left:0;text-align:left;margin-left:129pt;margin-top:427pt;width:54.7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" fillcolor="#ddd8c2 [2894]" stroked="f" strokeweight="2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14:paraId="048DDFBF" w14:textId="77777777" w:rsidR="00E45002" w:rsidRDefault="00E45002" w:rsidP="00E45002"/>
    <w:p w14:paraId="51CD5CE8" w14:textId="77777777" w:rsidR="00E45002" w:rsidRDefault="00E45002" w:rsidP="00E45002">
      <w:r>
        <w:t xml:space="preserve"> </w:t>
      </w:r>
    </w:p>
    <w:p w14:paraId="4E7204CD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45AA5" wp14:editId="730611ED">
                <wp:simplePos x="0" y="0"/>
                <wp:positionH relativeFrom="margin">
                  <wp:posOffset>2714625</wp:posOffset>
                </wp:positionH>
                <wp:positionV relativeFrom="paragraph">
                  <wp:posOffset>48260</wp:posOffset>
                </wp:positionV>
                <wp:extent cx="152400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20863" w14:textId="77777777" w:rsidR="00AE56BD" w:rsidRPr="004F49CF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“What </w:t>
                            </w:r>
                            <w:r>
                              <w:rPr>
                                <w:rFonts w:ascii="HY견고딕" w:eastAsia="HY견고딕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do you wan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45AA5" id="Text Box 4" o:spid="_x0000_s1028" type="#_x0000_t202" style="position:absolute;margin-left:213.75pt;margin-top:3.8pt;width:120pt;height:75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" fillcolor="white [3201]" stroked="f" strokeweight=".5pt">
                <v:textbox>
                  <w:txbxContent>
                    <w:p w14:paraId="18920863" w14:textId="77777777" w:rsidR="00AE56BD" w:rsidRPr="004F49CF" w:rsidRDefault="00AE56BD" w:rsidP="00E45002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 xml:space="preserve">“What </w:t>
                      </w:r>
                      <w:r>
                        <w:rPr>
                          <w:rFonts w:ascii="HY견고딕" w:eastAsia="HY견고딕"/>
                          <w:color w:val="000000" w:themeColor="text1"/>
                          <w:sz w:val="24"/>
                          <w:u w:val="single"/>
                        </w:rPr>
                        <w:t xml:space="preserve">      </w:t>
                      </w: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do you want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AB4D2" wp14:editId="2927C2B8">
                <wp:simplePos x="0" y="0"/>
                <wp:positionH relativeFrom="column">
                  <wp:posOffset>1581150</wp:posOffset>
                </wp:positionH>
                <wp:positionV relativeFrom="paragraph">
                  <wp:posOffset>321310</wp:posOffset>
                </wp:positionV>
                <wp:extent cx="695325" cy="771525"/>
                <wp:effectExtent l="76200" t="38100" r="104775" b="600075"/>
                <wp:wrapNone/>
                <wp:docPr id="11" name="순서도: 순차적 액세스 저장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B958" id="순서도: 순차적 액세스 저장소 11" o:spid="_x0000_s1026" type="#_x0000_t131" style="position:absolute;left:0;text-align:left;margin-left:124.5pt;margin-top:25.3pt;width:54.7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" fillcolor="#ddd8c2 [2894]" stroked="f" strokeweight="2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14:paraId="072F021F" w14:textId="77777777" w:rsidR="00E45002" w:rsidRDefault="00E45002" w:rsidP="00E45002"/>
    <w:p w14:paraId="317103FA" w14:textId="77777777" w:rsidR="00E45002" w:rsidRDefault="00E45002" w:rsidP="00E45002"/>
    <w:p w14:paraId="57B267CF" w14:textId="77777777" w:rsidR="00E45002" w:rsidRDefault="00E45002" w:rsidP="00E45002"/>
    <w:p w14:paraId="72454FCE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5CBEE" wp14:editId="5D4D676A">
                <wp:simplePos x="0" y="0"/>
                <wp:positionH relativeFrom="margin">
                  <wp:posOffset>2552700</wp:posOffset>
                </wp:positionH>
                <wp:positionV relativeFrom="paragraph">
                  <wp:posOffset>5715</wp:posOffset>
                </wp:positionV>
                <wp:extent cx="2228850" cy="1000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3CA7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>“H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ere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s your</w:t>
                            </w:r>
                          </w:p>
                          <w:p w14:paraId="38A3A52A" w14:textId="77777777" w:rsidR="00AE56BD" w:rsidRPr="00571BEE" w:rsidRDefault="00AE56BD" w:rsidP="00E45002">
                            <w:pPr>
                              <w:ind w:firstLineChars="150" w:firstLine="360"/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CBEE" id="Text Box 5" o:spid="_x0000_s1029" type="#_x0000_t202" style="position:absolute;margin-left:201pt;margin-top:.45pt;width:175.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" filled="f" stroked="f" strokeweight=".5pt">
                <v:textbox>
                  <w:txbxContent>
                    <w:p w14:paraId="1E803CA7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>“H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ere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’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s your</w:t>
                      </w:r>
                    </w:p>
                    <w:p w14:paraId="38A3A52A" w14:textId="77777777" w:rsidR="00AE56BD" w:rsidRPr="00571BEE" w:rsidRDefault="00AE56BD" w:rsidP="00E45002">
                      <w:pPr>
                        <w:ind w:firstLineChars="150" w:firstLine="360"/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</w:t>
                      </w:r>
                      <w:r w:rsidRPr="00571BEE"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38958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53462" wp14:editId="7A377C7F">
                <wp:simplePos x="0" y="0"/>
                <wp:positionH relativeFrom="column">
                  <wp:posOffset>1628775</wp:posOffset>
                </wp:positionH>
                <wp:positionV relativeFrom="paragraph">
                  <wp:posOffset>5080</wp:posOffset>
                </wp:positionV>
                <wp:extent cx="695325" cy="771525"/>
                <wp:effectExtent l="76200" t="38100" r="104775" b="600075"/>
                <wp:wrapNone/>
                <wp:docPr id="12" name="순서도: 순차적 액세스 저장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CB2D" id="순서도: 순차적 액세스 저장소 12" o:spid="_x0000_s1026" type="#_x0000_t131" style="position:absolute;left:0;text-align:left;margin-left:128.25pt;margin-top:.4pt;width:54.7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4lrA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" fillcolor="#ddd8c2 [2894]" stroked="f" strokeweight="2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14:paraId="5088EA61" w14:textId="77777777" w:rsidR="00E45002" w:rsidRDefault="00E45002" w:rsidP="00E45002"/>
    <w:p w14:paraId="2F947D48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01FBB" wp14:editId="28BE0BB2">
                <wp:simplePos x="0" y="0"/>
                <wp:positionH relativeFrom="margin">
                  <wp:posOffset>2705100</wp:posOffset>
                </wp:positionH>
                <wp:positionV relativeFrom="paragraph">
                  <wp:posOffset>427990</wp:posOffset>
                </wp:positionV>
                <wp:extent cx="1495425" cy="9620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C6FA9" w14:textId="77777777" w:rsidR="00AE56BD" w:rsidRPr="00CA69AA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Is it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”</w:t>
                            </w:r>
                            <w:r w:rsidRPr="00CA69AA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1FBB" id="Text Box 6" o:spid="_x0000_s1030" type="#_x0000_t202" style="position:absolute;margin-left:213pt;margin-top:33.7pt;width:117.75pt;height:75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" fillcolor="white [3201]" stroked="f" strokeweight=".5pt">
                <v:textbox>
                  <w:txbxContent>
                    <w:p w14:paraId="2CBC6FA9" w14:textId="77777777" w:rsidR="00AE56BD" w:rsidRPr="00CA69AA" w:rsidRDefault="00AE56BD" w:rsidP="00E45002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Is it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”</w:t>
                      </w:r>
                      <w:r w:rsidRPr="00CA69AA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37F70" wp14:editId="55CCA202">
                <wp:simplePos x="0" y="0"/>
                <wp:positionH relativeFrom="margin">
                  <wp:posOffset>2628900</wp:posOffset>
                </wp:positionH>
                <wp:positionV relativeFrom="paragraph">
                  <wp:posOffset>1685290</wp:posOffset>
                </wp:positionV>
                <wp:extent cx="1628775" cy="1152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CE08B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Would you like to pay by</w:t>
                            </w:r>
                          </w:p>
                          <w:p w14:paraId="790EEE6A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4CDD4202" w14:textId="77777777" w:rsidR="00AE56BD" w:rsidRPr="008E1B49" w:rsidRDefault="00AE56BD" w:rsidP="00E45002"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  <w:r w:rsidRPr="008E1B4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F3A16F9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7F70" id="Text Box 7" o:spid="_x0000_s1031" type="#_x0000_t202" style="position:absolute;margin-left:207pt;margin-top:132.7pt;width:128.2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" filled="f" stroked="f" strokeweight=".5pt">
                <v:textbox>
                  <w:txbxContent>
                    <w:p w14:paraId="300CE08B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Would you like to pay by</w:t>
                      </w:r>
                    </w:p>
                    <w:p w14:paraId="790EEE6A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4CDD4202" w14:textId="77777777" w:rsidR="00AE56BD" w:rsidRPr="008E1B49" w:rsidRDefault="00AE56BD" w:rsidP="00E45002"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with 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 xml:space="preserve"> </w:t>
                      </w:r>
                      <w:r w:rsidRPr="008E1B4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?</w:t>
                      </w:r>
                    </w:p>
                    <w:p w14:paraId="5F3A16F9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01B04" wp14:editId="35C93EB2">
                <wp:simplePos x="0" y="0"/>
                <wp:positionH relativeFrom="column">
                  <wp:posOffset>1638300</wp:posOffset>
                </wp:positionH>
                <wp:positionV relativeFrom="paragraph">
                  <wp:posOffset>680720</wp:posOffset>
                </wp:positionV>
                <wp:extent cx="695325" cy="771525"/>
                <wp:effectExtent l="76200" t="38100" r="104775" b="600075"/>
                <wp:wrapNone/>
                <wp:docPr id="13" name="순서도: 순차적 액세스 저장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E6FC8" id="순서도: 순차적 액세스 저장소 13" o:spid="_x0000_s1026" type="#_x0000_t131" style="position:absolute;left:0;text-align:left;margin-left:129pt;margin-top:53.6pt;width:54.7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pDrA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" fillcolor="#ddd8c2 [2894]" stroked="f" strokeweight="2pt">
                <v:shadow on="t" type="perspective" color="black" opacity="9830f" origin=",.5" offset="0,25pt" matrix="58982f,,,-12452f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6E96F82A" w14:textId="77777777" w:rsidR="00E45002" w:rsidRDefault="00E45002" w:rsidP="00E45002"/>
    <w:p w14:paraId="30BB4843" w14:textId="77777777" w:rsidR="00E45002" w:rsidRDefault="00E45002" w:rsidP="00E45002"/>
    <w:p w14:paraId="1BD0067D" w14:textId="77777777" w:rsidR="00E45002" w:rsidRDefault="00E45002" w:rsidP="00E45002"/>
    <w:p w14:paraId="16959C37" w14:textId="77777777" w:rsidR="00E45002" w:rsidRDefault="00E45002" w:rsidP="00E45002"/>
    <w:p w14:paraId="0496A34E" w14:textId="77777777" w:rsidR="00E45002" w:rsidRDefault="00E45002" w:rsidP="00E45002"/>
    <w:p w14:paraId="22039917" w14:textId="77777777" w:rsidR="00E45002" w:rsidRDefault="00E45002" w:rsidP="00E45002"/>
    <w:p w14:paraId="7F14D235" w14:textId="77777777" w:rsidR="00E45002" w:rsidRDefault="00E45002" w:rsidP="00E45002"/>
    <w:p w14:paraId="47DB4CFA" w14:textId="174EB303" w:rsidR="00E45002" w:rsidRDefault="00E45002" w:rsidP="00E45002">
      <w:pPr>
        <w:rPr>
          <w:rFonts w:hint="eastAsia"/>
        </w:rPr>
      </w:pPr>
    </w:p>
    <w:p w14:paraId="40660206" w14:textId="23609383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>1 / Back]</w:t>
      </w:r>
    </w:p>
    <w:p w14:paraId="4B07DC6F" w14:textId="77777777" w:rsidR="00E45002" w:rsidRPr="00E45002" w:rsidRDefault="00E45002" w:rsidP="00E45002">
      <w:pPr>
        <w:rPr>
          <w:rFonts w:ascii="HY견고딕" w:eastAsia="HY견고딕" w:hint="eastAsia"/>
          <w:sz w:val="32"/>
          <w:szCs w:val="24"/>
        </w:rPr>
      </w:pPr>
    </w:p>
    <w:p w14:paraId="4324F9FF" w14:textId="6BBCADD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7C978A0B" w14:textId="77777777" w:rsidR="00E45002" w:rsidRPr="000E3509" w:rsidRDefault="00E45002" w:rsidP="00E45002">
      <w:pPr>
        <w:rPr>
          <w:rFonts w:ascii="HY견고딕" w:eastAsia="HY견고딕"/>
          <w:sz w:val="28"/>
          <w:szCs w:val="28"/>
        </w:rPr>
      </w:pPr>
    </w:p>
    <w:p w14:paraId="5C97C31A" w14:textId="77777777" w:rsidR="00E45002" w:rsidRDefault="00E45002" w:rsidP="00E45002">
      <w:pPr>
        <w:pStyle w:val="a3"/>
        <w:numPr>
          <w:ilvl w:val="0"/>
          <w:numId w:val="11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4524A71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70F21" wp14:editId="668C1E02">
                <wp:simplePos x="0" y="0"/>
                <wp:positionH relativeFrom="column">
                  <wp:posOffset>419100</wp:posOffset>
                </wp:positionH>
                <wp:positionV relativeFrom="paragraph">
                  <wp:posOffset>62865</wp:posOffset>
                </wp:positionV>
                <wp:extent cx="6248400" cy="1981200"/>
                <wp:effectExtent l="0" t="0" r="19050" b="19050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3B582" id="모서리가 둥근 직사각형 27" o:spid="_x0000_s1026" style="position:absolute;left:0;text-align:left;margin-left:33pt;margin-top:4.95pt;width:492pt;height:1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" fillcolor="#f2f2f2 [3052]" strokecolor="#5a5a5a [2109]" strokeweight="2pt"/>
            </w:pict>
          </mc:Fallback>
        </mc:AlternateContent>
      </w:r>
    </w:p>
    <w:p w14:paraId="2A2A233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2D9618B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723E607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06D1F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6B13DB4" w14:textId="77777777" w:rsidR="00E45002" w:rsidRPr="000E3509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89907D9" w14:textId="77777777" w:rsidR="00E45002" w:rsidRPr="000E3509" w:rsidRDefault="00E45002" w:rsidP="00E45002">
      <w:pPr>
        <w:pStyle w:val="a3"/>
        <w:numPr>
          <w:ilvl w:val="0"/>
          <w:numId w:val="11"/>
        </w:numPr>
        <w:spacing w:after="0"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41CEC10F" w14:textId="77777777" w:rsidR="00E45002" w:rsidRPr="0064057D" w:rsidRDefault="00E45002" w:rsidP="00E45002"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81555" wp14:editId="2309B946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6248400" cy="1981200"/>
                <wp:effectExtent l="0" t="0" r="1905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0C63E" id="모서리가 둥근 직사각형 9" o:spid="_x0000_s1026" style="position:absolute;left:0;text-align:left;margin-left:440.8pt;margin-top:13.25pt;width:492pt;height:156pt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" fillcolor="#f2f2f2 [3052]" strokecolor="#5a5a5a [2109]" strokeweight="2pt">
                <w10:wrap anchorx="page"/>
              </v:roundrect>
            </w:pict>
          </mc:Fallback>
        </mc:AlternateContent>
      </w:r>
    </w:p>
    <w:p w14:paraId="3CA2D3A2" w14:textId="77777777" w:rsidR="00E45002" w:rsidRPr="00E45002" w:rsidRDefault="00E45002" w:rsidP="00127C77">
      <w:pPr>
        <w:rPr>
          <w:b/>
          <w:sz w:val="6"/>
          <w:u w:val="single"/>
        </w:rPr>
      </w:pPr>
    </w:p>
    <w:p w14:paraId="7A0CD017" w14:textId="77777777" w:rsidR="00E45002" w:rsidRDefault="00E45002" w:rsidP="00127C77">
      <w:pPr>
        <w:rPr>
          <w:b/>
          <w:sz w:val="6"/>
          <w:u w:val="single"/>
        </w:rPr>
      </w:pPr>
    </w:p>
    <w:p w14:paraId="5F13D140" w14:textId="77777777" w:rsidR="00E45002" w:rsidRDefault="00E45002" w:rsidP="00127C77">
      <w:pPr>
        <w:rPr>
          <w:b/>
          <w:sz w:val="6"/>
          <w:u w:val="single"/>
        </w:rPr>
      </w:pPr>
    </w:p>
    <w:p w14:paraId="0E6E9542" w14:textId="77777777" w:rsidR="00E45002" w:rsidRDefault="00E45002" w:rsidP="00127C77">
      <w:pPr>
        <w:rPr>
          <w:b/>
          <w:sz w:val="6"/>
          <w:u w:val="single"/>
        </w:rPr>
      </w:pPr>
    </w:p>
    <w:p w14:paraId="427B8403" w14:textId="77777777" w:rsidR="00E45002" w:rsidRDefault="00E45002" w:rsidP="00127C77">
      <w:pPr>
        <w:rPr>
          <w:b/>
          <w:sz w:val="6"/>
          <w:u w:val="single"/>
        </w:rPr>
      </w:pPr>
    </w:p>
    <w:p w14:paraId="483F5139" w14:textId="77777777" w:rsidR="00E45002" w:rsidRDefault="00E45002" w:rsidP="00127C77">
      <w:pPr>
        <w:rPr>
          <w:b/>
          <w:sz w:val="6"/>
          <w:u w:val="single"/>
        </w:rPr>
      </w:pPr>
    </w:p>
    <w:p w14:paraId="6B5E5FBA" w14:textId="77777777" w:rsidR="00E45002" w:rsidRDefault="00E45002" w:rsidP="00127C77">
      <w:pPr>
        <w:rPr>
          <w:b/>
          <w:sz w:val="6"/>
          <w:u w:val="single"/>
        </w:rPr>
      </w:pPr>
    </w:p>
    <w:p w14:paraId="099FF744" w14:textId="77777777" w:rsidR="00E45002" w:rsidRDefault="00E45002" w:rsidP="00127C77">
      <w:pPr>
        <w:rPr>
          <w:b/>
          <w:sz w:val="6"/>
          <w:u w:val="single"/>
        </w:rPr>
      </w:pPr>
    </w:p>
    <w:p w14:paraId="30891D09" w14:textId="77777777" w:rsidR="00E45002" w:rsidRDefault="00E45002" w:rsidP="00127C77">
      <w:pPr>
        <w:rPr>
          <w:b/>
          <w:sz w:val="6"/>
          <w:u w:val="single"/>
        </w:rPr>
      </w:pPr>
    </w:p>
    <w:p w14:paraId="7E04DCDA" w14:textId="77777777" w:rsidR="00E45002" w:rsidRDefault="00E45002" w:rsidP="00127C77">
      <w:pPr>
        <w:rPr>
          <w:b/>
          <w:sz w:val="6"/>
          <w:u w:val="single"/>
        </w:rPr>
      </w:pPr>
    </w:p>
    <w:p w14:paraId="0667BE7F" w14:textId="77777777" w:rsidR="00E45002" w:rsidRDefault="00E45002" w:rsidP="00127C77">
      <w:pPr>
        <w:rPr>
          <w:b/>
          <w:sz w:val="6"/>
          <w:u w:val="single"/>
        </w:rPr>
      </w:pPr>
    </w:p>
    <w:p w14:paraId="445D38F8" w14:textId="77777777" w:rsidR="00E45002" w:rsidRDefault="00E45002" w:rsidP="00127C77">
      <w:pPr>
        <w:rPr>
          <w:b/>
          <w:sz w:val="6"/>
          <w:u w:val="single"/>
        </w:rPr>
      </w:pPr>
    </w:p>
    <w:p w14:paraId="4CC0D6EC" w14:textId="77777777" w:rsidR="00E45002" w:rsidRDefault="00E45002" w:rsidP="00127C77">
      <w:pPr>
        <w:rPr>
          <w:b/>
          <w:sz w:val="6"/>
          <w:u w:val="single"/>
        </w:rPr>
      </w:pPr>
    </w:p>
    <w:p w14:paraId="6C390EE0" w14:textId="77777777" w:rsidR="00E45002" w:rsidRDefault="00E45002" w:rsidP="00127C77">
      <w:pPr>
        <w:rPr>
          <w:b/>
          <w:sz w:val="6"/>
          <w:u w:val="single"/>
        </w:rPr>
      </w:pPr>
    </w:p>
    <w:p w14:paraId="2821DDEE" w14:textId="77777777" w:rsidR="00E45002" w:rsidRDefault="00E45002" w:rsidP="00127C77">
      <w:pPr>
        <w:rPr>
          <w:b/>
          <w:sz w:val="6"/>
          <w:u w:val="single"/>
        </w:rPr>
      </w:pPr>
    </w:p>
    <w:p w14:paraId="78AFB4B9" w14:textId="77777777" w:rsidR="00E45002" w:rsidRDefault="00E45002" w:rsidP="00127C77">
      <w:pPr>
        <w:rPr>
          <w:b/>
          <w:sz w:val="6"/>
          <w:u w:val="single"/>
        </w:rPr>
      </w:pPr>
    </w:p>
    <w:p w14:paraId="77C9D577" w14:textId="77777777" w:rsidR="00E45002" w:rsidRDefault="00E45002" w:rsidP="00127C77">
      <w:pPr>
        <w:rPr>
          <w:b/>
          <w:sz w:val="6"/>
          <w:u w:val="single"/>
        </w:rPr>
      </w:pPr>
    </w:p>
    <w:p w14:paraId="06615F49" w14:textId="77777777" w:rsidR="00E45002" w:rsidRDefault="00E45002" w:rsidP="00127C77">
      <w:pPr>
        <w:rPr>
          <w:b/>
          <w:sz w:val="6"/>
          <w:u w:val="single"/>
        </w:rPr>
      </w:pPr>
    </w:p>
    <w:p w14:paraId="2B21A9F6" w14:textId="77777777" w:rsidR="00E45002" w:rsidRDefault="00E45002" w:rsidP="00127C77">
      <w:pPr>
        <w:rPr>
          <w:b/>
          <w:sz w:val="6"/>
          <w:u w:val="single"/>
        </w:rPr>
      </w:pPr>
    </w:p>
    <w:p w14:paraId="32EE0C7F" w14:textId="77777777" w:rsidR="00E45002" w:rsidRDefault="00E45002" w:rsidP="00127C77">
      <w:pPr>
        <w:rPr>
          <w:b/>
          <w:sz w:val="6"/>
          <w:u w:val="single"/>
        </w:rPr>
      </w:pPr>
    </w:p>
    <w:p w14:paraId="1F86EFF8" w14:textId="77777777" w:rsidR="00E45002" w:rsidRDefault="00E45002" w:rsidP="00127C77">
      <w:pPr>
        <w:rPr>
          <w:b/>
          <w:sz w:val="6"/>
          <w:u w:val="single"/>
        </w:rPr>
      </w:pPr>
    </w:p>
    <w:p w14:paraId="5A815B57" w14:textId="227F100C" w:rsidR="00E45002" w:rsidRDefault="00E45002">
      <w:pPr>
        <w:rPr>
          <w:b/>
          <w:sz w:val="6"/>
          <w:u w:val="single"/>
        </w:rPr>
      </w:pPr>
    </w:p>
    <w:p w14:paraId="2AD19847" w14:textId="3F318048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Front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25F99052" w14:textId="77777777" w:rsidR="00E45002" w:rsidRPr="000E3509" w:rsidRDefault="00E45002" w:rsidP="00E45002">
      <w:pPr>
        <w:rPr>
          <w:rFonts w:ascii="HY견고딕" w:eastAsia="HY견고딕" w:hint="eastAsia"/>
          <w:sz w:val="32"/>
          <w:szCs w:val="32"/>
        </w:rPr>
      </w:pPr>
      <w:r w:rsidRPr="000E3509">
        <w:rPr>
          <w:rFonts w:ascii="HY견고딕" w:eastAsia="HY견고딕" w:hint="eastAsia"/>
          <w:sz w:val="32"/>
          <w:szCs w:val="32"/>
        </w:rPr>
        <w:t xml:space="preserve">Listen carefully. </w:t>
      </w:r>
    </w:p>
    <w:p w14:paraId="72226F48" w14:textId="77777777" w:rsidR="00E45002" w:rsidRPr="000E3509" w:rsidRDefault="00E45002" w:rsidP="00E45002">
      <w:pPr>
        <w:rPr>
          <w:rFonts w:ascii="HY견고딕" w:eastAsia="HY견고딕" w:hint="eastAsia"/>
          <w:sz w:val="32"/>
          <w:szCs w:val="32"/>
        </w:rPr>
      </w:pPr>
      <w:r w:rsidRPr="000E3509">
        <w:rPr>
          <w:rFonts w:ascii="HY견고딕" w:eastAsia="HY견고딕" w:hint="eastAsia"/>
          <w:sz w:val="32"/>
          <w:szCs w:val="32"/>
        </w:rPr>
        <w:t xml:space="preserve">Fill in the blanks and number the sentences in order </w:t>
      </w:r>
    </w:p>
    <w:p w14:paraId="2E1400AA" w14:textId="4FE9D803" w:rsidR="00E45002" w:rsidRPr="004F49CF" w:rsidRDefault="00E45002" w:rsidP="00E45002">
      <w:pPr>
        <w:rPr>
          <w:rFonts w:ascii="HY견고딕" w:eastAsia="HY견고딕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2D6CF" wp14:editId="08AC2A92">
            <wp:simplePos x="0" y="0"/>
            <wp:positionH relativeFrom="column">
              <wp:posOffset>-457200</wp:posOffset>
            </wp:positionH>
            <wp:positionV relativeFrom="paragraph">
              <wp:posOffset>188595</wp:posOffset>
            </wp:positionV>
            <wp:extent cx="7648575" cy="7810500"/>
            <wp:effectExtent l="0" t="0" r="9525" b="0"/>
            <wp:wrapNone/>
            <wp:docPr id="36" name="그림 36" descr="C:\Users\gy\AppData\Local\Microsoft\Windows\INetCache\Content.Word\2d4376b02c8d7485b30eac82de1b9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y\AppData\Local\Microsoft\Windows\INetCache\Content.Word\2d4376b02c8d7485b30eac82de1b995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35A0" w14:textId="77777777" w:rsidR="00E45002" w:rsidRPr="004F49CF" w:rsidRDefault="00E45002" w:rsidP="00E45002">
      <w:pPr>
        <w:rPr>
          <w:rFonts w:ascii="HY견고딕" w:eastAsia="HY견고딕" w:hint="eastAsia"/>
          <w:sz w:val="24"/>
          <w:szCs w:val="24"/>
        </w:rPr>
      </w:pPr>
    </w:p>
    <w:p w14:paraId="159819FD" w14:textId="77777777" w:rsidR="00E45002" w:rsidRPr="004F49CF" w:rsidRDefault="00E45002" w:rsidP="00E45002">
      <w:pPr>
        <w:rPr>
          <w:rFonts w:ascii="HY견고딕" w:eastAsia="HY견고딕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B0989" wp14:editId="62F9821E">
                <wp:simplePos x="0" y="0"/>
                <wp:positionH relativeFrom="margin">
                  <wp:posOffset>2560955</wp:posOffset>
                </wp:positionH>
                <wp:positionV relativeFrom="paragraph">
                  <wp:posOffset>194945</wp:posOffset>
                </wp:positionV>
                <wp:extent cx="1524000" cy="962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7A38F" w14:textId="77777777" w:rsidR="00AE56BD" w:rsidRPr="008E1B49" w:rsidRDefault="00AE56BD" w:rsidP="00E45002">
                            <w:pP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OK,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red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. Can I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try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 it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on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?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0989" id="Text Box 15" o:spid="_x0000_s1032" type="#_x0000_t202" style="position:absolute;margin-left:201.65pt;margin-top:15.35pt;width:120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" fillcolor="white [3201]" stroked="f" strokeweight=".5pt">
                <v:textbox>
                  <w:txbxContent>
                    <w:p w14:paraId="2767A38F" w14:textId="77777777" w:rsidR="00AE56BD" w:rsidRPr="008E1B49" w:rsidRDefault="00AE56BD" w:rsidP="00E45002">
                      <w:pP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OK,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red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. Can I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try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 it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on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?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9B0BE" w14:textId="77777777" w:rsidR="00E45002" w:rsidRDefault="00E45002" w:rsidP="00E4500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019F54" wp14:editId="6E4A189A">
                <wp:simplePos x="0" y="0"/>
                <wp:positionH relativeFrom="column">
                  <wp:posOffset>1457325</wp:posOffset>
                </wp:positionH>
                <wp:positionV relativeFrom="paragraph">
                  <wp:posOffset>50800</wp:posOffset>
                </wp:positionV>
                <wp:extent cx="695325" cy="771525"/>
                <wp:effectExtent l="76200" t="38100" r="104775" b="60007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17" name="순서도: 순차적 액세스 저장소 17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8600" y="21907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3837" w14:textId="77777777" w:rsidR="00AE56BD" w:rsidRPr="00CA69AA" w:rsidRDefault="00AE56BD" w:rsidP="00E45002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19F54" id="그룹 16" o:spid="_x0000_s1033" style="position:absolute;margin-left:114.75pt;margin-top:4pt;width:54.75pt;height:60.75pt;z-index:251683840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">
                <v:shape id="순서도: 순차적 액세스 저장소 17" o:spid="_x0000_s1034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18" o:spid="_x0000_s1035" type="#_x0000_t202" style="position:absolute;left:2286;top:2190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B833837" w14:textId="77777777" w:rsidR="00AE56BD" w:rsidRPr="00CA69AA" w:rsidRDefault="00AE56BD" w:rsidP="00E45002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E147B" w14:textId="77777777" w:rsidR="00E45002" w:rsidRDefault="00E45002" w:rsidP="00E45002"/>
    <w:p w14:paraId="4B149A02" w14:textId="77777777" w:rsidR="00E45002" w:rsidRDefault="00E45002" w:rsidP="00E45002">
      <w:r>
        <w:t xml:space="preserve"> </w:t>
      </w:r>
    </w:p>
    <w:p w14:paraId="70652B12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EC9E7" wp14:editId="05B4636F">
                <wp:simplePos x="0" y="0"/>
                <wp:positionH relativeFrom="margin">
                  <wp:posOffset>2560955</wp:posOffset>
                </wp:positionH>
                <wp:positionV relativeFrom="paragraph">
                  <wp:posOffset>254635</wp:posOffset>
                </wp:positionV>
                <wp:extent cx="1524000" cy="9620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3BAF7" w14:textId="77777777" w:rsidR="00AE56BD" w:rsidRPr="004F49CF" w:rsidRDefault="00AE56BD" w:rsidP="00E45002">
                            <w:pPr>
                              <w:rPr>
                                <w:rFonts w:ascii="HY견고딕" w:eastAsia="HY견고딕" w:hint="eastAsia"/>
                                <w:sz w:val="24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What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 </w:t>
                            </w: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do you wan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EC9E7" id="Text Box 19" o:spid="_x0000_s1036" type="#_x0000_t202" style="position:absolute;margin-left:201.65pt;margin-top:20.05pt;width:120pt;height:75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" fillcolor="white [3201]" stroked="f" strokeweight=".5pt">
                <v:textbox>
                  <w:txbxContent>
                    <w:p w14:paraId="5303BAF7" w14:textId="77777777" w:rsidR="00AE56BD" w:rsidRPr="004F49CF" w:rsidRDefault="00AE56BD" w:rsidP="00E45002">
                      <w:pPr>
                        <w:rPr>
                          <w:rFonts w:ascii="HY견고딕" w:eastAsia="HY견고딕" w:hint="eastAsia"/>
                          <w:sz w:val="24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“</w:t>
                      </w:r>
                      <w:r>
                        <w:rPr>
                          <w:rFonts w:ascii="HY견고딕" w:eastAsia="HY견고딕" w:hint="eastAsia"/>
                          <w:sz w:val="24"/>
                        </w:rPr>
                        <w:t xml:space="preserve">What 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u w:val="single"/>
                        </w:rPr>
                        <w:t>size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 </w:t>
                      </w: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do you want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24467" w14:textId="77777777" w:rsidR="00E45002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75BDC" wp14:editId="566BEC26">
                <wp:simplePos x="0" y="0"/>
                <wp:positionH relativeFrom="margin">
                  <wp:posOffset>2618105</wp:posOffset>
                </wp:positionH>
                <wp:positionV relativeFrom="paragraph">
                  <wp:posOffset>2712085</wp:posOffset>
                </wp:positionV>
                <wp:extent cx="1495425" cy="9620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8CBAA" w14:textId="77777777" w:rsidR="00AE56BD" w:rsidRPr="00CA69AA" w:rsidRDefault="00AE56BD" w:rsidP="00E45002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Is it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>OK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>/okay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”</w:t>
                            </w:r>
                            <w:r w:rsidRPr="00CA69AA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5BDC" id="Text Box 20" o:spid="_x0000_s1037" type="#_x0000_t202" style="position:absolute;margin-left:206.15pt;margin-top:213.55pt;width:117.75pt;height:75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" fillcolor="white [3201]" stroked="f" strokeweight=".5pt">
                <v:textbox>
                  <w:txbxContent>
                    <w:p w14:paraId="16C8CBAA" w14:textId="77777777" w:rsidR="00AE56BD" w:rsidRPr="00CA69AA" w:rsidRDefault="00AE56BD" w:rsidP="00E45002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Is it </w:t>
                      </w:r>
                      <w:r w:rsidRPr="000E3509"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>OK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>/okay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”</w:t>
                      </w:r>
                      <w:r w:rsidRPr="00CA69AA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F56EF" wp14:editId="4FC6BC3B">
                <wp:simplePos x="0" y="0"/>
                <wp:positionH relativeFrom="margin">
                  <wp:posOffset>2524125</wp:posOffset>
                </wp:positionH>
                <wp:positionV relativeFrom="paragraph">
                  <wp:posOffset>1287145</wp:posOffset>
                </wp:positionV>
                <wp:extent cx="2228850" cy="1000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11020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>“H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ere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s your</w:t>
                            </w:r>
                          </w:p>
                          <w:p w14:paraId="61946FEB" w14:textId="77777777" w:rsidR="00AE56BD" w:rsidRPr="00571BEE" w:rsidRDefault="00AE56BD" w:rsidP="00E45002">
                            <w:pPr>
                              <w:ind w:firstLineChars="150" w:firstLine="360"/>
                              <w:rPr>
                                <w:rFonts w:ascii="HY견고딕" w:eastAsia="HY견고딕" w:hint="eastAsia"/>
                                <w:sz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Receipt</w:t>
                            </w: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56EF" id="Text Box 21" o:spid="_x0000_s1038" type="#_x0000_t202" style="position:absolute;margin-left:198.75pt;margin-top:101.35pt;width:175.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" filled="f" stroked="f" strokeweight=".5pt">
                <v:textbox>
                  <w:txbxContent>
                    <w:p w14:paraId="38C11020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>“H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ere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’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s your</w:t>
                      </w:r>
                    </w:p>
                    <w:p w14:paraId="61946FEB" w14:textId="77777777" w:rsidR="00AE56BD" w:rsidRPr="00571BEE" w:rsidRDefault="00AE56BD" w:rsidP="00E45002">
                      <w:pPr>
                        <w:ind w:firstLineChars="150" w:firstLine="360"/>
                        <w:rPr>
                          <w:rFonts w:ascii="HY견고딕" w:eastAsia="HY견고딕" w:hint="eastAsia"/>
                          <w:sz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>Receipt</w:t>
                      </w: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0001F" wp14:editId="4A817330">
                <wp:simplePos x="0" y="0"/>
                <wp:positionH relativeFrom="margin">
                  <wp:posOffset>2581275</wp:posOffset>
                </wp:positionH>
                <wp:positionV relativeFrom="paragraph">
                  <wp:posOffset>4020820</wp:posOffset>
                </wp:positionV>
                <wp:extent cx="1628775" cy="1152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0666" w14:textId="77777777" w:rsidR="00AE56BD" w:rsidRPr="000E3509" w:rsidRDefault="00AE56BD" w:rsidP="00E45002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“Would you like to pay by</w:t>
                            </w:r>
                          </w:p>
                          <w:p w14:paraId="2ADE4FEC" w14:textId="77777777" w:rsidR="00AE56BD" w:rsidRPr="000E3509" w:rsidRDefault="00AE56BD" w:rsidP="00E45002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  <w:t>Credit card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2DACD48C" w14:textId="77777777" w:rsidR="00AE56BD" w:rsidRPr="000E3509" w:rsidRDefault="00AE56BD" w:rsidP="00E45002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  <w:t>cash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A62C118" w14:textId="77777777" w:rsidR="00AE56BD" w:rsidRDefault="00AE56BD" w:rsidP="00E45002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001F" id="Text Box 22" o:spid="_x0000_s1039" type="#_x0000_t202" style="position:absolute;margin-left:203.25pt;margin-top:316.6pt;width:128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" filled="f" stroked="f" strokeweight=".5pt">
                <v:textbox>
                  <w:txbxContent>
                    <w:p w14:paraId="248C0666" w14:textId="77777777" w:rsidR="00AE56BD" w:rsidRPr="000E3509" w:rsidRDefault="00AE56BD" w:rsidP="00E45002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“Would you like to pay by</w:t>
                      </w:r>
                    </w:p>
                    <w:p w14:paraId="2ADE4FEC" w14:textId="77777777" w:rsidR="00AE56BD" w:rsidRPr="000E3509" w:rsidRDefault="00AE56BD" w:rsidP="00E45002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  <w:t>Credit card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2DACD48C" w14:textId="77777777" w:rsidR="00AE56BD" w:rsidRPr="000E3509" w:rsidRDefault="00AE56BD" w:rsidP="00E45002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with 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  <w:t>cash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?</w:t>
                      </w:r>
                    </w:p>
                    <w:p w14:paraId="5A62C118" w14:textId="77777777" w:rsidR="00AE56BD" w:rsidRDefault="00AE56BD" w:rsidP="00E45002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2CCEAE" wp14:editId="4901C5AC">
                <wp:simplePos x="0" y="0"/>
                <wp:positionH relativeFrom="column">
                  <wp:posOffset>1543050</wp:posOffset>
                </wp:positionH>
                <wp:positionV relativeFrom="paragraph">
                  <wp:posOffset>182245</wp:posOffset>
                </wp:positionV>
                <wp:extent cx="695325" cy="771525"/>
                <wp:effectExtent l="76200" t="38100" r="104775" b="600075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-142875" y="9525"/>
                          <a:chExt cx="695325" cy="771525"/>
                        </a:xfrm>
                      </wpg:grpSpPr>
                      <wps:wsp>
                        <wps:cNvPr id="24" name="순서도: 순차적 액세스 저장소 24"/>
                        <wps:cNvSpPr/>
                        <wps:spPr>
                          <a:xfrm>
                            <a:off x="-142875" y="9525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7625" y="2000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58CDC" w14:textId="77777777" w:rsidR="00AE56BD" w:rsidRPr="00CA69AA" w:rsidRDefault="00AE56BD" w:rsidP="00E45002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2CCEAE" id="그룹 23" o:spid="_x0000_s1040" style="position:absolute;margin-left:121.5pt;margin-top:14.35pt;width:54.75pt;height:60.75pt;z-index:251682816;mso-width-relative:margin" coordorigin="-1428,95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">
                <v:shape id="순서도: 순차적 액세스 저장소 24" o:spid="_x0000_s1041" type="#_x0000_t131" style="position:absolute;left:-1428;top:95;width:695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25" o:spid="_x0000_s1042" type="#_x0000_t202" style="position:absolute;left:476;top:2000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3558CDC" w14:textId="77777777" w:rsidR="00AE56BD" w:rsidRPr="00CA69AA" w:rsidRDefault="00AE56BD" w:rsidP="00E45002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0936DE" wp14:editId="508AC541">
                <wp:simplePos x="0" y="0"/>
                <wp:positionH relativeFrom="column">
                  <wp:posOffset>1495425</wp:posOffset>
                </wp:positionH>
                <wp:positionV relativeFrom="paragraph">
                  <wp:posOffset>1610995</wp:posOffset>
                </wp:positionV>
                <wp:extent cx="695325" cy="771525"/>
                <wp:effectExtent l="76200" t="38100" r="104775" b="600075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28" name="순서도: 순차적 액세스 저장소 28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0500" y="19050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E3C9A" w14:textId="77777777" w:rsidR="00AE56BD" w:rsidRPr="00CA69AA" w:rsidRDefault="00AE56BD" w:rsidP="00E45002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936DE" id="그룹 26" o:spid="_x0000_s1043" style="position:absolute;margin-left:117.75pt;margin-top:126.85pt;width:54.75pt;height:60.75pt;z-index:251684864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">
                <v:shape id="순서도: 순차적 액세스 저장소 28" o:spid="_x0000_s1044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29" o:spid="_x0000_s1045" type="#_x0000_t202" style="position:absolute;left:1905;top:1905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02E3C9A" w14:textId="77777777" w:rsidR="00AE56BD" w:rsidRPr="00CA69AA" w:rsidRDefault="00AE56BD" w:rsidP="00E45002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BE29F3" wp14:editId="785C3939">
                <wp:simplePos x="0" y="0"/>
                <wp:positionH relativeFrom="column">
                  <wp:posOffset>1485900</wp:posOffset>
                </wp:positionH>
                <wp:positionV relativeFrom="paragraph">
                  <wp:posOffset>3030220</wp:posOffset>
                </wp:positionV>
                <wp:extent cx="695325" cy="771525"/>
                <wp:effectExtent l="76200" t="38100" r="104775" b="6000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31" name="순서도: 순차적 액세스 저장소 31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80975" y="1619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23113" w14:textId="77777777" w:rsidR="00AE56BD" w:rsidRPr="00CA69AA" w:rsidRDefault="00AE56BD" w:rsidP="00E45002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E29F3" id="그룹 30" o:spid="_x0000_s1046" style="position:absolute;margin-left:117pt;margin-top:238.6pt;width:54.75pt;height:60.75pt;z-index:251685888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">
                <v:shape id="순서도: 순차적 액세스 저장소 31" o:spid="_x0000_s1047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" fillcolor="#ddd8c2 [2894]" stroked="f" strokeweight="2pt">
                  <v:shadow on="t" type="perspective" color="black" opacity="9830f" origin=",.5" offset="0,25pt" matrix="58982f,,,-12452f"/>
                </v:shape>
                <v:shape id="Text Box 32" o:spid="_x0000_s1048" type="#_x0000_t202" style="position:absolute;left:1809;top:1619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6023113" w14:textId="77777777" w:rsidR="00AE56BD" w:rsidRPr="00CA69AA" w:rsidRDefault="00AE56BD" w:rsidP="00E45002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0C39EB" wp14:editId="4116A9BD">
                <wp:simplePos x="0" y="0"/>
                <wp:positionH relativeFrom="column">
                  <wp:posOffset>1514475</wp:posOffset>
                </wp:positionH>
                <wp:positionV relativeFrom="paragraph">
                  <wp:posOffset>4420870</wp:posOffset>
                </wp:positionV>
                <wp:extent cx="695325" cy="771525"/>
                <wp:effectExtent l="76200" t="38100" r="104775" b="60007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34" name="순서도: 순차적 액세스 저장소 34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1925" y="18097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852AF" w14:textId="77777777" w:rsidR="00AE56BD" w:rsidRPr="00CA69AA" w:rsidRDefault="00AE56BD" w:rsidP="00E45002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C39EB" id="그룹 33" o:spid="_x0000_s1049" style="position:absolute;margin-left:119.25pt;margin-top:348.1pt;width:54.75pt;height:60.75pt;z-index:251686912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">
                <v:shape id="순서도: 순차적 액세스 저장소 34" o:spid="_x0000_s1050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35" o:spid="_x0000_s1051" type="#_x0000_t202" style="position:absolute;left:1619;top:1809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5F852AF" w14:textId="77777777" w:rsidR="00AE56BD" w:rsidRPr="00CA69AA" w:rsidRDefault="00AE56BD" w:rsidP="00E45002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47770ECA" w14:textId="77777777" w:rsidR="00E45002" w:rsidRDefault="00E45002" w:rsidP="00E45002"/>
    <w:p w14:paraId="3D7F4076" w14:textId="77777777" w:rsidR="00E45002" w:rsidRDefault="00E45002" w:rsidP="00E45002"/>
    <w:p w14:paraId="55D8C9FB" w14:textId="77777777" w:rsidR="00E45002" w:rsidRDefault="00E45002" w:rsidP="00E45002"/>
    <w:p w14:paraId="78C97739" w14:textId="77777777" w:rsidR="00E45002" w:rsidRDefault="00E45002" w:rsidP="00E45002"/>
    <w:p w14:paraId="63EFCC20" w14:textId="77777777" w:rsidR="00E45002" w:rsidRDefault="00E45002" w:rsidP="00E45002"/>
    <w:p w14:paraId="0176E2BC" w14:textId="77777777" w:rsidR="00E45002" w:rsidRDefault="00E45002" w:rsidP="00E45002"/>
    <w:p w14:paraId="48E50A7B" w14:textId="77777777" w:rsidR="00E45002" w:rsidRDefault="00E45002" w:rsidP="00E45002"/>
    <w:p w14:paraId="15CFF5C4" w14:textId="77777777" w:rsidR="00E45002" w:rsidRDefault="00E45002" w:rsidP="00E45002"/>
    <w:p w14:paraId="6614206A" w14:textId="77777777" w:rsidR="00E45002" w:rsidRDefault="00E45002" w:rsidP="00E45002"/>
    <w:p w14:paraId="2D2C75E6" w14:textId="77777777" w:rsidR="00E45002" w:rsidRDefault="00E45002" w:rsidP="00E45002"/>
    <w:p w14:paraId="1DB3C7E8" w14:textId="77777777" w:rsidR="00E45002" w:rsidRDefault="00E45002" w:rsidP="00E45002"/>
    <w:p w14:paraId="1508D079" w14:textId="77777777" w:rsidR="00E45002" w:rsidRDefault="00E45002" w:rsidP="00E45002"/>
    <w:p w14:paraId="0E32667C" w14:textId="77777777" w:rsidR="00E45002" w:rsidRDefault="00E45002" w:rsidP="00E45002"/>
    <w:p w14:paraId="3E926330" w14:textId="77777777" w:rsidR="00E45002" w:rsidRDefault="00E45002" w:rsidP="00E45002"/>
    <w:p w14:paraId="10F3EE80" w14:textId="77777777" w:rsidR="00E45002" w:rsidRDefault="00E45002" w:rsidP="00E45002"/>
    <w:p w14:paraId="16BB096F" w14:textId="04BA0761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Back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7911519B" w14:textId="77777777" w:rsidR="00E45002" w:rsidRDefault="00E45002" w:rsidP="00E45002"/>
    <w:p w14:paraId="2C15C6FC" w14:textId="7777777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5A7F805F" w14:textId="77777777" w:rsidR="00E45002" w:rsidRPr="000E3509" w:rsidRDefault="00E45002" w:rsidP="00E45002">
      <w:pPr>
        <w:rPr>
          <w:rFonts w:ascii="HY견고딕" w:eastAsia="HY견고딕" w:hint="eastAsia"/>
          <w:sz w:val="28"/>
          <w:szCs w:val="28"/>
        </w:rPr>
      </w:pPr>
    </w:p>
    <w:p w14:paraId="686C99A5" w14:textId="77777777" w:rsidR="00E45002" w:rsidRDefault="00E45002" w:rsidP="00E45002">
      <w:pPr>
        <w:pStyle w:val="a3"/>
        <w:numPr>
          <w:ilvl w:val="0"/>
          <w:numId w:val="12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294F46AE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F2AE9" wp14:editId="648DF2ED">
                <wp:simplePos x="0" y="0"/>
                <wp:positionH relativeFrom="column">
                  <wp:posOffset>419100</wp:posOffset>
                </wp:positionH>
                <wp:positionV relativeFrom="paragraph">
                  <wp:posOffset>62865</wp:posOffset>
                </wp:positionV>
                <wp:extent cx="6248400" cy="1981200"/>
                <wp:effectExtent l="0" t="0" r="19050" b="1905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B7262" id="모서리가 둥근 직사각형 37" o:spid="_x0000_s1026" style="position:absolute;left:0;text-align:left;margin-left:33pt;margin-top:4.95pt;width:492pt;height:15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" fillcolor="#f2f2f2 [3052]" strokecolor="#5a5a5a [2109]" strokeweight="2pt"/>
            </w:pict>
          </mc:Fallback>
        </mc:AlternateContent>
      </w:r>
    </w:p>
    <w:p w14:paraId="61573EB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D5679" wp14:editId="78DB3AC4">
                <wp:simplePos x="0" y="0"/>
                <wp:positionH relativeFrom="margin">
                  <wp:posOffset>923925</wp:posOffset>
                </wp:positionH>
                <wp:positionV relativeFrom="paragraph">
                  <wp:posOffset>119380</wp:posOffset>
                </wp:positionV>
                <wp:extent cx="5438775" cy="1219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AFB76" w14:textId="77777777" w:rsidR="00AE56BD" w:rsidRPr="000E3509" w:rsidRDefault="00AE56BD" w:rsidP="00E45002">
                            <w:pP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She prefers purple to black and red because she asked “and in purple?” to the shop assistant although he already told her “in medium we’ve got black and r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679" id="Text Box 38" o:spid="_x0000_s1052" type="#_x0000_t202" style="position:absolute;margin-left:72.75pt;margin-top:9.4pt;width:428.2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BZMgIAAFw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" filled="f" stroked="f" strokeweight=".5pt">
                <v:textbox>
                  <w:txbxContent>
                    <w:p w14:paraId="5CAAFB76" w14:textId="77777777" w:rsidR="00AE56BD" w:rsidRPr="000E3509" w:rsidRDefault="00AE56BD" w:rsidP="00E45002">
                      <w:pP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She prefers purple to black and red because she asked “and in purple?” to the shop assistant although he already told her “in medium we’ve got black and red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E4447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D5E486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50CBE4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4ECBDB4" w14:textId="77777777" w:rsidR="00E45002" w:rsidRPr="000E3509" w:rsidRDefault="00E45002" w:rsidP="00E45002">
      <w:pPr>
        <w:spacing w:line="240" w:lineRule="auto"/>
        <w:rPr>
          <w:rFonts w:ascii="HY견고딕" w:eastAsia="HY견고딕" w:hint="eastAsia"/>
          <w:b/>
          <w:sz w:val="32"/>
          <w:szCs w:val="32"/>
        </w:rPr>
      </w:pPr>
    </w:p>
    <w:p w14:paraId="59366B4B" w14:textId="77777777" w:rsidR="00E45002" w:rsidRPr="000E3509" w:rsidRDefault="00E45002" w:rsidP="00E45002">
      <w:pPr>
        <w:pStyle w:val="a3"/>
        <w:numPr>
          <w:ilvl w:val="0"/>
          <w:numId w:val="12"/>
        </w:numPr>
        <w:spacing w:after="0" w:line="240" w:lineRule="auto"/>
        <w:rPr>
          <w:rFonts w:ascii="HY견고딕" w:eastAsia="HY견고딕" w:hint="eastAsia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17BF1256" w14:textId="77777777" w:rsidR="00E45002" w:rsidRPr="000E3509" w:rsidRDefault="00E45002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771A" wp14:editId="4867EAB3">
                <wp:simplePos x="0" y="0"/>
                <wp:positionH relativeFrom="margin">
                  <wp:posOffset>933450</wp:posOffset>
                </wp:positionH>
                <wp:positionV relativeFrom="paragraph">
                  <wp:posOffset>711200</wp:posOffset>
                </wp:positionV>
                <wp:extent cx="5438775" cy="1219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55DFF" w14:textId="77777777" w:rsidR="00AE56BD" w:rsidRPr="000E3509" w:rsidRDefault="00AE56BD" w:rsidP="00E45002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She wante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o check if she looks good with 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medium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size an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red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color of that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t-shirt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. She doesn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t want to come to the shop again to refund or exchange.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3E9BD" w14:textId="77777777" w:rsidR="00AE56BD" w:rsidRPr="000E3509" w:rsidRDefault="00AE56BD" w:rsidP="00E4500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45AB2ED" w14:textId="77777777" w:rsidR="00AE56BD" w:rsidRPr="000E3509" w:rsidRDefault="00AE56BD" w:rsidP="00E450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771A" id="Text Box 39" o:spid="_x0000_s1053" type="#_x0000_t202" style="position:absolute;margin-left:73.5pt;margin-top:56pt;width:428.2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" filled="f" stroked="f" strokeweight=".5pt">
                <v:textbox>
                  <w:txbxContent>
                    <w:p w14:paraId="44055DFF" w14:textId="77777777" w:rsidR="00AE56BD" w:rsidRPr="000E3509" w:rsidRDefault="00AE56BD" w:rsidP="00E45002">
                      <w:pPr>
                        <w:spacing w:after="0" w:line="240" w:lineRule="auto"/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She wante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o check if she looks good with 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medium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size an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red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color of that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t-shirt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. She doesn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t want to come to the shop again to refund or exchange.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3E9BD" w14:textId="77777777" w:rsidR="00AE56BD" w:rsidRPr="000E3509" w:rsidRDefault="00AE56BD" w:rsidP="00E45002">
                      <w:pPr>
                        <w:rPr>
                          <w:b/>
                          <w:sz w:val="16"/>
                        </w:rPr>
                      </w:pPr>
                    </w:p>
                    <w:p w14:paraId="545AB2ED" w14:textId="77777777" w:rsidR="00AE56BD" w:rsidRPr="000E3509" w:rsidRDefault="00AE56BD" w:rsidP="00E450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3AF17" wp14:editId="0380EBF0">
                <wp:simplePos x="0" y="0"/>
                <wp:positionH relativeFrom="column">
                  <wp:posOffset>495300</wp:posOffset>
                </wp:positionH>
                <wp:positionV relativeFrom="paragraph">
                  <wp:posOffset>260350</wp:posOffset>
                </wp:positionV>
                <wp:extent cx="6248400" cy="1981200"/>
                <wp:effectExtent l="0" t="0" r="19050" b="19050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64BF" id="모서리가 둥근 직사각형 40" o:spid="_x0000_s1026" style="position:absolute;left:0;text-align:left;margin-left:39pt;margin-top:20.5pt;width:492pt;height:15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" fillcolor="#f2f2f2 [3052]" strokecolor="#5a5a5a [2109]" strokeweight="2pt"/>
            </w:pict>
          </mc:Fallback>
        </mc:AlternateContent>
      </w:r>
    </w:p>
    <w:p w14:paraId="28748E7D" w14:textId="77777777" w:rsidR="00E45002" w:rsidRPr="00E45002" w:rsidRDefault="00E45002" w:rsidP="00E45002"/>
    <w:p w14:paraId="2ADA675E" w14:textId="77777777" w:rsidR="00E45002" w:rsidRP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410ABB70" w14:textId="77777777" w:rsidR="00E45002" w:rsidRDefault="00E45002" w:rsidP="00127C77">
      <w:pPr>
        <w:rPr>
          <w:b/>
          <w:sz w:val="6"/>
          <w:u w:val="single"/>
        </w:rPr>
      </w:pPr>
    </w:p>
    <w:p w14:paraId="09C3079B" w14:textId="77777777" w:rsidR="00E45002" w:rsidRDefault="00E45002" w:rsidP="00127C77">
      <w:pPr>
        <w:rPr>
          <w:b/>
          <w:sz w:val="6"/>
          <w:u w:val="single"/>
        </w:rPr>
      </w:pPr>
    </w:p>
    <w:p w14:paraId="1A0007E5" w14:textId="77777777" w:rsidR="00E45002" w:rsidRDefault="00E45002" w:rsidP="00127C77">
      <w:pPr>
        <w:rPr>
          <w:b/>
          <w:sz w:val="6"/>
          <w:u w:val="single"/>
        </w:rPr>
      </w:pPr>
    </w:p>
    <w:p w14:paraId="25FCC6C7" w14:textId="77777777" w:rsidR="00E45002" w:rsidRDefault="00E45002" w:rsidP="00127C77">
      <w:pPr>
        <w:rPr>
          <w:b/>
          <w:sz w:val="6"/>
          <w:u w:val="single"/>
        </w:rPr>
      </w:pPr>
    </w:p>
    <w:p w14:paraId="13B06873" w14:textId="77777777" w:rsidR="00E45002" w:rsidRDefault="00E45002" w:rsidP="00127C77">
      <w:pPr>
        <w:rPr>
          <w:b/>
          <w:sz w:val="6"/>
          <w:u w:val="single"/>
        </w:rPr>
      </w:pPr>
    </w:p>
    <w:p w14:paraId="30F034DD" w14:textId="77777777" w:rsidR="00E45002" w:rsidRDefault="00E45002" w:rsidP="00127C77">
      <w:pPr>
        <w:rPr>
          <w:b/>
          <w:sz w:val="6"/>
          <w:u w:val="single"/>
        </w:rPr>
      </w:pPr>
    </w:p>
    <w:p w14:paraId="1072FECB" w14:textId="77777777" w:rsidR="00E45002" w:rsidRDefault="00E45002" w:rsidP="00127C77">
      <w:pPr>
        <w:rPr>
          <w:b/>
          <w:sz w:val="6"/>
          <w:u w:val="single"/>
        </w:rPr>
      </w:pPr>
    </w:p>
    <w:p w14:paraId="351B460B" w14:textId="77777777" w:rsidR="00E45002" w:rsidRDefault="00E45002" w:rsidP="00127C77">
      <w:pPr>
        <w:rPr>
          <w:b/>
          <w:sz w:val="6"/>
          <w:u w:val="single"/>
        </w:rPr>
      </w:pPr>
    </w:p>
    <w:p w14:paraId="056696D2" w14:textId="77777777" w:rsidR="00E45002" w:rsidRDefault="00E45002" w:rsidP="00127C77">
      <w:pPr>
        <w:rPr>
          <w:b/>
          <w:sz w:val="6"/>
          <w:u w:val="single"/>
        </w:rPr>
      </w:pPr>
    </w:p>
    <w:p w14:paraId="6E250F5F" w14:textId="77777777" w:rsidR="00E45002" w:rsidRDefault="00E45002" w:rsidP="00127C77">
      <w:pPr>
        <w:rPr>
          <w:b/>
          <w:sz w:val="6"/>
          <w:u w:val="single"/>
        </w:rPr>
      </w:pPr>
    </w:p>
    <w:p w14:paraId="02CE9F05" w14:textId="77777777" w:rsidR="00E45002" w:rsidRDefault="00E45002" w:rsidP="00127C77">
      <w:pPr>
        <w:rPr>
          <w:b/>
          <w:sz w:val="6"/>
          <w:u w:val="single"/>
        </w:rPr>
      </w:pPr>
    </w:p>
    <w:p w14:paraId="2089A674" w14:textId="77777777" w:rsidR="00E45002" w:rsidRDefault="00E45002" w:rsidP="00127C77">
      <w:pPr>
        <w:rPr>
          <w:b/>
          <w:sz w:val="6"/>
          <w:u w:val="single"/>
        </w:rPr>
      </w:pPr>
    </w:p>
    <w:p w14:paraId="4A8A513E" w14:textId="77777777" w:rsidR="00E45002" w:rsidRDefault="00E45002" w:rsidP="00127C77">
      <w:pPr>
        <w:rPr>
          <w:b/>
          <w:sz w:val="6"/>
          <w:u w:val="single"/>
        </w:rPr>
      </w:pPr>
    </w:p>
    <w:p w14:paraId="603EB7A7" w14:textId="77777777" w:rsidR="00E45002" w:rsidRDefault="00E45002" w:rsidP="00127C77">
      <w:pPr>
        <w:rPr>
          <w:b/>
          <w:sz w:val="6"/>
          <w:u w:val="single"/>
        </w:rPr>
      </w:pPr>
    </w:p>
    <w:p w14:paraId="2291C946" w14:textId="77777777" w:rsidR="00E45002" w:rsidRDefault="00E45002" w:rsidP="00127C77">
      <w:pPr>
        <w:rPr>
          <w:b/>
          <w:sz w:val="6"/>
          <w:u w:val="single"/>
        </w:rPr>
      </w:pPr>
    </w:p>
    <w:p w14:paraId="1AF3711B" w14:textId="77777777" w:rsidR="00E45002" w:rsidRDefault="00E45002" w:rsidP="00127C77">
      <w:pPr>
        <w:rPr>
          <w:b/>
          <w:sz w:val="6"/>
          <w:u w:val="single"/>
        </w:rPr>
      </w:pPr>
    </w:p>
    <w:p w14:paraId="75C3A32E" w14:textId="77777777" w:rsidR="00E45002" w:rsidRDefault="00E45002" w:rsidP="00127C77">
      <w:pPr>
        <w:rPr>
          <w:b/>
          <w:sz w:val="6"/>
          <w:u w:val="single"/>
        </w:rPr>
      </w:pPr>
    </w:p>
    <w:p w14:paraId="7659A8DC" w14:textId="75BBAD00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A picture of dress]</w:t>
      </w:r>
      <w:r>
        <w:rPr>
          <w:rFonts w:ascii="HY견고딕" w:eastAsia="HY견고딕"/>
          <w:sz w:val="32"/>
          <w:szCs w:val="24"/>
        </w:rPr>
        <w:pict w14:anchorId="637C5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15pt">
            <v:imagedata r:id="rId10" o:title="봄 원피스"/>
          </v:shape>
        </w:pict>
      </w:r>
    </w:p>
    <w:p w14:paraId="04B2A5DD" w14:textId="5B4C6B09" w:rsidR="00E45002" w:rsidRDefault="00E45002" w:rsidP="00127C77">
      <w:pPr>
        <w:rPr>
          <w:b/>
          <w:sz w:val="6"/>
          <w:u w:val="single"/>
        </w:rPr>
      </w:pPr>
    </w:p>
    <w:p w14:paraId="4CA20DA3" w14:textId="77777777" w:rsidR="00E45002" w:rsidRDefault="00E45002">
      <w:pPr>
        <w:rPr>
          <w:b/>
          <w:sz w:val="6"/>
          <w:u w:val="single"/>
        </w:rPr>
      </w:pPr>
    </w:p>
    <w:p w14:paraId="75485C03" w14:textId="77777777" w:rsidR="00E45002" w:rsidRDefault="00E45002">
      <w:pPr>
        <w:rPr>
          <w:b/>
          <w:sz w:val="6"/>
          <w:u w:val="single"/>
        </w:rPr>
      </w:pPr>
    </w:p>
    <w:p w14:paraId="0DE09DE5" w14:textId="77777777" w:rsidR="00E45002" w:rsidRDefault="00E45002">
      <w:pPr>
        <w:rPr>
          <w:b/>
          <w:sz w:val="6"/>
          <w:u w:val="single"/>
        </w:rPr>
      </w:pPr>
    </w:p>
    <w:p w14:paraId="7052A406" w14:textId="77777777" w:rsidR="00E45002" w:rsidRDefault="00E45002">
      <w:pPr>
        <w:rPr>
          <w:b/>
          <w:sz w:val="6"/>
          <w:u w:val="single"/>
        </w:rPr>
      </w:pPr>
    </w:p>
    <w:p w14:paraId="4D496BB6" w14:textId="77777777" w:rsidR="00E45002" w:rsidRDefault="00E45002">
      <w:pPr>
        <w:rPr>
          <w:b/>
          <w:sz w:val="6"/>
          <w:u w:val="single"/>
        </w:rPr>
      </w:pPr>
    </w:p>
    <w:p w14:paraId="4DB4C3F7" w14:textId="77777777" w:rsidR="00E45002" w:rsidRDefault="00E45002">
      <w:pPr>
        <w:rPr>
          <w:b/>
          <w:sz w:val="6"/>
          <w:u w:val="single"/>
        </w:rPr>
      </w:pPr>
    </w:p>
    <w:p w14:paraId="109F9438" w14:textId="77777777" w:rsidR="00E45002" w:rsidRDefault="00E45002">
      <w:pPr>
        <w:rPr>
          <w:b/>
          <w:sz w:val="6"/>
          <w:u w:val="single"/>
        </w:rPr>
      </w:pPr>
    </w:p>
    <w:p w14:paraId="6697DFA2" w14:textId="77777777" w:rsidR="00E45002" w:rsidRDefault="00E45002">
      <w:pPr>
        <w:rPr>
          <w:b/>
          <w:sz w:val="6"/>
          <w:u w:val="single"/>
        </w:rPr>
      </w:pPr>
    </w:p>
    <w:p w14:paraId="11A839C7" w14:textId="77777777" w:rsidR="00E45002" w:rsidRDefault="00E45002">
      <w:pPr>
        <w:rPr>
          <w:b/>
          <w:sz w:val="6"/>
          <w:u w:val="single"/>
        </w:rPr>
      </w:pPr>
    </w:p>
    <w:p w14:paraId="5D10F39F" w14:textId="77777777" w:rsidR="00E45002" w:rsidRDefault="00E45002">
      <w:pPr>
        <w:rPr>
          <w:b/>
          <w:sz w:val="6"/>
          <w:u w:val="single"/>
        </w:rPr>
      </w:pPr>
    </w:p>
    <w:p w14:paraId="7714F52B" w14:textId="77777777" w:rsidR="00E45002" w:rsidRDefault="00E45002">
      <w:pPr>
        <w:rPr>
          <w:b/>
          <w:sz w:val="6"/>
          <w:u w:val="single"/>
        </w:rPr>
      </w:pPr>
    </w:p>
    <w:p w14:paraId="50245822" w14:textId="77777777" w:rsidR="00E45002" w:rsidRDefault="00E45002">
      <w:pPr>
        <w:rPr>
          <w:b/>
          <w:sz w:val="6"/>
          <w:u w:val="single"/>
        </w:rPr>
      </w:pPr>
    </w:p>
    <w:p w14:paraId="50E39650" w14:textId="77777777" w:rsidR="00E45002" w:rsidRDefault="00E45002">
      <w:pPr>
        <w:rPr>
          <w:b/>
          <w:sz w:val="6"/>
          <w:u w:val="single"/>
        </w:rPr>
      </w:pPr>
    </w:p>
    <w:p w14:paraId="6F0F08F6" w14:textId="77777777" w:rsidR="00E45002" w:rsidRDefault="00E45002">
      <w:pPr>
        <w:rPr>
          <w:b/>
          <w:sz w:val="6"/>
          <w:u w:val="single"/>
        </w:rPr>
      </w:pPr>
    </w:p>
    <w:p w14:paraId="5C33DC53" w14:textId="77777777" w:rsidR="00E45002" w:rsidRDefault="00E45002">
      <w:pPr>
        <w:rPr>
          <w:b/>
          <w:sz w:val="6"/>
          <w:u w:val="single"/>
        </w:rPr>
      </w:pPr>
    </w:p>
    <w:p w14:paraId="70D5F709" w14:textId="77777777" w:rsidR="00E45002" w:rsidRDefault="00E45002">
      <w:pPr>
        <w:rPr>
          <w:b/>
          <w:sz w:val="6"/>
          <w:u w:val="single"/>
        </w:rPr>
      </w:pPr>
    </w:p>
    <w:p w14:paraId="6FF8479E" w14:textId="53FECB9C" w:rsidR="00E45002" w:rsidRDefault="00E45002">
      <w:pPr>
        <w:rPr>
          <w:b/>
          <w:sz w:val="6"/>
          <w:u w:val="single"/>
        </w:rPr>
      </w:pPr>
      <w:r>
        <w:rPr>
          <w:b/>
          <w:sz w:val="6"/>
          <w:u w:val="single"/>
        </w:rPr>
        <w:br/>
      </w:r>
    </w:p>
    <w:p w14:paraId="3B9BF2FA" w14:textId="77777777" w:rsidR="00E45002" w:rsidRDefault="00E45002" w:rsidP="00127C77">
      <w:pPr>
        <w:rPr>
          <w:b/>
          <w:sz w:val="6"/>
          <w:u w:val="single"/>
        </w:rPr>
      </w:pPr>
    </w:p>
    <w:p w14:paraId="5C6C4288" w14:textId="393E1132" w:rsidR="00E45002" w:rsidRDefault="00E45002" w:rsidP="00127C77">
      <w:pPr>
        <w:rPr>
          <w:b/>
          <w:sz w:val="6"/>
          <w:u w:val="single"/>
        </w:rPr>
      </w:pPr>
    </w:p>
    <w:p w14:paraId="1D267665" w14:textId="0EDD2033" w:rsidR="00E45002" w:rsidRDefault="00E45002" w:rsidP="00127C77">
      <w:pPr>
        <w:rPr>
          <w:b/>
          <w:sz w:val="6"/>
          <w:u w:val="single"/>
        </w:rPr>
      </w:pPr>
    </w:p>
    <w:p w14:paraId="5428F0BC" w14:textId="4BD1430B" w:rsidR="00E45002" w:rsidRDefault="00E45002" w:rsidP="00127C77">
      <w:pPr>
        <w:rPr>
          <w:b/>
          <w:sz w:val="6"/>
          <w:u w:val="single"/>
        </w:rPr>
      </w:pPr>
    </w:p>
    <w:p w14:paraId="3605EB37" w14:textId="0C17B489" w:rsidR="00E45002" w:rsidRDefault="00E45002" w:rsidP="00127C77">
      <w:pPr>
        <w:rPr>
          <w:b/>
          <w:sz w:val="6"/>
          <w:u w:val="single"/>
        </w:rPr>
      </w:pPr>
    </w:p>
    <w:p w14:paraId="04759715" w14:textId="14559758" w:rsidR="00E45002" w:rsidRDefault="00E45002" w:rsidP="00127C77">
      <w:pPr>
        <w:rPr>
          <w:b/>
          <w:sz w:val="6"/>
          <w:u w:val="single"/>
        </w:rPr>
      </w:pPr>
    </w:p>
    <w:p w14:paraId="329BC530" w14:textId="00D6F5CD" w:rsidR="00E45002" w:rsidRDefault="00E45002" w:rsidP="00127C77">
      <w:pPr>
        <w:rPr>
          <w:b/>
          <w:sz w:val="6"/>
          <w:u w:val="single"/>
        </w:rPr>
      </w:pPr>
    </w:p>
    <w:p w14:paraId="51A07809" w14:textId="753D2DB4" w:rsidR="00E45002" w:rsidRDefault="00E45002" w:rsidP="00127C77">
      <w:pPr>
        <w:rPr>
          <w:b/>
          <w:sz w:val="6"/>
          <w:u w:val="single"/>
        </w:rPr>
      </w:pPr>
    </w:p>
    <w:p w14:paraId="470F46AE" w14:textId="750DB21B" w:rsidR="00E45002" w:rsidRDefault="00E45002" w:rsidP="00127C77">
      <w:pPr>
        <w:rPr>
          <w:b/>
          <w:sz w:val="6"/>
          <w:u w:val="single"/>
        </w:rPr>
      </w:pPr>
    </w:p>
    <w:p w14:paraId="2976B796" w14:textId="5C2C1439" w:rsidR="00E45002" w:rsidRDefault="00E45002" w:rsidP="00127C77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British Pound ]</w:t>
      </w:r>
    </w:p>
    <w:p w14:paraId="2210B12A" w14:textId="500DAF48" w:rsidR="00E45002" w:rsidRDefault="00781EF0" w:rsidP="00127C77">
      <w:pPr>
        <w:rPr>
          <w:rFonts w:ascii="HY견고딕" w:eastAsia="HY견고딕"/>
          <w:sz w:val="32"/>
          <w:szCs w:val="24"/>
        </w:rPr>
      </w:pPr>
      <w:r>
        <w:rPr>
          <w:noProof/>
        </w:rPr>
        <w:pict w14:anchorId="47FA3ED3">
          <v:shape id="_x0000_s1028" type="#_x0000_t75" style="position:absolute;margin-left:170.45pt;margin-top:42.35pt;width:141pt;height:141pt;z-index:251694080;mso-position-horizontal-relative:margin;mso-position-vertical-relative:margin">
            <v:imagedata r:id="rId11" o:title="1pound_back"/>
            <w10:wrap type="square" anchorx="margin" anchory="margin"/>
          </v:shape>
        </w:pict>
      </w:r>
      <w:r>
        <w:rPr>
          <w:noProof/>
        </w:rPr>
        <w:pict w14:anchorId="50DF4A0C">
          <v:shape id="_x0000_s1029" type="#_x0000_t75" style="position:absolute;margin-left:3.95pt;margin-top:42.35pt;width:138pt;height:138pt;z-index:251696128;mso-position-horizontal-relative:margin;mso-position-vertical-relative:margin">
            <v:imagedata r:id="rId12" o:title="1pound_front"/>
            <w10:wrap type="square" anchorx="margin" anchory="margin"/>
          </v:shape>
        </w:pict>
      </w:r>
    </w:p>
    <w:p w14:paraId="3F31C122" w14:textId="5DC03A10" w:rsidR="00E45002" w:rsidRDefault="00E45002" w:rsidP="00127C77">
      <w:pPr>
        <w:rPr>
          <w:rFonts w:ascii="HY견고딕" w:eastAsia="HY견고딕"/>
          <w:sz w:val="32"/>
          <w:szCs w:val="24"/>
        </w:rPr>
      </w:pPr>
    </w:p>
    <w:p w14:paraId="328053E7" w14:textId="04EFA941" w:rsidR="00E45002" w:rsidRDefault="00E45002" w:rsidP="00127C77">
      <w:pPr>
        <w:rPr>
          <w:rFonts w:ascii="HY견고딕" w:eastAsia="HY견고딕"/>
          <w:sz w:val="32"/>
          <w:szCs w:val="24"/>
        </w:rPr>
      </w:pPr>
    </w:p>
    <w:p w14:paraId="1FB72586" w14:textId="716FDF0A" w:rsidR="00E45002" w:rsidRDefault="00E45002" w:rsidP="00127C77">
      <w:pPr>
        <w:rPr>
          <w:rFonts w:ascii="HY견고딕" w:eastAsia="HY견고딕"/>
          <w:sz w:val="32"/>
          <w:szCs w:val="24"/>
        </w:rPr>
      </w:pPr>
    </w:p>
    <w:p w14:paraId="6BCC7F3C" w14:textId="2F452117" w:rsidR="00E45002" w:rsidRDefault="00E45002" w:rsidP="00127C77">
      <w:pPr>
        <w:rPr>
          <w:rFonts w:ascii="HY견고딕" w:eastAsia="HY견고딕"/>
          <w:sz w:val="32"/>
          <w:szCs w:val="24"/>
        </w:rPr>
      </w:pPr>
    </w:p>
    <w:p w14:paraId="0103A10A" w14:textId="33C6393D" w:rsidR="00E45002" w:rsidRDefault="00781EF0" w:rsidP="00127C77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sz w:val="32"/>
          <w:szCs w:val="24"/>
        </w:rPr>
        <w:pict w14:anchorId="220B4390">
          <v:shape id="_x0000_i1065" type="#_x0000_t75" style="width:360.75pt;height:181.5pt">
            <v:imagedata r:id="rId13" o:title="1penny_E2"/>
          </v:shape>
        </w:pict>
      </w:r>
    </w:p>
    <w:p w14:paraId="7D29DFAE" w14:textId="0E306BEA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528E9B64" w14:textId="641CF15A" w:rsidR="00781EF0" w:rsidRDefault="00781EF0" w:rsidP="00127C77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anchor distT="0" distB="0" distL="114300" distR="114300" simplePos="0" relativeHeight="251697152" behindDoc="1" locked="0" layoutInCell="1" allowOverlap="1" wp14:anchorId="63EC7860" wp14:editId="481D547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76750" cy="2409190"/>
            <wp:effectExtent l="0" t="0" r="0" b="0"/>
            <wp:wrapThrough wrapText="bothSides">
              <wp:wrapPolygon edited="0">
                <wp:start x="0" y="0"/>
                <wp:lineTo x="0" y="21349"/>
                <wp:lineTo x="21508" y="21349"/>
                <wp:lineTo x="21508" y="0"/>
                <wp:lineTo x="0" y="0"/>
              </wp:wrapPolygon>
            </wp:wrapThrough>
            <wp:docPr id="42" name="그림 42" descr="C:\Users\gy\AppData\Local\Microsoft\Windows\INetCache\Content.Word\20p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y\AppData\Local\Microsoft\Windows\INetCache\Content.Word\20p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1D37D" w14:textId="2CF7DC27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571BAA0B" w14:textId="4EC45C2D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5E10FC05" w14:textId="2F89B761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02139349" w14:textId="79CD57E7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61A899A2" w14:textId="192AEB5D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1E9412D3" w14:textId="4E74AD61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576A3727" w14:textId="54004593" w:rsidR="00781EF0" w:rsidRDefault="00781EF0" w:rsidP="00127C77">
      <w:pPr>
        <w:rPr>
          <w:rFonts w:ascii="HY견고딕" w:eastAsia="HY견고딕"/>
          <w:sz w:val="32"/>
          <w:szCs w:val="24"/>
        </w:rPr>
      </w:pPr>
    </w:p>
    <w:p w14:paraId="577E7D06" w14:textId="435CD9A6" w:rsidR="00E45002" w:rsidRDefault="00E45002" w:rsidP="00127C77">
      <w:pPr>
        <w:rPr>
          <w:rFonts w:ascii="HY견고딕" w:eastAsia="HY견고딕"/>
          <w:sz w:val="32"/>
          <w:szCs w:val="24"/>
        </w:rPr>
      </w:pPr>
    </w:p>
    <w:p w14:paraId="5C169955" w14:textId="2756F040" w:rsidR="00781EF0" w:rsidRDefault="00781EF0" w:rsidP="00127C77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 xml:space="preserve">A paper doll/paper dresses] </w:t>
      </w:r>
    </w:p>
    <w:p w14:paraId="1B5CEF3E" w14:textId="60984EAD" w:rsidR="00781EF0" w:rsidRPr="00781EF0" w:rsidRDefault="00781EF0" w:rsidP="00127C77">
      <w:pPr>
        <w:rPr>
          <w:rFonts w:ascii="HY견고딕" w:eastAsia="HY견고딕" w:hint="eastAsia"/>
          <w:sz w:val="32"/>
          <w:szCs w:val="24"/>
        </w:rPr>
      </w:pPr>
    </w:p>
    <w:p w14:paraId="3DD0EBE9" w14:textId="4563EF39" w:rsidR="00E45002" w:rsidRDefault="00781EF0" w:rsidP="00127C77">
      <w:pPr>
        <w:rPr>
          <w:rFonts w:ascii="HY견고딕" w:eastAsia="HY견고딕"/>
          <w:sz w:val="32"/>
          <w:szCs w:val="24"/>
        </w:rPr>
      </w:pPr>
      <w:r>
        <w:rPr>
          <w:noProof/>
        </w:rPr>
        <w:pict w14:anchorId="03AD2970">
          <v:shape id="_x0000_s1031" type="#_x0000_t75" style="position:absolute;margin-left:2.55pt;margin-top:.3pt;width:481.5pt;height:372pt;z-index:-251617280;mso-position-horizontal-relative:text;mso-position-vertical-relative:text;mso-width-relative:page;mso-height-relative:page" wrapcoords="-34 0 -34 21556 21600 21556 21600 0 -34 0">
            <v:imagedata r:id="rId15" o:title="boy-paper-doll-template-clothes_72680"/>
            <w10:wrap type="through"/>
          </v:shape>
        </w:pict>
      </w:r>
    </w:p>
    <w:p w14:paraId="679C5E0D" w14:textId="77777777" w:rsidR="00E45002" w:rsidRDefault="00E45002" w:rsidP="00127C77">
      <w:pPr>
        <w:rPr>
          <w:b/>
          <w:sz w:val="6"/>
          <w:u w:val="single"/>
        </w:rPr>
      </w:pPr>
    </w:p>
    <w:p w14:paraId="1CCC32E8" w14:textId="470BE82E" w:rsidR="00E45002" w:rsidRDefault="00E45002" w:rsidP="00127C77">
      <w:pPr>
        <w:rPr>
          <w:b/>
          <w:sz w:val="6"/>
          <w:u w:val="single"/>
        </w:rPr>
      </w:pPr>
    </w:p>
    <w:p w14:paraId="2ED71709" w14:textId="525E1C0C" w:rsidR="00781EF0" w:rsidRDefault="00781EF0" w:rsidP="00127C77">
      <w:pPr>
        <w:rPr>
          <w:b/>
          <w:sz w:val="6"/>
          <w:u w:val="single"/>
        </w:rPr>
      </w:pPr>
    </w:p>
    <w:p w14:paraId="7F66CFF2" w14:textId="5CFCE3B5" w:rsidR="00781EF0" w:rsidRDefault="00781EF0" w:rsidP="00127C77">
      <w:pPr>
        <w:rPr>
          <w:b/>
          <w:sz w:val="6"/>
          <w:u w:val="single"/>
        </w:rPr>
      </w:pPr>
    </w:p>
    <w:p w14:paraId="6CB87DEE" w14:textId="286D297B" w:rsidR="00781EF0" w:rsidRDefault="00781EF0" w:rsidP="00127C77">
      <w:pPr>
        <w:rPr>
          <w:b/>
          <w:sz w:val="6"/>
          <w:u w:val="single"/>
        </w:rPr>
      </w:pPr>
    </w:p>
    <w:p w14:paraId="7EDD0E93" w14:textId="453A062D" w:rsidR="00781EF0" w:rsidRDefault="00781EF0" w:rsidP="00127C77">
      <w:pPr>
        <w:rPr>
          <w:b/>
          <w:sz w:val="6"/>
          <w:u w:val="single"/>
        </w:rPr>
      </w:pPr>
    </w:p>
    <w:p w14:paraId="5E0BCA3B" w14:textId="2EE4C3F6" w:rsidR="00781EF0" w:rsidRDefault="00781EF0" w:rsidP="00127C77">
      <w:pPr>
        <w:rPr>
          <w:b/>
          <w:sz w:val="6"/>
          <w:u w:val="single"/>
        </w:rPr>
      </w:pPr>
    </w:p>
    <w:p w14:paraId="193E763B" w14:textId="37389E78" w:rsidR="00781EF0" w:rsidRDefault="00781EF0" w:rsidP="00127C77">
      <w:pPr>
        <w:rPr>
          <w:b/>
          <w:sz w:val="6"/>
          <w:u w:val="single"/>
        </w:rPr>
      </w:pPr>
    </w:p>
    <w:p w14:paraId="122429AE" w14:textId="4B0F42D6" w:rsidR="00781EF0" w:rsidRDefault="00781EF0" w:rsidP="00127C77">
      <w:pPr>
        <w:rPr>
          <w:b/>
          <w:sz w:val="6"/>
          <w:u w:val="single"/>
        </w:rPr>
      </w:pPr>
    </w:p>
    <w:p w14:paraId="2383D759" w14:textId="08D01868" w:rsidR="00781EF0" w:rsidRDefault="00781EF0" w:rsidP="00127C77">
      <w:pPr>
        <w:rPr>
          <w:b/>
          <w:sz w:val="6"/>
          <w:u w:val="single"/>
        </w:rPr>
      </w:pPr>
    </w:p>
    <w:p w14:paraId="3244F498" w14:textId="2D9BE7AE" w:rsidR="00781EF0" w:rsidRDefault="00781EF0" w:rsidP="00127C77">
      <w:pPr>
        <w:rPr>
          <w:b/>
          <w:sz w:val="6"/>
          <w:u w:val="single"/>
        </w:rPr>
      </w:pPr>
    </w:p>
    <w:p w14:paraId="5113BB34" w14:textId="43F12F07" w:rsidR="00781EF0" w:rsidRDefault="00781EF0" w:rsidP="00127C77">
      <w:pPr>
        <w:rPr>
          <w:b/>
          <w:sz w:val="6"/>
          <w:u w:val="single"/>
        </w:rPr>
      </w:pPr>
    </w:p>
    <w:p w14:paraId="16A60560" w14:textId="6EE323D6" w:rsidR="00781EF0" w:rsidRDefault="00781EF0" w:rsidP="00127C77">
      <w:pPr>
        <w:rPr>
          <w:b/>
          <w:sz w:val="6"/>
          <w:u w:val="single"/>
        </w:rPr>
      </w:pPr>
    </w:p>
    <w:p w14:paraId="1AE2C294" w14:textId="60CE981A" w:rsidR="00781EF0" w:rsidRDefault="00781EF0" w:rsidP="00127C77">
      <w:pPr>
        <w:rPr>
          <w:b/>
          <w:sz w:val="6"/>
          <w:u w:val="single"/>
        </w:rPr>
      </w:pPr>
    </w:p>
    <w:p w14:paraId="70ADFE7A" w14:textId="073293B0" w:rsidR="00781EF0" w:rsidRDefault="00781EF0" w:rsidP="00127C77">
      <w:pPr>
        <w:rPr>
          <w:b/>
          <w:sz w:val="6"/>
          <w:u w:val="single"/>
        </w:rPr>
      </w:pPr>
    </w:p>
    <w:p w14:paraId="3A587E9C" w14:textId="7F21690C" w:rsidR="00781EF0" w:rsidRDefault="00781EF0" w:rsidP="00127C77">
      <w:pPr>
        <w:rPr>
          <w:b/>
          <w:sz w:val="6"/>
          <w:u w:val="single"/>
        </w:rPr>
      </w:pPr>
    </w:p>
    <w:p w14:paraId="3FC7EF04" w14:textId="0BDBAC95" w:rsidR="00781EF0" w:rsidRDefault="00781EF0" w:rsidP="00127C77">
      <w:pPr>
        <w:rPr>
          <w:b/>
          <w:sz w:val="6"/>
          <w:u w:val="single"/>
        </w:rPr>
      </w:pPr>
    </w:p>
    <w:p w14:paraId="057885DB" w14:textId="268EC379" w:rsidR="00781EF0" w:rsidRDefault="00781EF0" w:rsidP="00127C77">
      <w:pPr>
        <w:rPr>
          <w:b/>
          <w:sz w:val="6"/>
          <w:u w:val="single"/>
        </w:rPr>
      </w:pPr>
    </w:p>
    <w:p w14:paraId="1E7D37BD" w14:textId="53B1D15B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>
        <w:rPr>
          <w:rFonts w:eastAsiaTheme="minorHAnsi"/>
          <w:b/>
          <w:sz w:val="28"/>
          <w:szCs w:val="32"/>
        </w:rPr>
        <w:lastRenderedPageBreak/>
        <w:t>[</w:t>
      </w:r>
      <w:r w:rsidRPr="00642D36">
        <w:rPr>
          <w:rFonts w:eastAsiaTheme="minorHAnsi"/>
          <w:b/>
          <w:sz w:val="28"/>
          <w:szCs w:val="32"/>
        </w:rPr>
        <w:t>Transcript for Shopping for clothes.</w:t>
      </w:r>
      <w:r>
        <w:rPr>
          <w:rFonts w:eastAsiaTheme="minorHAnsi"/>
          <w:b/>
          <w:sz w:val="28"/>
          <w:szCs w:val="32"/>
        </w:rPr>
        <w:t>]</w:t>
      </w:r>
    </w:p>
    <w:p w14:paraId="44D0160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Can I help you?</w:t>
      </w:r>
    </w:p>
    <w:p w14:paraId="7DEA69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Yes, have you got this T-shirt in other colours?</w:t>
      </w:r>
    </w:p>
    <w:p w14:paraId="24D6AFD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We’ve got it in white, black, red and purple. What size do you want?</w:t>
      </w:r>
    </w:p>
    <w:p w14:paraId="5B2501DB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Medium.</w:t>
      </w:r>
    </w:p>
    <w:p w14:paraId="35C5093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in medium we’ve got black and red.</w:t>
      </w:r>
    </w:p>
    <w:p w14:paraId="62FFA1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And in purple?</w:t>
      </w:r>
    </w:p>
    <w:p w14:paraId="03DBFFC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No, just black and red.</w:t>
      </w:r>
    </w:p>
    <w:p w14:paraId="29EF87D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OK, red. Can I try it on?</w:t>
      </w:r>
    </w:p>
    <w:p w14:paraId="653A750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Yes, of course. The changing rooms are over there.</w:t>
      </w:r>
    </w:p>
    <w:p w14:paraId="0EA8836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(pause)</w:t>
      </w:r>
    </w:p>
    <w:p w14:paraId="71C5FBE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Is it OK?</w:t>
      </w:r>
    </w:p>
    <w:p w14:paraId="535DC5E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Yes, I’ll take it.</w:t>
      </w:r>
    </w:p>
    <w:p w14:paraId="4F7EFC6C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That’s £10.95. Would you like to pay by credit card or with cash?</w:t>
      </w:r>
    </w:p>
    <w:p w14:paraId="55A6A794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Cash please. Here’s twenty.</w:t>
      </w:r>
    </w:p>
    <w:p w14:paraId="7577CBA1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thanks, that’s nine pounds, 5p change and here’s your receipt.</w:t>
      </w:r>
    </w:p>
    <w:p w14:paraId="4DEDBE91" w14:textId="0FCBCACA" w:rsidR="00781EF0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Thanks. Bye.</w:t>
      </w:r>
    </w:p>
    <w:p w14:paraId="5E841D00" w14:textId="18ACA0E5" w:rsidR="00781EF0" w:rsidRDefault="00781EF0" w:rsidP="00127C77">
      <w:pPr>
        <w:rPr>
          <w:b/>
          <w:sz w:val="6"/>
          <w:u w:val="single"/>
        </w:rPr>
      </w:pPr>
    </w:p>
    <w:p w14:paraId="31A52EC9" w14:textId="44763FE0" w:rsidR="00781EF0" w:rsidRDefault="00781EF0" w:rsidP="00127C77">
      <w:pPr>
        <w:rPr>
          <w:b/>
          <w:sz w:val="6"/>
          <w:u w:val="single"/>
        </w:rPr>
      </w:pPr>
    </w:p>
    <w:p w14:paraId="535C64FA" w14:textId="1FABD901" w:rsidR="00781EF0" w:rsidRDefault="00781EF0" w:rsidP="00127C77">
      <w:pPr>
        <w:rPr>
          <w:rFonts w:hint="eastAsia"/>
          <w:b/>
          <w:sz w:val="6"/>
          <w:u w:val="single"/>
        </w:rPr>
      </w:pPr>
    </w:p>
    <w:p w14:paraId="2132699C" w14:textId="366BB0D9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AE56BD" w:rsidRPr="00127C77" w:rsidRDefault="00AE56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54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" filled="f" stroked="f">
                <v:textbox style="mso-fit-shape-to-text:t">
                  <w:txbxContent>
                    <w:p w14:paraId="38BF6292" w14:textId="731D7375" w:rsidR="00AE56BD" w:rsidRPr="00127C77" w:rsidRDefault="00AE56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F0556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F0556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F0556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F0556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F0556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F0556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rFonts w:hint="eastAsia"/>
          <w:b/>
        </w:rPr>
      </w:pPr>
    </w:p>
    <w:sectPr w:rsidR="00D6010C" w:rsidRPr="00B67282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D7DC" w14:textId="77777777" w:rsidR="00665049" w:rsidRDefault="00665049" w:rsidP="00592A2C">
      <w:pPr>
        <w:spacing w:after="0" w:line="240" w:lineRule="auto"/>
      </w:pPr>
      <w:r>
        <w:separator/>
      </w:r>
    </w:p>
  </w:endnote>
  <w:endnote w:type="continuationSeparator" w:id="0">
    <w:p w14:paraId="567A4810" w14:textId="77777777" w:rsidR="00665049" w:rsidRDefault="0066504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D865561" w:rsidR="00AE56BD" w:rsidRDefault="00AE56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9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AE56BD" w:rsidRDefault="00AE56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571F" w14:textId="77777777" w:rsidR="00665049" w:rsidRDefault="00665049" w:rsidP="00592A2C">
      <w:pPr>
        <w:spacing w:after="0" w:line="240" w:lineRule="auto"/>
      </w:pPr>
      <w:r>
        <w:separator/>
      </w:r>
    </w:p>
  </w:footnote>
  <w:footnote w:type="continuationSeparator" w:id="0">
    <w:p w14:paraId="2A0438B2" w14:textId="77777777" w:rsidR="00665049" w:rsidRDefault="0066504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DB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3076F"/>
    <w:multiLevelType w:val="hybridMultilevel"/>
    <w:tmpl w:val="F42AA524"/>
    <w:lvl w:ilvl="0" w:tplc="CFA6AE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E6312F"/>
    <w:multiLevelType w:val="hybridMultilevel"/>
    <w:tmpl w:val="D6CE1A2A"/>
    <w:lvl w:ilvl="0" w:tplc="AB22E7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FA6"/>
    <w:multiLevelType w:val="hybridMultilevel"/>
    <w:tmpl w:val="91D0809E"/>
    <w:lvl w:ilvl="0" w:tplc="4AAC2A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55E98"/>
    <w:multiLevelType w:val="hybridMultilevel"/>
    <w:tmpl w:val="B7583ADC"/>
    <w:lvl w:ilvl="0" w:tplc="13DC30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24DCE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C73FC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BD50A4"/>
    <w:multiLevelType w:val="hybridMultilevel"/>
    <w:tmpl w:val="C30E9716"/>
    <w:lvl w:ilvl="0" w:tplc="6AC476D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26DA"/>
    <w:rsid w:val="00020D99"/>
    <w:rsid w:val="000D748A"/>
    <w:rsid w:val="000E1AC3"/>
    <w:rsid w:val="000E4D3E"/>
    <w:rsid w:val="000F6010"/>
    <w:rsid w:val="00101D3D"/>
    <w:rsid w:val="00127C77"/>
    <w:rsid w:val="00132D5A"/>
    <w:rsid w:val="00163083"/>
    <w:rsid w:val="00164B2A"/>
    <w:rsid w:val="001860A6"/>
    <w:rsid w:val="0018659C"/>
    <w:rsid w:val="00191D7C"/>
    <w:rsid w:val="00195C4E"/>
    <w:rsid w:val="001B5DE9"/>
    <w:rsid w:val="001D434F"/>
    <w:rsid w:val="00206DDB"/>
    <w:rsid w:val="00212438"/>
    <w:rsid w:val="00222621"/>
    <w:rsid w:val="0022619D"/>
    <w:rsid w:val="00227184"/>
    <w:rsid w:val="00242766"/>
    <w:rsid w:val="002427EB"/>
    <w:rsid w:val="00267E3A"/>
    <w:rsid w:val="002A4866"/>
    <w:rsid w:val="002F232C"/>
    <w:rsid w:val="00327D45"/>
    <w:rsid w:val="00330078"/>
    <w:rsid w:val="003766AF"/>
    <w:rsid w:val="003E6CC0"/>
    <w:rsid w:val="003F5999"/>
    <w:rsid w:val="00430B94"/>
    <w:rsid w:val="00455503"/>
    <w:rsid w:val="00470CE1"/>
    <w:rsid w:val="0048301E"/>
    <w:rsid w:val="00496E2E"/>
    <w:rsid w:val="004A41BA"/>
    <w:rsid w:val="004F0556"/>
    <w:rsid w:val="005119B0"/>
    <w:rsid w:val="00531CAC"/>
    <w:rsid w:val="00561A71"/>
    <w:rsid w:val="0057003A"/>
    <w:rsid w:val="00590ACB"/>
    <w:rsid w:val="00592A2C"/>
    <w:rsid w:val="005A297A"/>
    <w:rsid w:val="005C0381"/>
    <w:rsid w:val="005D28A6"/>
    <w:rsid w:val="005F02FA"/>
    <w:rsid w:val="0064083A"/>
    <w:rsid w:val="00642D36"/>
    <w:rsid w:val="00665049"/>
    <w:rsid w:val="00684214"/>
    <w:rsid w:val="006D180C"/>
    <w:rsid w:val="006E3CB7"/>
    <w:rsid w:val="006F75D2"/>
    <w:rsid w:val="00736830"/>
    <w:rsid w:val="00763FE1"/>
    <w:rsid w:val="00767234"/>
    <w:rsid w:val="00781EF0"/>
    <w:rsid w:val="007963CF"/>
    <w:rsid w:val="007B43F6"/>
    <w:rsid w:val="00803F74"/>
    <w:rsid w:val="00806D46"/>
    <w:rsid w:val="00821112"/>
    <w:rsid w:val="008413DF"/>
    <w:rsid w:val="00850250"/>
    <w:rsid w:val="00883949"/>
    <w:rsid w:val="008839F9"/>
    <w:rsid w:val="00884992"/>
    <w:rsid w:val="008B12BF"/>
    <w:rsid w:val="008C6618"/>
    <w:rsid w:val="008C78B4"/>
    <w:rsid w:val="008E3062"/>
    <w:rsid w:val="00900053"/>
    <w:rsid w:val="00901AB6"/>
    <w:rsid w:val="009148AB"/>
    <w:rsid w:val="00914BAD"/>
    <w:rsid w:val="00945515"/>
    <w:rsid w:val="00946611"/>
    <w:rsid w:val="009927C1"/>
    <w:rsid w:val="009A5502"/>
    <w:rsid w:val="009B5D95"/>
    <w:rsid w:val="00A009D3"/>
    <w:rsid w:val="00A02407"/>
    <w:rsid w:val="00A355F4"/>
    <w:rsid w:val="00A72CF2"/>
    <w:rsid w:val="00A97BC8"/>
    <w:rsid w:val="00AA57BB"/>
    <w:rsid w:val="00AC2284"/>
    <w:rsid w:val="00AD027A"/>
    <w:rsid w:val="00AE1B6A"/>
    <w:rsid w:val="00AE56BD"/>
    <w:rsid w:val="00AF5CD3"/>
    <w:rsid w:val="00B03133"/>
    <w:rsid w:val="00B20B00"/>
    <w:rsid w:val="00B36F3D"/>
    <w:rsid w:val="00B44973"/>
    <w:rsid w:val="00B67282"/>
    <w:rsid w:val="00B73C4B"/>
    <w:rsid w:val="00B87887"/>
    <w:rsid w:val="00BC7396"/>
    <w:rsid w:val="00BD1288"/>
    <w:rsid w:val="00BE73CB"/>
    <w:rsid w:val="00BF7AA0"/>
    <w:rsid w:val="00C02D81"/>
    <w:rsid w:val="00C04639"/>
    <w:rsid w:val="00C336F7"/>
    <w:rsid w:val="00C6055E"/>
    <w:rsid w:val="00C718C4"/>
    <w:rsid w:val="00C83B13"/>
    <w:rsid w:val="00CA0835"/>
    <w:rsid w:val="00CA2B75"/>
    <w:rsid w:val="00CA4F64"/>
    <w:rsid w:val="00CC1BD2"/>
    <w:rsid w:val="00CC778E"/>
    <w:rsid w:val="00CD339D"/>
    <w:rsid w:val="00D10FAC"/>
    <w:rsid w:val="00D133E5"/>
    <w:rsid w:val="00D162D1"/>
    <w:rsid w:val="00D421C0"/>
    <w:rsid w:val="00D54710"/>
    <w:rsid w:val="00D6010C"/>
    <w:rsid w:val="00D622BE"/>
    <w:rsid w:val="00D71E24"/>
    <w:rsid w:val="00D8788D"/>
    <w:rsid w:val="00DD65E3"/>
    <w:rsid w:val="00E14926"/>
    <w:rsid w:val="00E21379"/>
    <w:rsid w:val="00E31A2A"/>
    <w:rsid w:val="00E45002"/>
    <w:rsid w:val="00E94A3A"/>
    <w:rsid w:val="00EA0970"/>
    <w:rsid w:val="00EA3850"/>
    <w:rsid w:val="00EA3F45"/>
    <w:rsid w:val="00EF1323"/>
    <w:rsid w:val="00F00B6A"/>
    <w:rsid w:val="00F12423"/>
    <w:rsid w:val="00F40BE9"/>
    <w:rsid w:val="00F53001"/>
    <w:rsid w:val="00F75102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56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/elementary-a2-listening/shopping-clothe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FB04-5B9A-406D-A68F-3711D92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8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</cp:lastModifiedBy>
  <cp:revision>17</cp:revision>
  <cp:lastPrinted>2017-07-14T04:07:00Z</cp:lastPrinted>
  <dcterms:created xsi:type="dcterms:W3CDTF">2019-04-25T18:26:00Z</dcterms:created>
  <dcterms:modified xsi:type="dcterms:W3CDTF">2019-04-26T14:54:00Z</dcterms:modified>
</cp:coreProperties>
</file>